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0D10" w14:textId="77777777" w:rsidR="006C6093" w:rsidRPr="002C3EBF" w:rsidRDefault="006C6093" w:rsidP="006C609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3AA7C50" wp14:editId="1E6FF68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AE076B" w14:textId="77777777" w:rsidR="006C6093" w:rsidRDefault="006C6093" w:rsidP="006C609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5F36DE" w14:textId="77777777" w:rsidR="006C6093" w:rsidRDefault="006C6093" w:rsidP="006C609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C88F75" w14:textId="77777777" w:rsidR="006C6093" w:rsidRPr="002C3EBF" w:rsidRDefault="006C6093" w:rsidP="006C609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C6093" w14:paraId="7DE0636C" w14:textId="77777777" w:rsidTr="00837293">
        <w:tc>
          <w:tcPr>
            <w:cnfStyle w:val="001000000000" w:firstRow="0" w:lastRow="0" w:firstColumn="1" w:lastColumn="0" w:oddVBand="0" w:evenVBand="0" w:oddHBand="0" w:evenHBand="0" w:firstRowFirstColumn="0" w:firstRowLastColumn="0" w:lastRowFirstColumn="0" w:lastRowLastColumn="0"/>
            <w:tcW w:w="3227" w:type="dxa"/>
          </w:tcPr>
          <w:p w14:paraId="18345DCE" w14:textId="77777777" w:rsidR="006C6093" w:rsidRPr="00996FAF" w:rsidRDefault="006C6093" w:rsidP="0083729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FF5804" w14:textId="77777777" w:rsidR="006C6093" w:rsidRPr="00996FAF" w:rsidRDefault="006C6093"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rraminna Care Residential Aged Care</w:t>
            </w:r>
          </w:p>
        </w:tc>
      </w:tr>
      <w:tr w:rsidR="006C6093" w14:paraId="37E8E6A5"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31B80" w14:textId="77777777" w:rsidR="006C6093" w:rsidRPr="00996FAF" w:rsidRDefault="006C6093" w:rsidP="0083729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52BB51" w14:textId="77777777" w:rsidR="006C6093" w:rsidRPr="00C27BE3" w:rsidRDefault="006C6093" w:rsidP="0083729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59</w:t>
            </w:r>
          </w:p>
        </w:tc>
      </w:tr>
      <w:tr w:rsidR="006C6093" w14:paraId="5AFF79DF" w14:textId="77777777" w:rsidTr="008372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52812" w14:textId="77777777" w:rsidR="006C6093" w:rsidRPr="00996FAF" w:rsidRDefault="006C6093" w:rsidP="0083729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3F3C76" w14:textId="77777777" w:rsidR="006C6093" w:rsidRPr="00996FAF" w:rsidRDefault="006C6093"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Memorial</w:t>
            </w:r>
            <w:r>
              <w:rPr>
                <w:rFonts w:ascii="Arial" w:eastAsia="Times New Roman" w:hAnsi="Arial" w:cs="Arial"/>
                <w:lang w:eastAsia="en-AU"/>
              </w:rPr>
              <w:t xml:space="preserve"> Drive, WILLIAMSTOWN, South Australia, 5351</w:t>
            </w:r>
          </w:p>
        </w:tc>
      </w:tr>
      <w:tr w:rsidR="006C6093" w14:paraId="36A81999"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3355C" w14:textId="77777777" w:rsidR="006C6093" w:rsidRPr="00996FAF" w:rsidRDefault="006C6093" w:rsidP="0083729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52B9A1" w14:textId="77777777" w:rsidR="006C6093" w:rsidRPr="00996FAF" w:rsidRDefault="006C6093" w:rsidP="0083729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C6093" w14:paraId="0238ED71" w14:textId="77777777" w:rsidTr="008372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EAE0B1" w14:textId="77777777" w:rsidR="006C6093" w:rsidRPr="00996FAF" w:rsidRDefault="006C6093" w:rsidP="0083729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BAC588" w14:textId="77777777" w:rsidR="006C6093" w:rsidRPr="00996FAF" w:rsidRDefault="006C6093"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3 June 2024</w:t>
            </w:r>
          </w:p>
        </w:tc>
      </w:tr>
      <w:tr w:rsidR="006C6093" w14:paraId="1E632571"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F9C56A" w14:textId="77777777" w:rsidR="006C6093" w:rsidRPr="00996FAF" w:rsidRDefault="006C6093" w:rsidP="0083729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2612108"/>
            <w:placeholder>
              <w:docPart w:val="9DA8D30F913F4ACDBF4C001BA0B2231C"/>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75176AA5" w14:textId="5980333A" w:rsidR="006C6093" w:rsidRPr="00996FAF" w:rsidRDefault="0093458E" w:rsidP="0083729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6C6093" w14:paraId="134C631A" w14:textId="77777777" w:rsidTr="008372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A0304C" w14:textId="77777777" w:rsidR="006C6093" w:rsidRPr="00996FAF" w:rsidRDefault="006C6093" w:rsidP="0083729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69C20F" w14:textId="77777777" w:rsidR="006C6093" w:rsidRPr="009B6303" w:rsidRDefault="006C6093"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5 Wirraminna Care Incorporated </w:t>
            </w:r>
          </w:p>
          <w:p w14:paraId="5C4662E2" w14:textId="77777777" w:rsidR="006C6093" w:rsidRPr="009B6303" w:rsidRDefault="006C6093"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76 Wirraminna Care Residential Aged Care</w:t>
            </w:r>
          </w:p>
        </w:tc>
      </w:tr>
    </w:tbl>
    <w:bookmarkEnd w:id="0"/>
    <w:p w14:paraId="74829E9B" w14:textId="77777777" w:rsidR="006C6093" w:rsidRPr="00996FAF" w:rsidRDefault="006C6093" w:rsidP="006C609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0B890F" w14:textId="77777777" w:rsidR="006C6093" w:rsidRPr="00996FAF" w:rsidRDefault="006C6093" w:rsidP="006C609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95DBE5" w14:textId="77777777" w:rsidR="006C6093" w:rsidRPr="00996FAF" w:rsidRDefault="006C6093" w:rsidP="006C6093">
      <w:pPr>
        <w:pStyle w:val="NormalArial"/>
      </w:pPr>
      <w:r w:rsidRPr="00996FAF">
        <w:t xml:space="preserve">This performance report for </w:t>
      </w:r>
      <w:r w:rsidRPr="00C27BE3">
        <w:rPr>
          <w:color w:val="auto"/>
        </w:rPr>
        <w:t>Wirraminna Care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2192B1" w14:textId="77777777" w:rsidR="006C6093" w:rsidRPr="00996FAF" w:rsidRDefault="006C6093" w:rsidP="006C609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057A79" w14:textId="77777777" w:rsidR="006C6093" w:rsidRPr="00996FAF" w:rsidRDefault="006C6093" w:rsidP="006C6093">
      <w:pPr>
        <w:pStyle w:val="NormalArial"/>
      </w:pPr>
      <w:r w:rsidRPr="00996FAF">
        <w:t>The report also specifies any areas in which improvements must be made to ensure the Quality Standards are complied with.</w:t>
      </w:r>
    </w:p>
    <w:p w14:paraId="4F385C8E" w14:textId="77777777" w:rsidR="006C6093" w:rsidRPr="00996FAF" w:rsidRDefault="006C6093" w:rsidP="006C6093">
      <w:pPr>
        <w:pStyle w:val="Heading1"/>
        <w:spacing w:before="240" w:after="240" w:line="22" w:lineRule="atLeast"/>
        <w:rPr>
          <w:rFonts w:ascii="Arial" w:hAnsi="Arial" w:cs="Arial"/>
        </w:rPr>
      </w:pPr>
      <w:r w:rsidRPr="00996FAF">
        <w:rPr>
          <w:rFonts w:ascii="Arial" w:hAnsi="Arial" w:cs="Arial"/>
        </w:rPr>
        <w:t>Material relied on</w:t>
      </w:r>
    </w:p>
    <w:p w14:paraId="4043A34E" w14:textId="77777777" w:rsidR="006C6093" w:rsidRPr="00F71CFB" w:rsidRDefault="006C6093" w:rsidP="006C6093">
      <w:pPr>
        <w:pStyle w:val="NormalArial"/>
      </w:pPr>
      <w:r w:rsidRPr="00F71CFB">
        <w:t>The following information has been considered in preparing the performance report:</w:t>
      </w:r>
    </w:p>
    <w:p w14:paraId="7DDCBA81" w14:textId="77777777" w:rsidR="006C6093" w:rsidRPr="00207BCF" w:rsidRDefault="006C6093" w:rsidP="006C6093">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17EBD888" w14:textId="696CDEED" w:rsidR="006C6093" w:rsidRPr="00044780" w:rsidRDefault="00044780" w:rsidP="00044780">
      <w:pPr>
        <w:spacing w:line="22" w:lineRule="atLeast"/>
        <w:rPr>
          <w:rFonts w:ascii="Arial" w:hAnsi="Arial" w:cs="Arial"/>
        </w:rPr>
      </w:pPr>
      <w:r>
        <w:rPr>
          <w:rFonts w:ascii="Arial" w:hAnsi="Arial" w:cs="Arial"/>
        </w:rPr>
        <w:t xml:space="preserve">The provider submitted an email dated 26 June 2024 confirming receipt of the Site Audit report, however, did not provide a response. </w:t>
      </w:r>
      <w:r w:rsidR="006C6093" w:rsidRPr="00044780">
        <w:rPr>
          <w:rFonts w:ascii="Arial" w:hAnsi="Arial" w:cs="Arial"/>
        </w:rPr>
        <w:br w:type="page"/>
      </w:r>
    </w:p>
    <w:p w14:paraId="4DDEA203" w14:textId="77777777" w:rsidR="006C6093" w:rsidRPr="00996FAF" w:rsidRDefault="006C6093" w:rsidP="006C609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C6093" w14:paraId="11ECE546" w14:textId="77777777" w:rsidTr="008372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FA274D" w14:textId="77777777" w:rsidR="006C6093" w:rsidRPr="00996FAF" w:rsidRDefault="006C6093" w:rsidP="0083729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C2A97C" w14:textId="77777777" w:rsidR="006C6093" w:rsidRPr="00996FAF" w:rsidRDefault="00490577" w:rsidP="0083729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649721"/>
                <w:placeholder>
                  <w:docPart w:val="0C4FB81CA98C49A4BC44AFCDC58793D8"/>
                </w:placeholder>
                <w:dropDownList>
                  <w:listItem w:displayText="choose a rating" w:value="choose a rating"/>
                  <w:listItem w:displayText="Compliant" w:value="Compliant"/>
                  <w:listItem w:displayText="Not Compliant" w:value="Not Compliant"/>
                </w:dropDownList>
              </w:sdtPr>
              <w:sdtEndPr/>
              <w:sdtContent>
                <w:r w:rsidR="006C6093">
                  <w:rPr>
                    <w:rFonts w:ascii="Arial" w:hAnsi="Arial" w:cs="Arial"/>
                  </w:rPr>
                  <w:t>Compliant</w:t>
                </w:r>
              </w:sdtContent>
            </w:sdt>
          </w:p>
        </w:tc>
      </w:tr>
      <w:tr w:rsidR="006C6093" w14:paraId="7A986613" w14:textId="77777777" w:rsidTr="008372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245F22" w14:textId="77777777" w:rsidR="006C6093" w:rsidRPr="00996FAF" w:rsidRDefault="006C6093" w:rsidP="0083729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6277BD" w14:textId="77777777" w:rsidR="006C6093" w:rsidRPr="002C5FA9" w:rsidRDefault="00490577"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134441"/>
                <w:placeholder>
                  <w:docPart w:val="0BB09F3ECF6A41538F6E0FE7BB910629"/>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r w:rsidR="006C6093" w14:paraId="5BDC2D1E" w14:textId="77777777" w:rsidTr="008372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90CDA1" w14:textId="77777777" w:rsidR="006C6093" w:rsidRPr="00996FAF" w:rsidRDefault="006C6093" w:rsidP="0083729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52D7487" w14:textId="77777777" w:rsidR="006C6093" w:rsidRPr="002C5FA9" w:rsidRDefault="00490577" w:rsidP="0083729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661125"/>
                <w:placeholder>
                  <w:docPart w:val="1128B004FA804FB193512DB9465610CE"/>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r w:rsidR="006C6093" w14:paraId="2263B82F" w14:textId="77777777" w:rsidTr="008372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BBBC14" w14:textId="77777777" w:rsidR="006C6093" w:rsidRPr="00996FAF" w:rsidRDefault="006C6093" w:rsidP="0083729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2B1F7C" w14:textId="77777777" w:rsidR="006C6093" w:rsidRPr="002C5FA9" w:rsidRDefault="00490577"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5152394"/>
                <w:placeholder>
                  <w:docPart w:val="E9B17346DA9048FA9C0FF085F05B378E"/>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r w:rsidR="006C6093" w14:paraId="3C3C5E11" w14:textId="77777777" w:rsidTr="008372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9D9845" w14:textId="77777777" w:rsidR="006C6093" w:rsidRPr="00996FAF" w:rsidRDefault="006C6093" w:rsidP="0083729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6E78DEB" w14:textId="77777777" w:rsidR="006C6093" w:rsidRPr="002C5FA9" w:rsidRDefault="00490577" w:rsidP="0083729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164304"/>
                <w:placeholder>
                  <w:docPart w:val="8AEA5430295A4CC7BD0DA050E4DD90A7"/>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r w:rsidR="006C6093" w14:paraId="39D5E48A" w14:textId="77777777" w:rsidTr="008372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F18904" w14:textId="77777777" w:rsidR="006C6093" w:rsidRPr="00996FAF" w:rsidRDefault="006C6093" w:rsidP="0083729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7224C4D" w14:textId="77777777" w:rsidR="006C6093" w:rsidRPr="002C5FA9" w:rsidRDefault="00490577"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1040563"/>
                <w:placeholder>
                  <w:docPart w:val="692E102A6F1C482A8EFB00245BC4006C"/>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r w:rsidR="006C6093" w14:paraId="0F23B0DC" w14:textId="77777777" w:rsidTr="008372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AD4F4F" w14:textId="77777777" w:rsidR="006C6093" w:rsidRPr="00996FAF" w:rsidRDefault="006C6093" w:rsidP="0083729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CC866FC" w14:textId="77777777" w:rsidR="006C6093" w:rsidRPr="002C5FA9" w:rsidRDefault="00490577" w:rsidP="0083729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781662"/>
                <w:placeholder>
                  <w:docPart w:val="91167462F3844EB081D6520A2A6611B7"/>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r w:rsidR="006C6093" w14:paraId="5720CB56" w14:textId="77777777" w:rsidTr="0083729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449D32" w14:textId="77777777" w:rsidR="006C6093" w:rsidRPr="00996FAF" w:rsidRDefault="006C6093" w:rsidP="0083729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4F669F" w14:textId="77777777" w:rsidR="006C6093" w:rsidRPr="002C5FA9" w:rsidRDefault="00490577" w:rsidP="0083729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0927719"/>
                <w:placeholder>
                  <w:docPart w:val="1D01DBAB02A04356B77EE4E54771259F"/>
                </w:placeholder>
                <w:dropDownList>
                  <w:listItem w:displayText="choose a rating" w:value="choose a rating"/>
                  <w:listItem w:displayText="Compliant" w:value="Compliant"/>
                  <w:listItem w:displayText="Not Compliant" w:value="Not Compliant"/>
                </w:dropDownList>
              </w:sdtPr>
              <w:sdtEndPr/>
              <w:sdtContent>
                <w:r w:rsidR="006C6093" w:rsidRPr="002C5FA9">
                  <w:rPr>
                    <w:rFonts w:ascii="Arial" w:hAnsi="Arial" w:cs="Arial"/>
                    <w:b/>
                    <w:bCs/>
                  </w:rPr>
                  <w:t>Compliant</w:t>
                </w:r>
              </w:sdtContent>
            </w:sdt>
          </w:p>
        </w:tc>
      </w:tr>
    </w:tbl>
    <w:p w14:paraId="20257976" w14:textId="77777777" w:rsidR="006C6093" w:rsidRPr="00996FAF" w:rsidRDefault="006C6093" w:rsidP="006C609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B167D3" w14:textId="77777777" w:rsidR="006C6093" w:rsidRPr="00996FAF" w:rsidRDefault="006C6093" w:rsidP="006C6093">
      <w:pPr>
        <w:pStyle w:val="Heading1"/>
        <w:spacing w:before="0" w:after="240" w:line="22" w:lineRule="atLeast"/>
        <w:rPr>
          <w:rFonts w:ascii="Arial" w:hAnsi="Arial" w:cs="Arial"/>
        </w:rPr>
      </w:pPr>
      <w:r w:rsidRPr="00996FAF">
        <w:rPr>
          <w:rFonts w:ascii="Arial" w:hAnsi="Arial" w:cs="Arial"/>
        </w:rPr>
        <w:t>Areas for improvement</w:t>
      </w:r>
    </w:p>
    <w:p w14:paraId="28E90031" w14:textId="77777777" w:rsidR="006C6093" w:rsidRPr="00996FAF" w:rsidRDefault="006C6093" w:rsidP="006C609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B918EB" w14:textId="77777777" w:rsidR="006C6093" w:rsidRPr="00996FAF" w:rsidRDefault="006C6093" w:rsidP="006C6093">
      <w:pPr>
        <w:pStyle w:val="NormalArial"/>
      </w:pPr>
      <w:r w:rsidRPr="00996FAF">
        <w:br w:type="page"/>
      </w:r>
    </w:p>
    <w:p w14:paraId="10FD9CEE"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C6093" w14:paraId="32A931F9"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7A1AB8" w14:textId="77777777" w:rsidR="006C6093" w:rsidRPr="00550022" w:rsidRDefault="006C6093" w:rsidP="0083729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5FF0E4"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14EAD206"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EDA73" w14:textId="77777777" w:rsidR="006C6093" w:rsidRPr="00996FAF" w:rsidRDefault="006C6093" w:rsidP="0083729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3F4213"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AD693A3"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409095"/>
                <w:placeholder>
                  <w:docPart w:val="8F09C0F779814E30918194178A810DA1"/>
                </w:placeholder>
                <w:dropDownList>
                  <w:listItem w:displayText="choose a rating" w:value="choose a rating"/>
                  <w:listItem w:displayText="Compliant" w:value="Compliant"/>
                  <w:listItem w:displayText="Not Compliant" w:value="Not Compliant"/>
                </w:dropDownList>
              </w:sdtPr>
              <w:sdtEndPr/>
              <w:sdtContent>
                <w:r w:rsidR="006C6093">
                  <w:rPr>
                    <w:rFonts w:ascii="Arial" w:hAnsi="Arial" w:cs="Arial"/>
                  </w:rPr>
                  <w:t>Compliant</w:t>
                </w:r>
              </w:sdtContent>
            </w:sdt>
          </w:p>
        </w:tc>
      </w:tr>
      <w:tr w:rsidR="006C6093" w14:paraId="29942B86"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7E2C2" w14:textId="77777777" w:rsidR="006C6093" w:rsidRPr="00996FAF" w:rsidRDefault="006C6093" w:rsidP="0083729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B12F741"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1A45D17"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416528"/>
                <w:placeholder>
                  <w:docPart w:val="7E78F4E39DF34B309541FA2D0F471911"/>
                </w:placeholder>
                <w:dropDownList>
                  <w:listItem w:displayText="choose a rating" w:value="choose a rating"/>
                  <w:listItem w:displayText="Compliant" w:value="Compliant"/>
                  <w:listItem w:displayText="Not Compliant" w:value="Not Compliant"/>
                </w:dropDownList>
              </w:sdtPr>
              <w:sdtEndPr/>
              <w:sdtContent>
                <w:r w:rsidR="006C6093" w:rsidRPr="00294E94">
                  <w:rPr>
                    <w:rFonts w:ascii="Arial" w:hAnsi="Arial" w:cs="Arial"/>
                  </w:rPr>
                  <w:t>Compliant</w:t>
                </w:r>
              </w:sdtContent>
            </w:sdt>
          </w:p>
        </w:tc>
      </w:tr>
      <w:tr w:rsidR="006C6093" w14:paraId="5F27874E"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68A4C" w14:textId="77777777" w:rsidR="006C6093" w:rsidRPr="00996FAF" w:rsidRDefault="006C6093" w:rsidP="0083729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045E8C"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DAC11FF" w14:textId="77777777" w:rsidR="006C6093" w:rsidRPr="00996FAF" w:rsidRDefault="006C6093" w:rsidP="0083729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D3B6EA1" w14:textId="77777777" w:rsidR="006C6093" w:rsidRPr="00996FAF" w:rsidRDefault="006C6093" w:rsidP="0083729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C0FEE3A" w14:textId="77777777" w:rsidR="006C6093" w:rsidRPr="00996FAF" w:rsidRDefault="006C6093" w:rsidP="0083729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A331BD0" w14:textId="77777777" w:rsidR="006C6093" w:rsidRPr="00996FAF" w:rsidRDefault="006C6093" w:rsidP="0083729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BEAE09"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27247"/>
                <w:placeholder>
                  <w:docPart w:val="BC150493ED534863ADD109E74DD3C6DD"/>
                </w:placeholder>
                <w:dropDownList>
                  <w:listItem w:displayText="choose a rating" w:value="choose a rating"/>
                  <w:listItem w:displayText="Compliant" w:value="Compliant"/>
                  <w:listItem w:displayText="Not Compliant" w:value="Not Compliant"/>
                </w:dropDownList>
              </w:sdtPr>
              <w:sdtEndPr/>
              <w:sdtContent>
                <w:r w:rsidR="006C6093" w:rsidRPr="00294E94">
                  <w:rPr>
                    <w:rFonts w:ascii="Arial" w:hAnsi="Arial" w:cs="Arial"/>
                  </w:rPr>
                  <w:t>Compliant</w:t>
                </w:r>
              </w:sdtContent>
            </w:sdt>
          </w:p>
        </w:tc>
      </w:tr>
      <w:tr w:rsidR="006C6093" w14:paraId="6B7E6C43"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E94BB" w14:textId="77777777" w:rsidR="006C6093" w:rsidRPr="00996FAF" w:rsidRDefault="006C6093" w:rsidP="0083729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51C71CC"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F466ADD" w14:textId="77777777" w:rsidR="006C6093" w:rsidRPr="00996FAF" w:rsidRDefault="00490577" w:rsidP="0083729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805627"/>
                <w:placeholder>
                  <w:docPart w:val="B3BFBE7151914026A43174E6B245E327"/>
                </w:placeholder>
                <w:dropDownList>
                  <w:listItem w:displayText="choose a rating" w:value="choose a rating"/>
                  <w:listItem w:displayText="Compliant" w:value="Compliant"/>
                  <w:listItem w:displayText="Not Compliant" w:value="Not Compliant"/>
                </w:dropDownList>
              </w:sdtPr>
              <w:sdtEndPr/>
              <w:sdtContent>
                <w:r w:rsidR="006C6093" w:rsidRPr="00294E94">
                  <w:rPr>
                    <w:rFonts w:ascii="Arial" w:hAnsi="Arial" w:cs="Arial"/>
                  </w:rPr>
                  <w:t>Compliant</w:t>
                </w:r>
              </w:sdtContent>
            </w:sdt>
          </w:p>
        </w:tc>
      </w:tr>
      <w:tr w:rsidR="006C6093" w14:paraId="3DC68952"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C2738" w14:textId="77777777" w:rsidR="006C6093" w:rsidRPr="00996FAF" w:rsidRDefault="006C6093" w:rsidP="0083729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9498A4E" w14:textId="77777777" w:rsidR="006C6093" w:rsidRPr="00996FAF" w:rsidRDefault="006C6093" w:rsidP="0083729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54B88AA"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454158"/>
                <w:placeholder>
                  <w:docPart w:val="1757DAF444234259A83F73F87955A7C7"/>
                </w:placeholder>
                <w:dropDownList>
                  <w:listItem w:displayText="choose a rating" w:value="choose a rating"/>
                  <w:listItem w:displayText="Compliant" w:value="Compliant"/>
                  <w:listItem w:displayText="Not Compliant" w:value="Not Compliant"/>
                </w:dropDownList>
              </w:sdtPr>
              <w:sdtEndPr/>
              <w:sdtContent>
                <w:r w:rsidR="006C6093" w:rsidRPr="00294E94">
                  <w:rPr>
                    <w:rFonts w:ascii="Arial" w:hAnsi="Arial" w:cs="Arial"/>
                  </w:rPr>
                  <w:t>Compliant</w:t>
                </w:r>
              </w:sdtContent>
            </w:sdt>
          </w:p>
        </w:tc>
      </w:tr>
      <w:tr w:rsidR="006C6093" w14:paraId="3D198516"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EE509" w14:textId="77777777" w:rsidR="006C6093" w:rsidRPr="00996FAF" w:rsidRDefault="006C6093" w:rsidP="0083729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8F5405D"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3B33588"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068236"/>
                <w:placeholder>
                  <w:docPart w:val="7AF558C6D49F434F8EE266322C1382D0"/>
                </w:placeholder>
                <w:dropDownList>
                  <w:listItem w:displayText="choose a rating" w:value="choose a rating"/>
                  <w:listItem w:displayText="Compliant" w:value="Compliant"/>
                  <w:listItem w:displayText="Not Compliant" w:value="Not Compliant"/>
                </w:dropDownList>
              </w:sdtPr>
              <w:sdtEndPr/>
              <w:sdtContent>
                <w:r w:rsidR="006C6093" w:rsidRPr="00294E94">
                  <w:rPr>
                    <w:rFonts w:ascii="Arial" w:hAnsi="Arial" w:cs="Arial"/>
                  </w:rPr>
                  <w:t>Compliant</w:t>
                </w:r>
              </w:sdtContent>
            </w:sdt>
          </w:p>
        </w:tc>
      </w:tr>
    </w:tbl>
    <w:p w14:paraId="17137F60" w14:textId="77777777" w:rsidR="006C6093" w:rsidRDefault="006C6093" w:rsidP="006C6093">
      <w:pPr>
        <w:pStyle w:val="Heading20"/>
      </w:pPr>
      <w:r w:rsidRPr="00996FAF">
        <w:t>Findings</w:t>
      </w:r>
    </w:p>
    <w:p w14:paraId="620A4C4E" w14:textId="77777777" w:rsidR="006C6093" w:rsidRDefault="006C6093" w:rsidP="006C6093">
      <w:pPr>
        <w:pStyle w:val="NormalArial"/>
      </w:pPr>
      <w:r w:rsidRPr="00F71CFB">
        <w:t xml:space="preserve">This Quality Standard is assessed as Compliant as </w:t>
      </w:r>
      <w:r>
        <w:t>6</w:t>
      </w:r>
      <w:r w:rsidRPr="00F71CFB">
        <w:t xml:space="preserve"> of the </w:t>
      </w:r>
      <w:r>
        <w:t>6</w:t>
      </w:r>
      <w:r w:rsidRPr="00F71CFB">
        <w:t xml:space="preserve"> Requirements have been found Compliant</w:t>
      </w:r>
      <w:r>
        <w:t>.</w:t>
      </w:r>
    </w:p>
    <w:p w14:paraId="401E42A6" w14:textId="77777777" w:rsidR="006C6093" w:rsidRDefault="006C6093" w:rsidP="006C6093">
      <w:pPr>
        <w:pStyle w:val="NormalArial"/>
      </w:pPr>
      <w:r>
        <w:t>Consumers and representatives advised consumers were treated with dignity and respect, and their identity, culture and diversity was valued. Staff were familiar with consumers’ backgrounds, and described how their understanding of consumers supported the delivery of respectful care. Care planning documentation captured information regarding consumers’ culture, background and diversity.</w:t>
      </w:r>
    </w:p>
    <w:p w14:paraId="63EFACE0" w14:textId="6D562760" w:rsidR="006C6093" w:rsidRDefault="006C6093" w:rsidP="006C6093">
      <w:pPr>
        <w:pStyle w:val="NormalArial"/>
      </w:pPr>
      <w:r w:rsidRPr="003439C8">
        <w:t xml:space="preserve">Consumers and representatives </w:t>
      </w:r>
      <w:r>
        <w:t>reported</w:t>
      </w:r>
      <w:r w:rsidRPr="003439C8">
        <w:t xml:space="preserve"> the</w:t>
      </w:r>
      <w:r>
        <w:t xml:space="preserve"> consumer’s cultural background </w:t>
      </w:r>
      <w:r w:rsidRPr="003439C8">
        <w:t>was respected</w:t>
      </w:r>
      <w:r>
        <w:t xml:space="preserve">. Staff demonstrated an in-depth understanding of consumers’ cultural background, and described how they supported consumers to maintain their culture. Policies and procedures were in place to ensure </w:t>
      </w:r>
      <w:r w:rsidR="00044780">
        <w:t>staff understood and provided culturally safe care</w:t>
      </w:r>
      <w:r>
        <w:t>.</w:t>
      </w:r>
    </w:p>
    <w:p w14:paraId="7CC7EDA8" w14:textId="77777777" w:rsidR="006C6093" w:rsidRDefault="006C6093" w:rsidP="006C6093">
      <w:pPr>
        <w:pStyle w:val="NormalArial"/>
      </w:pPr>
      <w:r w:rsidRPr="006801E6">
        <w:t xml:space="preserve">Consumers and representatives advised </w:t>
      </w:r>
      <w:r>
        <w:t>consumers</w:t>
      </w:r>
      <w:r w:rsidRPr="006801E6">
        <w:t xml:space="preserve"> received supports to exercise choice and independence, and they had the ability to make their own decisions and maintain personal relationships</w:t>
      </w:r>
      <w:r>
        <w:t>. Staff confirmed they supported consumers to exercise choice by asking for their preferences and involving the individuals that consumers wished to be involved in their care. Care planning documentation reflected consumers’ choices and their relationships of importance.</w:t>
      </w:r>
    </w:p>
    <w:p w14:paraId="1CF52F88" w14:textId="77777777" w:rsidR="006C6093" w:rsidRDefault="006C6093" w:rsidP="006C6093">
      <w:pPr>
        <w:pStyle w:val="NormalArial"/>
      </w:pPr>
      <w:r>
        <w:lastRenderedPageBreak/>
        <w:t xml:space="preserve">Staff advised </w:t>
      </w:r>
      <w:r w:rsidRPr="006801E6">
        <w:t>risks were identified by the use of assessments,</w:t>
      </w:r>
      <w:r>
        <w:t xml:space="preserve"> and reported the strategies to mitigate risks had been discussed with consumers and their representatives. </w:t>
      </w:r>
      <w:r w:rsidRPr="003439C8">
        <w:t>Consumers confirmed they were supported to engage in their chosen activities which contained an element of risk</w:t>
      </w:r>
      <w:r>
        <w:t xml:space="preserve"> and were engaged in development of strategies to minimise harm.</w:t>
      </w:r>
    </w:p>
    <w:p w14:paraId="052D44A9" w14:textId="77777777" w:rsidR="006C6093" w:rsidRDefault="006C6093" w:rsidP="006C6093">
      <w:pPr>
        <w:pStyle w:val="NormalArial"/>
      </w:pPr>
      <w:r>
        <w:t xml:space="preserve">Consumers and representatives advised they were regularly provided with information which enabled them to make informed choices. Staff described information was communicated through newsletters, emails, memos and posters displayed throughout the service. Care planning documentation evidenced the supports required by consumers to ensure effective communication. </w:t>
      </w:r>
    </w:p>
    <w:p w14:paraId="34AFA91D" w14:textId="4C7F0962" w:rsidR="006C6093" w:rsidRDefault="006C6093" w:rsidP="006C6093">
      <w:pPr>
        <w:pStyle w:val="NormalArial"/>
      </w:pPr>
      <w:r>
        <w:t>Consumers and representatives stated consumers’ privacy was respected, and staff knocked on doors prior to entry. Management advised of their precautions to maintain the confidentiality of consumers’ information, including requiring staff completed a privacy and confidentiality statement prior to the commencement of their employment. The electronic care management system was observed to be password protected, and</w:t>
      </w:r>
      <w:r w:rsidR="00044780">
        <w:t xml:space="preserve"> verbal</w:t>
      </w:r>
      <w:r>
        <w:t xml:space="preserve"> handovers were conducted within nurses’ stations in a confidential manner. </w:t>
      </w:r>
    </w:p>
    <w:p w14:paraId="51F78D55" w14:textId="77777777" w:rsidR="006C6093" w:rsidRDefault="006C6093" w:rsidP="006C6093">
      <w:pPr>
        <w:pStyle w:val="NormalArial"/>
      </w:pPr>
    </w:p>
    <w:p w14:paraId="20F5E0E1" w14:textId="77777777" w:rsidR="006C6093" w:rsidRPr="00712752" w:rsidRDefault="006C6093" w:rsidP="006C6093">
      <w:pPr>
        <w:pStyle w:val="NormalArial"/>
      </w:pPr>
      <w:r w:rsidRPr="00996FAF">
        <w:br w:type="page"/>
      </w:r>
    </w:p>
    <w:p w14:paraId="13C0D9E7"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C6093" w14:paraId="7076936A"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74354D" w14:textId="77777777" w:rsidR="006C6093" w:rsidRPr="0075021E" w:rsidRDefault="006C6093" w:rsidP="0083729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D2DC8A0"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483DA0BC" w14:textId="77777777" w:rsidTr="008372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023BED" w14:textId="77777777" w:rsidR="006C6093" w:rsidRPr="00996FAF" w:rsidRDefault="006C6093" w:rsidP="0083729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C1B4A9"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3C8EC2"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626584"/>
                <w:placeholder>
                  <w:docPart w:val="38C66519E9E44501B43EA275030AF2D8"/>
                </w:placeholder>
                <w:dropDownList>
                  <w:listItem w:displayText="choose a rating" w:value="choose a rating"/>
                  <w:listItem w:displayText="Compliant" w:value="Compliant"/>
                  <w:listItem w:displayText="Not Compliant" w:value="Not Compliant"/>
                </w:dropDownList>
              </w:sdtPr>
              <w:sdtEndPr/>
              <w:sdtContent>
                <w:r w:rsidR="006C6093" w:rsidRPr="00B952AA">
                  <w:rPr>
                    <w:rFonts w:ascii="Arial" w:hAnsi="Arial" w:cs="Arial"/>
                  </w:rPr>
                  <w:t>Compliant</w:t>
                </w:r>
              </w:sdtContent>
            </w:sdt>
          </w:p>
        </w:tc>
      </w:tr>
      <w:tr w:rsidR="006C6093" w14:paraId="67B2B982"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4C3A96" w14:textId="77777777" w:rsidR="006C6093" w:rsidRPr="00996FAF" w:rsidRDefault="006C6093" w:rsidP="0083729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A709B15"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CFA4195"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621933"/>
                <w:placeholder>
                  <w:docPart w:val="E9D68A1E3B38481085AF86C3E44AB0DD"/>
                </w:placeholder>
                <w:dropDownList>
                  <w:listItem w:displayText="choose a rating" w:value="choose a rating"/>
                  <w:listItem w:displayText="Compliant" w:value="Compliant"/>
                  <w:listItem w:displayText="Not Compliant" w:value="Not Compliant"/>
                </w:dropDownList>
              </w:sdtPr>
              <w:sdtEndPr/>
              <w:sdtContent>
                <w:r w:rsidR="006C6093" w:rsidRPr="00B952AA">
                  <w:rPr>
                    <w:rFonts w:ascii="Arial" w:hAnsi="Arial" w:cs="Arial"/>
                  </w:rPr>
                  <w:t>Compliant</w:t>
                </w:r>
              </w:sdtContent>
            </w:sdt>
          </w:p>
        </w:tc>
      </w:tr>
      <w:tr w:rsidR="006C6093" w14:paraId="1E2D3638" w14:textId="77777777" w:rsidTr="008372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839BE6" w14:textId="77777777" w:rsidR="006C6093" w:rsidRPr="00996FAF" w:rsidRDefault="006C6093" w:rsidP="0083729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A00A112"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2FF332" w14:textId="77777777" w:rsidR="006C6093" w:rsidRPr="00996FAF" w:rsidRDefault="006C6093" w:rsidP="0083729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91C631" w14:textId="77777777" w:rsidR="006C6093" w:rsidRPr="00996FAF" w:rsidRDefault="006C6093" w:rsidP="0083729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6D178C"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089958"/>
                <w:placeholder>
                  <w:docPart w:val="AE11C7A4405F4B13B51429289784AAF0"/>
                </w:placeholder>
                <w:dropDownList>
                  <w:listItem w:displayText="choose a rating" w:value="choose a rating"/>
                  <w:listItem w:displayText="Compliant" w:value="Compliant"/>
                  <w:listItem w:displayText="Not Compliant" w:value="Not Compliant"/>
                </w:dropDownList>
              </w:sdtPr>
              <w:sdtEndPr/>
              <w:sdtContent>
                <w:r w:rsidR="006C6093" w:rsidRPr="00B952AA">
                  <w:rPr>
                    <w:rFonts w:ascii="Arial" w:hAnsi="Arial" w:cs="Arial"/>
                  </w:rPr>
                  <w:t>Compliant</w:t>
                </w:r>
              </w:sdtContent>
            </w:sdt>
          </w:p>
        </w:tc>
      </w:tr>
      <w:tr w:rsidR="006C6093" w14:paraId="49F27603"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85CC73" w14:textId="77777777" w:rsidR="006C6093" w:rsidRPr="00996FAF" w:rsidRDefault="006C6093" w:rsidP="0083729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30123E7"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CB43BE" w14:textId="77777777" w:rsidR="006C6093" w:rsidRPr="00996FAF" w:rsidRDefault="00490577" w:rsidP="0083729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601046"/>
                <w:placeholder>
                  <w:docPart w:val="BEEB6072E2E14FA9BC0854C3E33A836E"/>
                </w:placeholder>
                <w:dropDownList>
                  <w:listItem w:displayText="choose a rating" w:value="choose a rating"/>
                  <w:listItem w:displayText="Compliant" w:value="Compliant"/>
                  <w:listItem w:displayText="Not Compliant" w:value="Not Compliant"/>
                </w:dropDownList>
              </w:sdtPr>
              <w:sdtEndPr/>
              <w:sdtContent>
                <w:r w:rsidR="006C6093" w:rsidRPr="00B952AA">
                  <w:rPr>
                    <w:rFonts w:ascii="Arial" w:hAnsi="Arial" w:cs="Arial"/>
                  </w:rPr>
                  <w:t>Compliant</w:t>
                </w:r>
              </w:sdtContent>
            </w:sdt>
          </w:p>
        </w:tc>
      </w:tr>
      <w:tr w:rsidR="006C6093" w14:paraId="19259BA8" w14:textId="77777777" w:rsidTr="0083729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A62E73" w14:textId="77777777" w:rsidR="006C6093" w:rsidRPr="00996FAF" w:rsidRDefault="006C6093" w:rsidP="0083729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350D80F"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F7D68AD"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565008"/>
                <w:placeholder>
                  <w:docPart w:val="6F9672FB2EEE4DC7B34C65D60C3EFBBC"/>
                </w:placeholder>
                <w:dropDownList>
                  <w:listItem w:displayText="choose a rating" w:value="choose a rating"/>
                  <w:listItem w:displayText="Compliant" w:value="Compliant"/>
                  <w:listItem w:displayText="Not Compliant" w:value="Not Compliant"/>
                </w:dropDownList>
              </w:sdtPr>
              <w:sdtEndPr/>
              <w:sdtContent>
                <w:r w:rsidR="006C6093" w:rsidRPr="00B952AA">
                  <w:rPr>
                    <w:rFonts w:ascii="Arial" w:hAnsi="Arial" w:cs="Arial"/>
                  </w:rPr>
                  <w:t>Compliant</w:t>
                </w:r>
              </w:sdtContent>
            </w:sdt>
          </w:p>
        </w:tc>
      </w:tr>
    </w:tbl>
    <w:p w14:paraId="52D1283D" w14:textId="77777777" w:rsidR="006C6093" w:rsidRDefault="006C6093" w:rsidP="006C6093">
      <w:pPr>
        <w:pStyle w:val="Heading20"/>
      </w:pPr>
      <w:r w:rsidRPr="00996FAF">
        <w:t>Findings</w:t>
      </w:r>
    </w:p>
    <w:p w14:paraId="3D018C72" w14:textId="77777777" w:rsidR="006C6093" w:rsidRDefault="006C6093" w:rsidP="006C6093">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7F75B48C" w14:textId="67DE0EDC" w:rsidR="006C6093" w:rsidRDefault="006C6093" w:rsidP="006C6093">
      <w:pPr>
        <w:pStyle w:val="NormalArial"/>
      </w:pPr>
      <w:r>
        <w:t>Staff demonstrated a detailed understanding of the assessment and planning process, including how the use of validated risk assessment tools was utilised to inform the delivery of safe and effective care. Care planning documentation mostly evidenced the risks to consumers’ health and well-being were identified</w:t>
      </w:r>
      <w:r w:rsidR="00DD63B1">
        <w:t>. H</w:t>
      </w:r>
      <w:r>
        <w:t>owever not all consumers were appropriately assessed to determine their cognitive and physical abilities to navigate the key-coded main front door, and this was cited as a potential environmental restrictive practice. Management were made aware of this issue and completed assessments for all consumers to determine their ability to use the front door, and an additional 2 consumers were noted to be subject to environmental restrictive practices</w:t>
      </w:r>
      <w:r w:rsidR="00DD63B1">
        <w:t xml:space="preserve"> during the Site Audit</w:t>
      </w:r>
      <w:r>
        <w:t xml:space="preserve">. </w:t>
      </w:r>
    </w:p>
    <w:p w14:paraId="619C5578" w14:textId="77777777" w:rsidR="006C6093" w:rsidRDefault="006C6093" w:rsidP="006C6093">
      <w:pPr>
        <w:pStyle w:val="NormalArial"/>
      </w:pPr>
      <w:r>
        <w:t>Consumers and representatives confirmed consumers’ needs, goals and preferences, including their end of life planning were discussed. Management described how they approached discussions for advance care directives during the consumer’s entry into the service and when circumstances changed. Care planning documentation evidenced consumers’ current needs, goals and preferences were captured.</w:t>
      </w:r>
    </w:p>
    <w:p w14:paraId="4587CB1D" w14:textId="77777777" w:rsidR="006C6093" w:rsidRDefault="006C6093" w:rsidP="006C6093">
      <w:pPr>
        <w:pStyle w:val="NormalArial"/>
      </w:pPr>
      <w:r>
        <w:t xml:space="preserve">Consumers and representatives reported they were partnered in the assessment, planning and review of consumers’ care and services. Management confirmed assessment and planning </w:t>
      </w:r>
      <w:r>
        <w:lastRenderedPageBreak/>
        <w:t>processes occurred in collaboration with consumers, representatives, medical officers and specialist providers. Care planning documentation evidenced the involvement of consumers, representatives and external providers of care in response to changes in the consumer’s health.</w:t>
      </w:r>
    </w:p>
    <w:p w14:paraId="0587EE4E" w14:textId="6BB5D445" w:rsidR="006C6093" w:rsidRDefault="006C6093" w:rsidP="006C6093">
      <w:pPr>
        <w:pStyle w:val="NormalArial"/>
      </w:pPr>
      <w:r>
        <w:t>Consumers and representatives reported assessment outcomes were regularly communicated to them, and the consumers’ care and service plan was accessible. Staff advised care planning outcomes were regularly communicated to consumers and representatives</w:t>
      </w:r>
      <w:r w:rsidRPr="00996FAF">
        <w:t xml:space="preserve"> </w:t>
      </w:r>
      <w:r>
        <w:t>during care and service plan reviews or when the consumer’s circumstances changed. Care planning documentation</w:t>
      </w:r>
      <w:r w:rsidR="00DD63B1">
        <w:t xml:space="preserve"> reflected</w:t>
      </w:r>
      <w:r>
        <w:t xml:space="preserve"> the communication of assessment outcomes to consumers and representatives following changes in the consumer’s condition.</w:t>
      </w:r>
    </w:p>
    <w:p w14:paraId="4ACDE6D9" w14:textId="77777777" w:rsidR="006C6093" w:rsidRDefault="006C6093" w:rsidP="006C6093">
      <w:pPr>
        <w:pStyle w:val="NormalArial"/>
      </w:pPr>
      <w:r>
        <w:t>Care planning documentation evidenced consumers’ care directives were reassessed for effectiveness following incidents. Management</w:t>
      </w:r>
      <w:r w:rsidRPr="00436D43">
        <w:t xml:space="preserve"> </w:t>
      </w:r>
      <w:r>
        <w:t>described the processes to reassess consumers’ care and service plan on a regular basis through 6 monthly reviews, or when the consumer’s circumstances changed. Consumers and representatives confirmed they were involved in regular care and service plan reviews, and changes in the consumer’s condition led to a reassessment of their care.</w:t>
      </w:r>
    </w:p>
    <w:p w14:paraId="581DFBBB" w14:textId="77777777" w:rsidR="006C6093" w:rsidRPr="00334B7D" w:rsidRDefault="006C6093" w:rsidP="006C6093">
      <w:pPr>
        <w:pStyle w:val="NormalArial"/>
      </w:pPr>
      <w:r w:rsidRPr="00996FAF">
        <w:br w:type="page"/>
      </w:r>
    </w:p>
    <w:p w14:paraId="114F1A2A"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6093" w14:paraId="5AC4D449"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AB7FF2" w14:textId="77777777" w:rsidR="006C6093" w:rsidRPr="00996FAF" w:rsidRDefault="006C6093" w:rsidP="0083729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5833B8"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172324FC"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0E86F" w14:textId="77777777" w:rsidR="006C6093" w:rsidRPr="00996FAF" w:rsidRDefault="006C6093" w:rsidP="0083729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B1C417"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BC7110" w14:textId="77777777" w:rsidR="006C6093" w:rsidRPr="00996FAF" w:rsidRDefault="006C6093" w:rsidP="0083729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4A29F5" w14:textId="77777777" w:rsidR="006C6093" w:rsidRPr="00996FAF" w:rsidRDefault="006C6093" w:rsidP="0083729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9389038" w14:textId="77777777" w:rsidR="006C6093" w:rsidRPr="00996FAF" w:rsidRDefault="006C6093" w:rsidP="0083729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01839F"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679303"/>
                <w:placeholder>
                  <w:docPart w:val="5C2A6FF066C54676A3ECBEE502F83BF2"/>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r w:rsidR="006C6093" w14:paraId="17D640DC"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E9031" w14:textId="77777777" w:rsidR="006C6093" w:rsidRPr="00996FAF" w:rsidRDefault="006C6093" w:rsidP="0083729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2FE8DED"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A97AD0B"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920139"/>
                <w:placeholder>
                  <w:docPart w:val="01D63AE9ABBE4154865B91B118011FDD"/>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r w:rsidR="006C6093" w14:paraId="20C3B955"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304CD" w14:textId="77777777" w:rsidR="006C6093" w:rsidRPr="00996FAF" w:rsidRDefault="006C6093" w:rsidP="0083729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5BEDE2" w14:textId="77777777" w:rsidR="006C6093" w:rsidRPr="00996FAF" w:rsidRDefault="006C6093" w:rsidP="0083729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3C1E6E5"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351953"/>
                <w:placeholder>
                  <w:docPart w:val="A603554F89C441EAB64BFE1CB9959C77"/>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r w:rsidR="006C6093" w14:paraId="1F13F3B5"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9B910" w14:textId="77777777" w:rsidR="006C6093" w:rsidRPr="00996FAF" w:rsidRDefault="006C6093" w:rsidP="0083729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D2D63B7"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575991" w14:textId="77777777" w:rsidR="006C6093" w:rsidRPr="00996FAF" w:rsidRDefault="00490577" w:rsidP="0083729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165235"/>
                <w:placeholder>
                  <w:docPart w:val="4E2BF10F8FBF40E08D00E17B3E9841C0"/>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r w:rsidR="006C6093" w14:paraId="5A7C79A5"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92D09" w14:textId="77777777" w:rsidR="006C6093" w:rsidRPr="00996FAF" w:rsidRDefault="006C6093" w:rsidP="0083729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C19AA5"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5686C1"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219290"/>
                <w:placeholder>
                  <w:docPart w:val="2A796423617547B79F16A9826B3717EE"/>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r w:rsidR="006C6093" w14:paraId="62D8F4D0"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39F7B" w14:textId="77777777" w:rsidR="006C6093" w:rsidRPr="00996FAF" w:rsidRDefault="006C6093" w:rsidP="0083729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71A2B24"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F5EEDA"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525356"/>
                <w:placeholder>
                  <w:docPart w:val="1F03E850D8594953911AA559A4B9456E"/>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r w:rsidR="006C6093" w14:paraId="4EED8F4E"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4C4AD" w14:textId="77777777" w:rsidR="006C6093" w:rsidRPr="00996FAF" w:rsidRDefault="006C6093" w:rsidP="0083729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B69F704"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3629F3" w14:textId="77777777" w:rsidR="006C6093" w:rsidRPr="00996FAF" w:rsidRDefault="006C6093" w:rsidP="0083729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7F40C6B" w14:textId="77777777" w:rsidR="006C6093" w:rsidRPr="00996FAF" w:rsidRDefault="006C6093" w:rsidP="0083729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8D471B"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664886"/>
                <w:placeholder>
                  <w:docPart w:val="5419671AF39B43CBB8654F58CF180A37"/>
                </w:placeholder>
                <w:dropDownList>
                  <w:listItem w:displayText="choose a rating" w:value="choose a rating"/>
                  <w:listItem w:displayText="Compliant" w:value="Compliant"/>
                  <w:listItem w:displayText="Not Compliant" w:value="Not Compliant"/>
                </w:dropDownList>
              </w:sdtPr>
              <w:sdtEndPr/>
              <w:sdtContent>
                <w:r w:rsidR="006C6093" w:rsidRPr="002C2F15">
                  <w:rPr>
                    <w:rFonts w:ascii="Arial" w:hAnsi="Arial" w:cs="Arial"/>
                  </w:rPr>
                  <w:t>Compliant</w:t>
                </w:r>
              </w:sdtContent>
            </w:sdt>
          </w:p>
        </w:tc>
      </w:tr>
    </w:tbl>
    <w:p w14:paraId="0A9F7B88" w14:textId="77777777" w:rsidR="006C6093" w:rsidRDefault="006C6093" w:rsidP="006C6093">
      <w:pPr>
        <w:pStyle w:val="Heading20"/>
      </w:pPr>
      <w:r w:rsidRPr="00996FAF">
        <w:t>Findings</w:t>
      </w:r>
    </w:p>
    <w:p w14:paraId="2352BBDE" w14:textId="77777777" w:rsidR="006C6093" w:rsidRDefault="006C6093" w:rsidP="006C6093">
      <w:pPr>
        <w:pStyle w:val="NormalArial"/>
      </w:pPr>
      <w:r w:rsidRPr="00F71CFB">
        <w:t xml:space="preserve">This Quality Standard is assessed as Compliant as </w:t>
      </w:r>
      <w:r>
        <w:t>7</w:t>
      </w:r>
      <w:r w:rsidRPr="00F71CFB">
        <w:t xml:space="preserve"> of the </w:t>
      </w:r>
      <w:r>
        <w:t>7</w:t>
      </w:r>
      <w:r w:rsidRPr="00F71CFB">
        <w:t xml:space="preserve"> Requirements have been found Compliant</w:t>
      </w:r>
      <w:r>
        <w:t>.</w:t>
      </w:r>
    </w:p>
    <w:p w14:paraId="37FDF49D" w14:textId="3D1F29D0" w:rsidR="006C6093" w:rsidRDefault="006C6093" w:rsidP="006C6093">
      <w:pPr>
        <w:pStyle w:val="NormalArial"/>
      </w:pPr>
      <w:r>
        <w:t xml:space="preserve">Consumers and representatives reported consumers received care which was safe, effective and tailored to their needs and preferences. </w:t>
      </w:r>
      <w:r w:rsidR="00DD63B1">
        <w:t>Best practice care was supported through policies, procedures, and documented management strategies within care planning documentation</w:t>
      </w:r>
      <w:r>
        <w:t>. Staff demonstrated an understanding of consumers’ personal and clinical care needs, and the</w:t>
      </w:r>
      <w:r w:rsidRPr="009C35F8">
        <w:t xml:space="preserve"> </w:t>
      </w:r>
      <w:r w:rsidR="00DD63B1">
        <w:t xml:space="preserve">personalised </w:t>
      </w:r>
      <w:r>
        <w:t>strategies in place to ensure their health and well-being was optimised.</w:t>
      </w:r>
    </w:p>
    <w:p w14:paraId="249DF105" w14:textId="019287CE" w:rsidR="006C6093" w:rsidRDefault="006C6093" w:rsidP="006C6093">
      <w:pPr>
        <w:pStyle w:val="NormalArial"/>
      </w:pPr>
      <w:r>
        <w:t>Staff described how risk intervention strategies were implemented to address  identified high impact or high prevalence risks</w:t>
      </w:r>
      <w:r w:rsidR="005B39BB">
        <w:t xml:space="preserve"> of consumers</w:t>
      </w:r>
      <w:r>
        <w:t>. Consumers and representatives advised consumers’ risks were effectively managed through risk mitigation strategies and supports. Care planning documentation evidenced care directives informed the effective delivery and management of risks to consumers’ health and well-being.</w:t>
      </w:r>
    </w:p>
    <w:p w14:paraId="5A341951" w14:textId="0E8872AF" w:rsidR="006C6093" w:rsidRDefault="006C6093" w:rsidP="006C6093">
      <w:pPr>
        <w:pStyle w:val="NormalArial"/>
      </w:pPr>
      <w:r w:rsidRPr="00F71CFB">
        <w:lastRenderedPageBreak/>
        <w:t>Policies and procedures were in place to guide staff practice to deliver palliative and end of life care.</w:t>
      </w:r>
      <w:r w:rsidRPr="00BA4201">
        <w:t xml:space="preserve"> </w:t>
      </w:r>
      <w:r>
        <w:t xml:space="preserve">Care planning documentation for a late consumer evidenced they received palliative care in alignment with their advance care directives. Management described how end of life care was delivered </w:t>
      </w:r>
      <w:r w:rsidR="005B39BB">
        <w:t xml:space="preserve">using documented pathways </w:t>
      </w:r>
      <w:r>
        <w:t xml:space="preserve">which included the provision of pressure area care, pain management and oral and eye care. </w:t>
      </w:r>
    </w:p>
    <w:p w14:paraId="1BBC23BA" w14:textId="77777777" w:rsidR="006C6093" w:rsidRDefault="006C6093" w:rsidP="006C6093">
      <w:pPr>
        <w:pStyle w:val="NormalArial"/>
      </w:pP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escalated to medical officers</w:t>
      </w:r>
      <w:r w:rsidRPr="003439C8">
        <w:t xml:space="preserve"> in a timely manner</w:t>
      </w:r>
      <w:bookmarkEnd w:id="2"/>
      <w:r>
        <w:t>. Staff described the signs in the consumer’s condition they would monitor which may indicate deterioration, including poor appetite, weight loss and changes to their behaviours and mobility. Clinical procedures guided staff practice to effectively manage the deterioration of consumers.</w:t>
      </w:r>
    </w:p>
    <w:p w14:paraId="1BB34E3F" w14:textId="6E04197B" w:rsidR="006C6093" w:rsidRDefault="006C6093" w:rsidP="006C6093">
      <w:pPr>
        <w:pStyle w:val="NormalArial"/>
      </w:pPr>
      <w:r>
        <w:t xml:space="preserve">Staff advised information regarding the consumer’s condition and care needs were communicated during handovers and through the electronic care management system. Consumers and representatives </w:t>
      </w:r>
      <w:r w:rsidR="005B39BB">
        <w:t>said staff always have the information they need</w:t>
      </w:r>
      <w:r>
        <w:t xml:space="preserve">. Care planning </w:t>
      </w:r>
      <w:r w:rsidR="005B39BB">
        <w:t>documentation reflected the input of the broader treating health care team to facilitate effective information sharing</w:t>
      </w:r>
    </w:p>
    <w:p w14:paraId="48CD78CA" w14:textId="77777777" w:rsidR="006C6093" w:rsidRDefault="006C6093" w:rsidP="006C6093">
      <w:pPr>
        <w:pStyle w:val="NormalArial"/>
      </w:pPr>
      <w:r w:rsidRPr="00F71CFB">
        <w:t>Care planning documentation evidenced referrals to allied health professionals were made in response to changes to the consumer’s condition</w:t>
      </w:r>
      <w:r>
        <w:t>.</w:t>
      </w:r>
      <w:r w:rsidRPr="00994EA1">
        <w:t xml:space="preserve"> </w:t>
      </w:r>
      <w:r>
        <w:t xml:space="preserve">Consumers and representatives confirmed referrals were timely and appropriate. </w:t>
      </w:r>
      <w:r w:rsidRPr="00F71CFB">
        <w:t xml:space="preserve">Staff demonstrated </w:t>
      </w:r>
      <w:r>
        <w:t xml:space="preserve">an understanding </w:t>
      </w:r>
      <w:r w:rsidRPr="00F71CFB">
        <w:t>of</w:t>
      </w:r>
      <w:r>
        <w:t xml:space="preserve"> the</w:t>
      </w:r>
      <w:r w:rsidRPr="00F71CFB">
        <w:t xml:space="preserve"> </w:t>
      </w:r>
      <w:r>
        <w:t>referral</w:t>
      </w:r>
      <w:r w:rsidRPr="00F71CFB">
        <w:t xml:space="preserve"> process</w:t>
      </w:r>
      <w:r>
        <w:t>,</w:t>
      </w:r>
      <w:r w:rsidRPr="00F71CFB">
        <w:t xml:space="preserve"> and </w:t>
      </w:r>
      <w:r>
        <w:t>outlined</w:t>
      </w:r>
      <w:r w:rsidRPr="00F71CFB">
        <w:t xml:space="preserve"> </w:t>
      </w:r>
      <w:r>
        <w:t>the various external providers of care and services to support consumers’ care needs.</w:t>
      </w:r>
    </w:p>
    <w:p w14:paraId="0D9FB62D" w14:textId="2A6DC50F" w:rsidR="006C6093" w:rsidRPr="00262C0B" w:rsidRDefault="006C6093" w:rsidP="006C6093">
      <w:pPr>
        <w:pStyle w:val="NormalArial"/>
      </w:pPr>
      <w:r>
        <w:t xml:space="preserve">Management described how they adhered to </w:t>
      </w:r>
      <w:r w:rsidR="00840ACE">
        <w:t>infection prevention and control</w:t>
      </w:r>
      <w:r>
        <w:t xml:space="preserve"> principles by implementing hand hygiene competencies for staff, regular COVID-19 testing and advising staff with flu symptoms not to attend the service. Staff were observed the practice hand hygiene, and COVID-19 screening processes were in place for visitors. Policies, procedures and an outbreak management plan were in place which outlined the actions to be taken when responding to infectious outbreaks.</w:t>
      </w:r>
      <w:r>
        <w:br w:type="page"/>
      </w:r>
    </w:p>
    <w:p w14:paraId="431C9931"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6093" w14:paraId="01450C12"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2DB329" w14:textId="77777777" w:rsidR="006C6093" w:rsidRPr="00996FAF" w:rsidRDefault="006C6093" w:rsidP="0083729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33EF4DF"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08895252"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CC815" w14:textId="77777777" w:rsidR="006C6093" w:rsidRPr="00996FAF" w:rsidRDefault="006C6093" w:rsidP="0083729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C4BAA7"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439629F"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700508"/>
                <w:placeholder>
                  <w:docPart w:val="00F1ADDB143746039C24B69CF43BF794"/>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r w:rsidR="006C6093" w14:paraId="384F0731"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7BE20" w14:textId="77777777" w:rsidR="006C6093" w:rsidRPr="00996FAF" w:rsidRDefault="006C6093" w:rsidP="0083729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AB59D27"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45ABE9A"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822019"/>
                <w:placeholder>
                  <w:docPart w:val="7E74FB155E624EFBB90F853303977511"/>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r w:rsidR="006C6093" w14:paraId="5C0126FA"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3B632" w14:textId="77777777" w:rsidR="006C6093" w:rsidRPr="00996FAF" w:rsidRDefault="006C6093" w:rsidP="0083729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7017C5F"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0D2B0B" w14:textId="77777777" w:rsidR="006C6093" w:rsidRPr="00996FAF" w:rsidRDefault="006C6093" w:rsidP="0083729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739195E" w14:textId="77777777" w:rsidR="006C6093" w:rsidRPr="00996FAF" w:rsidRDefault="006C6093" w:rsidP="0083729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8EF2DA" w14:textId="77777777" w:rsidR="006C6093" w:rsidRPr="00996FAF" w:rsidRDefault="006C6093" w:rsidP="0083729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B078EE1"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537117"/>
                <w:placeholder>
                  <w:docPart w:val="33AF2C243DC74F7CA7C2BEBFB0DAA9B6"/>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r w:rsidR="006C6093" w14:paraId="1BAB6F94"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12B79" w14:textId="77777777" w:rsidR="006C6093" w:rsidRPr="00996FAF" w:rsidRDefault="006C6093" w:rsidP="0083729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62D94F3"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DB81FDD" w14:textId="77777777" w:rsidR="006C6093" w:rsidRPr="00996FAF" w:rsidRDefault="00490577" w:rsidP="0083729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432705"/>
                <w:placeholder>
                  <w:docPart w:val="B27354D24A8E4158840C5AC281D34A7E"/>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r w:rsidR="006C6093" w14:paraId="3302AA53"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431D9" w14:textId="77777777" w:rsidR="006C6093" w:rsidRPr="00996FAF" w:rsidRDefault="006C6093" w:rsidP="0083729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590456"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081B0D" w14:textId="77777777" w:rsidR="006C6093" w:rsidRPr="00996FAF" w:rsidRDefault="00490577" w:rsidP="0083729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198812"/>
                <w:placeholder>
                  <w:docPart w:val="F2830ED8BF9C4B2AA2D6B50395ED30FD"/>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r w:rsidR="006C6093" w14:paraId="25D1FAF4"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CFB83" w14:textId="77777777" w:rsidR="006C6093" w:rsidRPr="00996FAF" w:rsidRDefault="006C6093" w:rsidP="0083729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C597D67"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2C7D5B"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968731"/>
                <w:placeholder>
                  <w:docPart w:val="38279A7B7AA54F69BFB440B49C25F7C0"/>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r w:rsidR="006C6093" w14:paraId="7A7CF028"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535E4" w14:textId="77777777" w:rsidR="006C6093" w:rsidRPr="00996FAF" w:rsidRDefault="006C6093" w:rsidP="0083729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E4117BD"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2387211"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8117"/>
                <w:placeholder>
                  <w:docPart w:val="20F7A0800C2E405CB9A721321F116E12"/>
                </w:placeholder>
                <w:dropDownList>
                  <w:listItem w:displayText="choose a rating" w:value="choose a rating"/>
                  <w:listItem w:displayText="Compliant" w:value="Compliant"/>
                  <w:listItem w:displayText="Not Compliant" w:value="Not Compliant"/>
                </w:dropDownList>
              </w:sdtPr>
              <w:sdtEndPr/>
              <w:sdtContent>
                <w:r w:rsidR="006C6093" w:rsidRPr="00ED7F2E">
                  <w:rPr>
                    <w:rFonts w:ascii="Arial" w:hAnsi="Arial" w:cs="Arial"/>
                  </w:rPr>
                  <w:t>Compliant</w:t>
                </w:r>
              </w:sdtContent>
            </w:sdt>
          </w:p>
        </w:tc>
      </w:tr>
    </w:tbl>
    <w:p w14:paraId="261623A5" w14:textId="77777777" w:rsidR="006C6093" w:rsidRDefault="006C6093" w:rsidP="006C6093">
      <w:pPr>
        <w:pStyle w:val="Heading20"/>
      </w:pPr>
      <w:r w:rsidRPr="00996FAF">
        <w:t>Findings</w:t>
      </w:r>
    </w:p>
    <w:p w14:paraId="3A62472F" w14:textId="77777777" w:rsidR="006C6093" w:rsidRDefault="006C6093" w:rsidP="006C6093">
      <w:pPr>
        <w:pStyle w:val="NormalArial"/>
      </w:pPr>
      <w:r w:rsidRPr="00F71CFB">
        <w:t xml:space="preserve">This Quality Standard is assessed as Compliant as </w:t>
      </w:r>
      <w:r>
        <w:t>7</w:t>
      </w:r>
      <w:r w:rsidRPr="00F71CFB">
        <w:t xml:space="preserve"> of the </w:t>
      </w:r>
      <w:r>
        <w:t>7</w:t>
      </w:r>
      <w:r w:rsidRPr="00F71CFB">
        <w:t xml:space="preserve"> Requirements have been found Compliant</w:t>
      </w:r>
      <w:r>
        <w:t>.</w:t>
      </w:r>
    </w:p>
    <w:p w14:paraId="6751B289" w14:textId="77777777" w:rsidR="006C6093" w:rsidRDefault="006C6093" w:rsidP="006C6093">
      <w:pPr>
        <w:pStyle w:val="NormalArial"/>
      </w:pPr>
      <w:r>
        <w:t>Consumers and representatives confirmed consumers received safe and effective daily living supports to meet their needs, goals and preferences. Staff were familiar with the needs and preferences of consumers, and described how they adjusted the delivery of daily living services to enable the participation of consumers living with cognitive impairments.</w:t>
      </w:r>
    </w:p>
    <w:p w14:paraId="443B1127" w14:textId="77777777" w:rsidR="006C6093" w:rsidRDefault="006C6093" w:rsidP="006C6093">
      <w:pPr>
        <w:pStyle w:val="NormalArial"/>
      </w:pPr>
      <w:r>
        <w:t>Staff advised they recognised when consumers were feeling low, and would provide them with additional emotional supports. Consumers and representatives reported consumers’ received emotional, spiritual and psychological supports, and could access religious services. Care planning documentation captured consumers’ information regarding their emotional, spiritual and psychological well-being needs, goals and preferences.</w:t>
      </w:r>
    </w:p>
    <w:p w14:paraId="290DE7C6" w14:textId="14A31FCF" w:rsidR="006C6093" w:rsidRDefault="006C6093" w:rsidP="006C6093">
      <w:pPr>
        <w:pStyle w:val="NormalArial"/>
      </w:pPr>
      <w:r>
        <w:t>Consumers and representatives advised</w:t>
      </w:r>
      <w:r w:rsidRPr="003439C8">
        <w:t xml:space="preserve"> </w:t>
      </w:r>
      <w:r>
        <w:t>consumers</w:t>
      </w:r>
      <w:r w:rsidRPr="003439C8">
        <w:t xml:space="preserve"> were supported to participate in activities within the internal and external community, and to maintain contact with </w:t>
      </w:r>
      <w:r>
        <w:t>people of importance to them</w:t>
      </w:r>
      <w:r w:rsidRPr="003439C8">
        <w:t>.</w:t>
      </w:r>
      <w:r>
        <w:t xml:space="preserve"> Staff advised they supported consumers to maintain personal relationships</w:t>
      </w:r>
      <w:r w:rsidR="00D52B84">
        <w:t xml:space="preserve"> and could make social connections through participating in</w:t>
      </w:r>
      <w:r>
        <w:t xml:space="preserve"> group lifestyle activities. The lifestyle activities schedule evidenced a range of activities catering to consumers’ various interests and cognitive abilities.</w:t>
      </w:r>
    </w:p>
    <w:p w14:paraId="15817245" w14:textId="172EEEC4" w:rsidR="006C6093" w:rsidRDefault="006C6093" w:rsidP="006C6093">
      <w:pPr>
        <w:pStyle w:val="NormalArial"/>
      </w:pPr>
      <w:r>
        <w:lastRenderedPageBreak/>
        <w:t xml:space="preserve">Consumers and representatives advised information regarding consumers’ condition, needs and preferences </w:t>
      </w:r>
      <w:r w:rsidRPr="00F71CFB">
        <w:t>were effectively communicated between staff</w:t>
      </w:r>
      <w:r>
        <w:t xml:space="preserve">. </w:t>
      </w:r>
      <w:r w:rsidR="00D52B84">
        <w:t xml:space="preserve">Management explained how information about consumers was shared with staff in differing roles, including for services and support staff </w:t>
      </w:r>
      <w:r w:rsidR="00F63579">
        <w:t>who receive daily updates from clinical staff or within care and services plans</w:t>
      </w:r>
      <w:r>
        <w:t>. Care planning documentation outlined then needs and preferences of consumers, and was accessible to staff.</w:t>
      </w:r>
    </w:p>
    <w:p w14:paraId="220984A7" w14:textId="77777777" w:rsidR="006C6093" w:rsidRDefault="006C6093" w:rsidP="006C6093">
      <w:pPr>
        <w:pStyle w:val="NormalArial"/>
      </w:pPr>
      <w:r>
        <w:t xml:space="preserve">Management advised referrals to external organisations and volunteers ensured consumers had access to the services and supports to meet their needs. Consumers and representatives confirmed consumers were appropriately referred to individuals and organisations in a timely manner. Staff described the referral process, including how consumers and representatives were involved to obtain their consent. </w:t>
      </w:r>
    </w:p>
    <w:p w14:paraId="6232CE5C" w14:textId="77777777" w:rsidR="006C6093" w:rsidRDefault="006C6093" w:rsidP="006C6093">
      <w:pPr>
        <w:pStyle w:val="NormalArial"/>
      </w:pPr>
      <w:r>
        <w:t xml:space="preserve">Consumers and representatives provided positive feedback regarding the quality, quantity and variety of meals provided to consumers. Staff advised the menu was updated on a seasonal basis, and was developed in consideration with dietician input and consumer feedback. Care planning documentation evidenced consumers’ dietary needs and preferences were captured, and was accessible by staff. </w:t>
      </w:r>
    </w:p>
    <w:p w14:paraId="52239B81" w14:textId="7E8A8408" w:rsidR="006C6093" w:rsidRDefault="006C6093" w:rsidP="006C6093">
      <w:pPr>
        <w:pStyle w:val="NormalArial"/>
      </w:pPr>
      <w:r>
        <w:t>Staff described their responsibilities to ensure the cleanliness of equipment, and</w:t>
      </w:r>
      <w:r w:rsidRPr="00C05245">
        <w:t xml:space="preserve"> </w:t>
      </w:r>
      <w:r>
        <w:t>outlined the process to lodge a request for maintenance. Consumers confirmed equipment was clean, well maintained and suitable for use. Maintenance documentation evidenced the ongoing monitoring of equipment to ensure its safety and suitability.</w:t>
      </w:r>
    </w:p>
    <w:p w14:paraId="3B1175E9" w14:textId="77777777" w:rsidR="006C6093" w:rsidRPr="00262C0B" w:rsidRDefault="006C6093" w:rsidP="006C6093">
      <w:pPr>
        <w:pStyle w:val="NormalArial"/>
      </w:pPr>
      <w:r>
        <w:br w:type="page"/>
      </w:r>
    </w:p>
    <w:p w14:paraId="27E54184"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C6093" w14:paraId="2257DC47"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0F1E93" w14:textId="77777777" w:rsidR="006C6093" w:rsidRPr="00996FAF" w:rsidRDefault="006C6093" w:rsidP="0083729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14BB07"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6FF157A7"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A5661" w14:textId="77777777" w:rsidR="006C6093" w:rsidRPr="00996FAF" w:rsidRDefault="006C6093" w:rsidP="0083729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4C07EC2"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CBC92B"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267308"/>
                <w:placeholder>
                  <w:docPart w:val="EE468F2001D1405CB75CEE498B411871"/>
                </w:placeholder>
                <w:dropDownList>
                  <w:listItem w:displayText="choose a rating" w:value="choose a rating"/>
                  <w:listItem w:displayText="Compliant" w:value="Compliant"/>
                  <w:listItem w:displayText="Not Compliant" w:value="Not Compliant"/>
                </w:dropDownList>
              </w:sdtPr>
              <w:sdtEndPr/>
              <w:sdtContent>
                <w:r w:rsidR="006C6093" w:rsidRPr="00320639">
                  <w:rPr>
                    <w:rFonts w:ascii="Arial" w:hAnsi="Arial" w:cs="Arial"/>
                  </w:rPr>
                  <w:t>Compliant</w:t>
                </w:r>
              </w:sdtContent>
            </w:sdt>
          </w:p>
        </w:tc>
      </w:tr>
      <w:tr w:rsidR="006C6093" w14:paraId="361B8156"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C8420" w14:textId="77777777" w:rsidR="006C6093" w:rsidRPr="00996FAF" w:rsidRDefault="006C6093" w:rsidP="0083729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258D2E"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A5D11D" w14:textId="77777777" w:rsidR="006C6093" w:rsidRPr="00996FAF" w:rsidRDefault="006C6093" w:rsidP="0083729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54103D" w14:textId="77777777" w:rsidR="006C6093" w:rsidRPr="00996FAF" w:rsidRDefault="006C6093" w:rsidP="0083729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9FFD1AD"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627215"/>
                <w:placeholder>
                  <w:docPart w:val="CC108E383C444413AAC7ABBD3F195734"/>
                </w:placeholder>
                <w:dropDownList>
                  <w:listItem w:displayText="choose a rating" w:value="choose a rating"/>
                  <w:listItem w:displayText="Compliant" w:value="Compliant"/>
                  <w:listItem w:displayText="Not Compliant" w:value="Not Compliant"/>
                </w:dropDownList>
              </w:sdtPr>
              <w:sdtEndPr/>
              <w:sdtContent>
                <w:r w:rsidR="006C6093" w:rsidRPr="00320639">
                  <w:rPr>
                    <w:rFonts w:ascii="Arial" w:hAnsi="Arial" w:cs="Arial"/>
                  </w:rPr>
                  <w:t>Compliant</w:t>
                </w:r>
              </w:sdtContent>
            </w:sdt>
          </w:p>
        </w:tc>
      </w:tr>
      <w:tr w:rsidR="006C6093" w14:paraId="5A08796B"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D8F84" w14:textId="77777777" w:rsidR="006C6093" w:rsidRPr="00996FAF" w:rsidRDefault="006C6093" w:rsidP="0083729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CB79B89"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AD6B5C7" w14:textId="77777777" w:rsidR="006C6093" w:rsidRPr="00996FAF" w:rsidRDefault="00490577" w:rsidP="0083729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199970"/>
                <w:placeholder>
                  <w:docPart w:val="288288D2A8D543319B9D191A07E32119"/>
                </w:placeholder>
                <w:dropDownList>
                  <w:listItem w:displayText="choose a rating" w:value="choose a rating"/>
                  <w:listItem w:displayText="Compliant" w:value="Compliant"/>
                  <w:listItem w:displayText="Not Compliant" w:value="Not Compliant"/>
                </w:dropDownList>
              </w:sdtPr>
              <w:sdtEndPr/>
              <w:sdtContent>
                <w:r w:rsidR="006C6093" w:rsidRPr="00320639">
                  <w:rPr>
                    <w:rFonts w:ascii="Arial" w:hAnsi="Arial" w:cs="Arial"/>
                  </w:rPr>
                  <w:t>Compliant</w:t>
                </w:r>
              </w:sdtContent>
            </w:sdt>
          </w:p>
        </w:tc>
      </w:tr>
    </w:tbl>
    <w:p w14:paraId="1226EDD1" w14:textId="77777777" w:rsidR="006C6093" w:rsidRDefault="006C6093" w:rsidP="006C6093">
      <w:pPr>
        <w:pStyle w:val="Heading20"/>
      </w:pPr>
      <w:r>
        <w:t>Findings</w:t>
      </w:r>
    </w:p>
    <w:p w14:paraId="7A7E2CA2" w14:textId="77777777" w:rsidR="006C6093" w:rsidRDefault="006C6093" w:rsidP="006C6093">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w:t>
      </w:r>
      <w:r>
        <w:t>.</w:t>
      </w:r>
    </w:p>
    <w:p w14:paraId="55834E84" w14:textId="402A473E" w:rsidR="006C6093" w:rsidRDefault="006C6093" w:rsidP="006C6093">
      <w:pPr>
        <w:pStyle w:val="NormalArial"/>
      </w:pPr>
      <w:r>
        <w:t xml:space="preserve">Consumers and representatives described the service environment as welcoming, and easy to understand and navigate. The bedrooms of consumers were observed to </w:t>
      </w:r>
      <w:r w:rsidR="00D76D89">
        <w:t>b</w:t>
      </w:r>
      <w:r>
        <w:t xml:space="preserve">e personalised with their furniture, artwork, photographs and ornaments to enhance their sense of belonging. Corridors and pathways were observed to be wide and free from hazards to enable consumers to independently navigate. </w:t>
      </w:r>
    </w:p>
    <w:p w14:paraId="29680DF9" w14:textId="33C17EEA" w:rsidR="006C6093" w:rsidRDefault="006C6093" w:rsidP="006C6093">
      <w:pPr>
        <w:pStyle w:val="NormalArial"/>
      </w:pPr>
      <w:r>
        <w:t>Consumers and representatives provided positive feedback regarding the cleanliness of the service environment, and confirmed consumers were able to move freely through indoor and outdoor areas. Staff described the process for documenting and reporting maintenance issues, and outlined their responsibilities to regularly clean communal areas. Consumers were observed to move freely outdoors, and the service environment was maintained at a comfortable temperate an</w:t>
      </w:r>
      <w:r w:rsidR="00D76D89">
        <w:t>d lighting</w:t>
      </w:r>
      <w:r>
        <w:t xml:space="preserve">. </w:t>
      </w:r>
    </w:p>
    <w:p w14:paraId="17ECD224" w14:textId="2C80E469" w:rsidR="006C6093" w:rsidRPr="00262C0B" w:rsidRDefault="006C6093" w:rsidP="006C6093">
      <w:pPr>
        <w:pStyle w:val="NormalArial"/>
      </w:pPr>
      <w:r>
        <w:t>Consumers and representatives</w:t>
      </w:r>
      <w:r w:rsidRPr="003439C8">
        <w:t xml:space="preserve"> confirmed equipment, furniture and fittings were safe, clean, well maintained</w:t>
      </w:r>
      <w:r>
        <w:t xml:space="preserve"> and suitable for use by consumers. Maintenance logs evidenced equipment issues were resolved in a timely manner. A preventative maintenance schedule was in place to ensure to ensure broken or faulty equipment w</w:t>
      </w:r>
      <w:r w:rsidR="00D76D89">
        <w:t>as</w:t>
      </w:r>
      <w:r>
        <w:t xml:space="preserve"> identified and repaired or replaced as required.</w:t>
      </w:r>
      <w:r>
        <w:br w:type="page"/>
      </w:r>
    </w:p>
    <w:p w14:paraId="734669E5"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C6093" w14:paraId="39CCCC52"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596695" w14:textId="77777777" w:rsidR="006C6093" w:rsidRPr="00996FAF" w:rsidRDefault="006C6093" w:rsidP="0083729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C14DA6"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4EC12A6D"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738AA" w14:textId="77777777" w:rsidR="006C6093" w:rsidRPr="00996FAF" w:rsidRDefault="006C6093" w:rsidP="0083729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5D5812F"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C9E775"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626958"/>
                <w:placeholder>
                  <w:docPart w:val="64B5A75E641948A9A7AE576F55AC1D8E"/>
                </w:placeholder>
                <w:dropDownList>
                  <w:listItem w:displayText="choose a rating" w:value="choose a rating"/>
                  <w:listItem w:displayText="Compliant" w:value="Compliant"/>
                  <w:listItem w:displayText="Not Compliant" w:value="Not Compliant"/>
                </w:dropDownList>
              </w:sdtPr>
              <w:sdtEndPr/>
              <w:sdtContent>
                <w:r w:rsidR="006C6093" w:rsidRPr="0058411F">
                  <w:rPr>
                    <w:rFonts w:ascii="Arial" w:hAnsi="Arial" w:cs="Arial"/>
                  </w:rPr>
                  <w:t>Compliant</w:t>
                </w:r>
              </w:sdtContent>
            </w:sdt>
          </w:p>
        </w:tc>
      </w:tr>
      <w:tr w:rsidR="006C6093" w14:paraId="387AD197"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576E8" w14:textId="77777777" w:rsidR="006C6093" w:rsidRPr="00996FAF" w:rsidRDefault="006C6093" w:rsidP="0083729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2F7DEC"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2FE7FD4"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639966"/>
                <w:placeholder>
                  <w:docPart w:val="66A459485AC8464388B12AC72CA0D5CC"/>
                </w:placeholder>
                <w:dropDownList>
                  <w:listItem w:displayText="choose a rating" w:value="choose a rating"/>
                  <w:listItem w:displayText="Compliant" w:value="Compliant"/>
                  <w:listItem w:displayText="Not Compliant" w:value="Not Compliant"/>
                </w:dropDownList>
              </w:sdtPr>
              <w:sdtEndPr/>
              <w:sdtContent>
                <w:r w:rsidR="006C6093" w:rsidRPr="0058411F">
                  <w:rPr>
                    <w:rFonts w:ascii="Arial" w:hAnsi="Arial" w:cs="Arial"/>
                  </w:rPr>
                  <w:t>Compliant</w:t>
                </w:r>
              </w:sdtContent>
            </w:sdt>
          </w:p>
        </w:tc>
      </w:tr>
      <w:tr w:rsidR="006C6093" w14:paraId="415C5AFB"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76512" w14:textId="77777777" w:rsidR="006C6093" w:rsidRPr="00996FAF" w:rsidRDefault="006C6093" w:rsidP="0083729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E7D4DDD"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820E776"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440977"/>
                <w:placeholder>
                  <w:docPart w:val="99FE9BED650D4EDD9AD2C11E60040679"/>
                </w:placeholder>
                <w:dropDownList>
                  <w:listItem w:displayText="choose a rating" w:value="choose a rating"/>
                  <w:listItem w:displayText="Compliant" w:value="Compliant"/>
                  <w:listItem w:displayText="Not Compliant" w:value="Not Compliant"/>
                </w:dropDownList>
              </w:sdtPr>
              <w:sdtEndPr/>
              <w:sdtContent>
                <w:r w:rsidR="006C6093" w:rsidRPr="0058411F">
                  <w:rPr>
                    <w:rFonts w:ascii="Arial" w:hAnsi="Arial" w:cs="Arial"/>
                  </w:rPr>
                  <w:t>Compliant</w:t>
                </w:r>
              </w:sdtContent>
            </w:sdt>
          </w:p>
        </w:tc>
      </w:tr>
      <w:tr w:rsidR="006C6093" w14:paraId="6D26F8B2" w14:textId="77777777" w:rsidTr="008372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B231B" w14:textId="77777777" w:rsidR="006C6093" w:rsidRPr="00996FAF" w:rsidRDefault="006C6093" w:rsidP="0083729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F1E8712"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1308338" w14:textId="77777777" w:rsidR="006C6093" w:rsidRPr="00996FAF" w:rsidRDefault="00490577" w:rsidP="0083729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322840"/>
                <w:placeholder>
                  <w:docPart w:val="73A78DBDE707496497E090EDC7BA8FA4"/>
                </w:placeholder>
                <w:dropDownList>
                  <w:listItem w:displayText="choose a rating" w:value="choose a rating"/>
                  <w:listItem w:displayText="Compliant" w:value="Compliant"/>
                  <w:listItem w:displayText="Not Compliant" w:value="Not Compliant"/>
                </w:dropDownList>
              </w:sdtPr>
              <w:sdtEndPr/>
              <w:sdtContent>
                <w:r w:rsidR="006C6093" w:rsidRPr="0058411F">
                  <w:rPr>
                    <w:rFonts w:ascii="Arial" w:hAnsi="Arial" w:cs="Arial"/>
                  </w:rPr>
                  <w:t>Compliant</w:t>
                </w:r>
              </w:sdtContent>
            </w:sdt>
          </w:p>
        </w:tc>
      </w:tr>
    </w:tbl>
    <w:p w14:paraId="0B1FC086" w14:textId="77777777" w:rsidR="006C6093" w:rsidRDefault="006C6093" w:rsidP="006C6093">
      <w:pPr>
        <w:pStyle w:val="Heading20"/>
      </w:pPr>
      <w:r w:rsidRPr="00996FAF">
        <w:t>Findings</w:t>
      </w:r>
    </w:p>
    <w:p w14:paraId="5C2991E5" w14:textId="77777777" w:rsidR="006C6093" w:rsidRDefault="006C6093" w:rsidP="006C6093">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w:t>
      </w:r>
      <w:r>
        <w:t>.</w:t>
      </w:r>
    </w:p>
    <w:p w14:paraId="41CEE764" w14:textId="22768C78" w:rsidR="006C6093" w:rsidRDefault="006C6093" w:rsidP="006C6093">
      <w:pPr>
        <w:pStyle w:val="NormalArial"/>
      </w:pPr>
      <w:r>
        <w:t xml:space="preserve">Consumers and representatives advised they were encouraged and supported to provide their feedback and make complaints. Feedback forms and locked suggestion boxes were observed to be accessible for consumer use. Management advised they maintained an ‘open-door policy’, and consumers were able to directly raise their concerns with </w:t>
      </w:r>
      <w:r w:rsidR="00D76D89">
        <w:t>them, describing</w:t>
      </w:r>
      <w:r>
        <w:t xml:space="preserve"> further mechanisms available to consumers and representatives to provide feedback.</w:t>
      </w:r>
    </w:p>
    <w:p w14:paraId="398FC211" w14:textId="3038AF11" w:rsidR="006C6093" w:rsidRDefault="006C6093" w:rsidP="006C6093">
      <w:pPr>
        <w:pStyle w:val="NormalArial"/>
      </w:pPr>
      <w:r w:rsidRPr="00F71CFB">
        <w:t>Consumers and representatives were aware they could access external</w:t>
      </w:r>
      <w:r>
        <w:t xml:space="preserve"> language and</w:t>
      </w:r>
      <w:r w:rsidRPr="00F71CFB">
        <w:t xml:space="preserve"> advocacy services to assist them to raise a complaint, including through the Commission</w:t>
      </w:r>
      <w:r>
        <w:t xml:space="preserve">. Information </w:t>
      </w:r>
      <w:r w:rsidRPr="00F71CFB">
        <w:t xml:space="preserve">regarding translation and advocacy services </w:t>
      </w:r>
      <w:r>
        <w:t>was</w:t>
      </w:r>
      <w:r w:rsidRPr="00F71CFB">
        <w:t xml:space="preserve"> observed to be displayed throughout the service</w:t>
      </w:r>
      <w:r>
        <w:t>.</w:t>
      </w:r>
      <w:r w:rsidRPr="00463C78">
        <w:t xml:space="preserve"> </w:t>
      </w:r>
      <w:r>
        <w:t xml:space="preserve">Staff demonstrated an understanding of the advocacy services available to </w:t>
      </w:r>
      <w:r w:rsidR="00D76D89">
        <w:t>consumers and were aware of available language services if required by consumers</w:t>
      </w:r>
      <w:r>
        <w:t xml:space="preserve">. </w:t>
      </w:r>
    </w:p>
    <w:p w14:paraId="5B14DEBD" w14:textId="74691C63" w:rsidR="006C6093" w:rsidRDefault="006C6093" w:rsidP="006C6093">
      <w:pPr>
        <w:pStyle w:val="NormalArial"/>
      </w:pPr>
      <w:r>
        <w:t xml:space="preserve">Consumers and representatives confirmed their complaints were appropriately responded to in a timely manner, and were provided with an apology. The feedback register evidenced complaints were resolved in a timely manner, and open disclosure practices were applied. Staff demonstrated an understanding of open disclosure practices, and described </w:t>
      </w:r>
      <w:r w:rsidR="00D76D89">
        <w:t>actions taken to address the complaint, including providing</w:t>
      </w:r>
      <w:r>
        <w:t xml:space="preserve"> consumers and representatives with an apology</w:t>
      </w:r>
      <w:r w:rsidR="00D76D89">
        <w:t>.</w:t>
      </w:r>
    </w:p>
    <w:p w14:paraId="4AB1ED53" w14:textId="225CA154" w:rsidR="006C6093" w:rsidRPr="00712752" w:rsidRDefault="006C6093" w:rsidP="006C6093">
      <w:pPr>
        <w:pStyle w:val="NormalArial"/>
      </w:pPr>
      <w:r w:rsidRPr="003439C8">
        <w:t xml:space="preserve">Consumers </w:t>
      </w:r>
      <w:r>
        <w:t xml:space="preserve">and representatives </w:t>
      </w:r>
      <w:r w:rsidRPr="003439C8">
        <w:t xml:space="preserve">confirmed their feedback and complaints </w:t>
      </w:r>
      <w:r>
        <w:t xml:space="preserve">were reviewed and used to improve the quality and care of services. Management advised feedback and complaints were reviewed on a monthly basis to </w:t>
      </w:r>
      <w:r w:rsidR="00D76D89">
        <w:t>identify and develop</w:t>
      </w:r>
      <w:r>
        <w:t xml:space="preserve"> continuous improvement opportunities. A review of the feedback register evidenced the actions taken to resolve the complaint were documented, and feedback trends were analysed. </w:t>
      </w:r>
      <w:r w:rsidRPr="00712752">
        <w:br w:type="page"/>
      </w:r>
    </w:p>
    <w:p w14:paraId="26EA5BE0"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C6093" w14:paraId="7C1FD74C"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D3683C" w14:textId="77777777" w:rsidR="006C6093" w:rsidRPr="00996FAF" w:rsidRDefault="006C6093" w:rsidP="0083729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5280B1"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31E8627E"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36602" w14:textId="77777777" w:rsidR="006C6093" w:rsidRPr="00996FAF" w:rsidRDefault="006C6093" w:rsidP="0083729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DBD4E0A"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267C474"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645791"/>
                <w:placeholder>
                  <w:docPart w:val="0561A306C64C42A4B6FDEC1E428F7C20"/>
                </w:placeholder>
                <w:dropDownList>
                  <w:listItem w:displayText="choose a rating" w:value="choose a rating"/>
                  <w:listItem w:displayText="Compliant" w:value="Compliant"/>
                  <w:listItem w:displayText="Not Compliant" w:value="Not Compliant"/>
                </w:dropDownList>
              </w:sdtPr>
              <w:sdtEndPr/>
              <w:sdtContent>
                <w:r w:rsidR="006C6093" w:rsidRPr="002F768C">
                  <w:rPr>
                    <w:rFonts w:ascii="Arial" w:hAnsi="Arial" w:cs="Arial"/>
                  </w:rPr>
                  <w:t>Compliant</w:t>
                </w:r>
              </w:sdtContent>
            </w:sdt>
          </w:p>
        </w:tc>
      </w:tr>
      <w:tr w:rsidR="006C6093" w14:paraId="3FEE4932"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75922" w14:textId="77777777" w:rsidR="006C6093" w:rsidRPr="00996FAF" w:rsidRDefault="006C6093" w:rsidP="0083729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9C353A2"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6C1F02"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335544"/>
                <w:placeholder>
                  <w:docPart w:val="2251E4A503BA4163B5C921F32BA865ED"/>
                </w:placeholder>
                <w:dropDownList>
                  <w:listItem w:displayText="choose a rating" w:value="choose a rating"/>
                  <w:listItem w:displayText="Compliant" w:value="Compliant"/>
                  <w:listItem w:displayText="Not Compliant" w:value="Not Compliant"/>
                </w:dropDownList>
              </w:sdtPr>
              <w:sdtEndPr/>
              <w:sdtContent>
                <w:r w:rsidR="006C6093" w:rsidRPr="002F768C">
                  <w:rPr>
                    <w:rFonts w:ascii="Arial" w:hAnsi="Arial" w:cs="Arial"/>
                  </w:rPr>
                  <w:t>Compliant</w:t>
                </w:r>
              </w:sdtContent>
            </w:sdt>
          </w:p>
        </w:tc>
      </w:tr>
      <w:tr w:rsidR="006C6093" w14:paraId="21A665AC"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AE938" w14:textId="77777777" w:rsidR="006C6093" w:rsidRPr="00996FAF" w:rsidRDefault="006C6093" w:rsidP="0083729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51CBF5"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60A3BD7"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589127"/>
                <w:placeholder>
                  <w:docPart w:val="BE42C764CBAF4B59AE0E9D133AC1656B"/>
                </w:placeholder>
                <w:dropDownList>
                  <w:listItem w:displayText="choose a rating" w:value="choose a rating"/>
                  <w:listItem w:displayText="Compliant" w:value="Compliant"/>
                  <w:listItem w:displayText="Not Compliant" w:value="Not Compliant"/>
                </w:dropDownList>
              </w:sdtPr>
              <w:sdtEndPr/>
              <w:sdtContent>
                <w:r w:rsidR="006C6093" w:rsidRPr="002F768C">
                  <w:rPr>
                    <w:rFonts w:ascii="Arial" w:hAnsi="Arial" w:cs="Arial"/>
                  </w:rPr>
                  <w:t>Compliant</w:t>
                </w:r>
              </w:sdtContent>
            </w:sdt>
          </w:p>
        </w:tc>
      </w:tr>
      <w:tr w:rsidR="006C6093" w14:paraId="71B2B7F3"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744AA" w14:textId="77777777" w:rsidR="006C6093" w:rsidRPr="00996FAF" w:rsidRDefault="006C6093" w:rsidP="0083729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131E4AE"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21EC686" w14:textId="77777777" w:rsidR="006C6093" w:rsidRPr="00996FAF" w:rsidRDefault="00490577" w:rsidP="0083729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375138"/>
                <w:placeholder>
                  <w:docPart w:val="163F1F6FF22D45AB8F0F7CF62A8D7803"/>
                </w:placeholder>
                <w:dropDownList>
                  <w:listItem w:displayText="choose a rating" w:value="choose a rating"/>
                  <w:listItem w:displayText="Compliant" w:value="Compliant"/>
                  <w:listItem w:displayText="Not Compliant" w:value="Not Compliant"/>
                </w:dropDownList>
              </w:sdtPr>
              <w:sdtEndPr/>
              <w:sdtContent>
                <w:r w:rsidR="006C6093" w:rsidRPr="002F768C">
                  <w:rPr>
                    <w:rFonts w:ascii="Arial" w:hAnsi="Arial" w:cs="Arial"/>
                  </w:rPr>
                  <w:t>Compliant</w:t>
                </w:r>
              </w:sdtContent>
            </w:sdt>
          </w:p>
        </w:tc>
      </w:tr>
      <w:tr w:rsidR="006C6093" w14:paraId="3F539468" w14:textId="77777777" w:rsidTr="008372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7EB19" w14:textId="77777777" w:rsidR="006C6093" w:rsidRPr="00996FAF" w:rsidRDefault="006C6093" w:rsidP="0083729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2131EBD"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28EE77F" w14:textId="77777777" w:rsidR="006C6093" w:rsidRPr="00996FAF" w:rsidRDefault="00490577" w:rsidP="0083729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56589"/>
                <w:placeholder>
                  <w:docPart w:val="7B7EAD3CA6564D89B008E9BAF861398F"/>
                </w:placeholder>
                <w:dropDownList>
                  <w:listItem w:displayText="choose a rating" w:value="choose a rating"/>
                  <w:listItem w:displayText="Compliant" w:value="Compliant"/>
                  <w:listItem w:displayText="Not Compliant" w:value="Not Compliant"/>
                </w:dropDownList>
              </w:sdtPr>
              <w:sdtEndPr/>
              <w:sdtContent>
                <w:r w:rsidR="006C6093" w:rsidRPr="002F768C">
                  <w:rPr>
                    <w:rFonts w:ascii="Arial" w:hAnsi="Arial" w:cs="Arial"/>
                  </w:rPr>
                  <w:t>Compliant</w:t>
                </w:r>
              </w:sdtContent>
            </w:sdt>
          </w:p>
        </w:tc>
      </w:tr>
    </w:tbl>
    <w:p w14:paraId="04712624" w14:textId="77777777" w:rsidR="006C6093" w:rsidRDefault="006C6093" w:rsidP="006C6093">
      <w:pPr>
        <w:pStyle w:val="Heading20"/>
      </w:pPr>
      <w:r>
        <w:t>Findings</w:t>
      </w:r>
    </w:p>
    <w:p w14:paraId="03D0DAB8" w14:textId="77777777" w:rsidR="006C6093" w:rsidRDefault="006C6093" w:rsidP="006C6093">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7E637BB0" w14:textId="22337947" w:rsidR="006C6093" w:rsidRDefault="006C6093" w:rsidP="006C6093">
      <w:pPr>
        <w:pStyle w:val="NormalArial"/>
      </w:pPr>
      <w:r>
        <w:t xml:space="preserve">Consumers and representatives advised there were enough staff to meet consumers’ care needs. Management </w:t>
      </w:r>
      <w:r w:rsidR="00F8325B">
        <w:t>advised</w:t>
      </w:r>
      <w:r>
        <w:t xml:space="preserve"> a Registered Nurse was on duty at all times, and described how vacant shifts were covered to ensure continuity of care for consumers. A review of the staffing roster for a recent one month period evidenced a suitable number and mix of staff were available to support consumers. </w:t>
      </w:r>
    </w:p>
    <w:p w14:paraId="498D0DA4" w14:textId="7667A381" w:rsidR="006C6093" w:rsidRDefault="006C6093" w:rsidP="006C6093">
      <w:pPr>
        <w:pStyle w:val="NormalArial"/>
      </w:pPr>
      <w:r>
        <w:t xml:space="preserve">Consumers and representatives confirmed staff were kind and caring, and respectful of consumers’ identity, culture and diversity. Staff were familiar with consumers’ individual needs and identity, and agreed there was a positive caring attitude and culture within the service. Management reported the workforce was expected </w:t>
      </w:r>
      <w:r w:rsidR="00317A1B">
        <w:t xml:space="preserve">and educated </w:t>
      </w:r>
      <w:r>
        <w:t>to behave in a kind, caring and respectful manner, and staff were guided by a Code of Conduct.</w:t>
      </w:r>
    </w:p>
    <w:p w14:paraId="43512C69" w14:textId="77777777" w:rsidR="006C6093" w:rsidRDefault="006C6093" w:rsidP="006C6093">
      <w:pPr>
        <w:pStyle w:val="NormalArial"/>
      </w:pPr>
      <w:bookmarkStart w:id="3" w:name="_Hlk171942309"/>
      <w:r>
        <w:t>Consumers and representatives confirmed staff were competent and knowledgeable to perform their roles.</w:t>
      </w:r>
      <w:bookmarkEnd w:id="3"/>
      <w:r>
        <w:t xml:space="preserve"> Management advised checks were completed prior to the employment of staff to ensure they had the required registrations, qualifications and police checks in place for their respective roles. Personnel records evidenced staff had the necessary qualifications outlined in their position descriptions. </w:t>
      </w:r>
    </w:p>
    <w:p w14:paraId="1C219E33" w14:textId="77777777" w:rsidR="006C6093" w:rsidRDefault="006C6093" w:rsidP="006C6093">
      <w:pPr>
        <w:pStyle w:val="NormalArial"/>
      </w:pPr>
      <w:r>
        <w:t>Staff described the various training and education they received on a range of areas, including the Quality Standards, restrictive practices, infection control and incident management. Training records evidenced all staff had completed or were expected to complete their mandatory training. Management advised mandatory training was provided to staff on an annual basis, and additional training would be provided in response to trends, audit results, feedback and observations.</w:t>
      </w:r>
    </w:p>
    <w:p w14:paraId="50BECD23" w14:textId="77777777" w:rsidR="006C6093" w:rsidRDefault="006C6093" w:rsidP="006C6093">
      <w:pPr>
        <w:pStyle w:val="NormalArial"/>
      </w:pPr>
      <w:r>
        <w:t xml:space="preserve">Staff confirmed they received annual performance appraisals whereby improvement opportunities were identified and recorded. Management advised staff performance was </w:t>
      </w:r>
      <w:r>
        <w:lastRenderedPageBreak/>
        <w:t xml:space="preserve">monitored through appraisals, feedback, incident documentation, clinical data and audit results, and outlined they would immediately address any identified performance issues. Performance appraisal records evidenced all staff had competed or were scheduled to complete their annual appraisal. </w:t>
      </w:r>
    </w:p>
    <w:p w14:paraId="42D0A3E9" w14:textId="77777777" w:rsidR="006C6093" w:rsidRPr="00262C0B" w:rsidRDefault="006C6093" w:rsidP="006C6093">
      <w:pPr>
        <w:pStyle w:val="NormalArial"/>
      </w:pPr>
      <w:r>
        <w:br w:type="page"/>
      </w:r>
    </w:p>
    <w:p w14:paraId="592D0692" w14:textId="77777777" w:rsidR="006C6093" w:rsidRPr="00996FAF" w:rsidRDefault="006C6093" w:rsidP="006C609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C6093" w14:paraId="37D96308" w14:textId="77777777" w:rsidTr="00837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620294" w14:textId="77777777" w:rsidR="006C6093" w:rsidRPr="00996FAF" w:rsidRDefault="006C6093" w:rsidP="0083729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09C50D" w14:textId="77777777" w:rsidR="006C6093" w:rsidRPr="00996FAF" w:rsidRDefault="006C6093" w:rsidP="0083729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6093" w14:paraId="0B4C0B33" w14:textId="77777777" w:rsidTr="008372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B9058C" w14:textId="77777777" w:rsidR="006C6093" w:rsidRPr="00996FAF" w:rsidRDefault="006C6093" w:rsidP="0083729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A1684F5"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F76E38"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036440"/>
                <w:placeholder>
                  <w:docPart w:val="1392676E9494433DB7BB5FA386B0B51A"/>
                </w:placeholder>
                <w:dropDownList>
                  <w:listItem w:displayText="choose a rating" w:value="choose a rating"/>
                  <w:listItem w:displayText="Compliant" w:value="Compliant"/>
                  <w:listItem w:displayText="Not Compliant" w:value="Not Compliant"/>
                </w:dropDownList>
              </w:sdtPr>
              <w:sdtEndPr/>
              <w:sdtContent>
                <w:r w:rsidR="006C6093" w:rsidRPr="00384E73">
                  <w:rPr>
                    <w:rFonts w:ascii="Arial" w:hAnsi="Arial" w:cs="Arial"/>
                  </w:rPr>
                  <w:t>Compliant</w:t>
                </w:r>
              </w:sdtContent>
            </w:sdt>
          </w:p>
        </w:tc>
      </w:tr>
      <w:tr w:rsidR="006C6093" w14:paraId="5E4362F8"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56677C" w14:textId="77777777" w:rsidR="006C6093" w:rsidRPr="00996FAF" w:rsidRDefault="006C6093" w:rsidP="0083729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0CCF696"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21C99C1" w14:textId="77777777" w:rsidR="006C6093" w:rsidRPr="00996FAF" w:rsidRDefault="00490577"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446292"/>
                <w:placeholder>
                  <w:docPart w:val="ECFEE61068714F3F9EDCEF305603FA04"/>
                </w:placeholder>
                <w:dropDownList>
                  <w:listItem w:displayText="choose a rating" w:value="choose a rating"/>
                  <w:listItem w:displayText="Compliant" w:value="Compliant"/>
                  <w:listItem w:displayText="Not Compliant" w:value="Not Compliant"/>
                </w:dropDownList>
              </w:sdtPr>
              <w:sdtEndPr/>
              <w:sdtContent>
                <w:r w:rsidR="006C6093" w:rsidRPr="00384E73">
                  <w:rPr>
                    <w:rFonts w:ascii="Arial" w:hAnsi="Arial" w:cs="Arial"/>
                  </w:rPr>
                  <w:t>Compliant</w:t>
                </w:r>
              </w:sdtContent>
            </w:sdt>
          </w:p>
        </w:tc>
      </w:tr>
      <w:tr w:rsidR="006C6093" w14:paraId="44EF6892" w14:textId="77777777" w:rsidTr="008372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38A679" w14:textId="77777777" w:rsidR="006C6093" w:rsidRPr="00996FAF" w:rsidRDefault="006C6093" w:rsidP="0083729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A575CC1"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48E2811" w14:textId="77777777" w:rsidR="006C6093" w:rsidRPr="00996FAF" w:rsidRDefault="006C6093" w:rsidP="0083729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CA3C063" w14:textId="77777777" w:rsidR="006C6093" w:rsidRPr="00996FAF" w:rsidRDefault="006C6093" w:rsidP="0083729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1184FE3" w14:textId="77777777" w:rsidR="006C6093" w:rsidRPr="00996FAF" w:rsidRDefault="006C6093" w:rsidP="0083729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BD7A9A" w14:textId="77777777" w:rsidR="006C6093" w:rsidRPr="00996FAF" w:rsidRDefault="006C6093" w:rsidP="0083729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C153631" w14:textId="77777777" w:rsidR="006C6093" w:rsidRPr="00996FAF" w:rsidRDefault="006C6093" w:rsidP="0083729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CCE43E" w14:textId="77777777" w:rsidR="006C6093" w:rsidRPr="00996FAF" w:rsidRDefault="006C6093" w:rsidP="0083729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5D14B0" w14:textId="77777777" w:rsidR="006C6093" w:rsidRPr="00996FAF" w:rsidRDefault="00490577"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631881"/>
                <w:placeholder>
                  <w:docPart w:val="A5EED6FEB10A42429CB5F14B533D4E2F"/>
                </w:placeholder>
                <w:dropDownList>
                  <w:listItem w:displayText="choose a rating" w:value="choose a rating"/>
                  <w:listItem w:displayText="Compliant" w:value="Compliant"/>
                  <w:listItem w:displayText="Not Compliant" w:value="Not Compliant"/>
                </w:dropDownList>
              </w:sdtPr>
              <w:sdtEndPr/>
              <w:sdtContent>
                <w:r w:rsidR="006C6093" w:rsidRPr="00384E73">
                  <w:rPr>
                    <w:rFonts w:ascii="Arial" w:hAnsi="Arial" w:cs="Arial"/>
                  </w:rPr>
                  <w:t>Compliant</w:t>
                </w:r>
              </w:sdtContent>
            </w:sdt>
          </w:p>
        </w:tc>
      </w:tr>
      <w:tr w:rsidR="006C6093" w14:paraId="3F45BDCB" w14:textId="77777777" w:rsidTr="00837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8B9191" w14:textId="77777777" w:rsidR="006C6093" w:rsidRPr="00996FAF" w:rsidRDefault="006C6093" w:rsidP="0083729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85C2A11" w14:textId="77777777" w:rsidR="006C6093" w:rsidRPr="00996FAF" w:rsidRDefault="006C6093" w:rsidP="0083729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C67F1B" w14:textId="77777777" w:rsidR="006C6093" w:rsidRPr="00996FAF" w:rsidRDefault="006C6093" w:rsidP="0083729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406F9BD" w14:textId="77777777" w:rsidR="006C6093" w:rsidRPr="00996FAF" w:rsidRDefault="006C6093" w:rsidP="0083729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A793B7" w14:textId="77777777" w:rsidR="006C6093" w:rsidRPr="00996FAF" w:rsidRDefault="006C6093" w:rsidP="0083729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9DA94F7" w14:textId="77777777" w:rsidR="006C6093" w:rsidRPr="00996FAF" w:rsidRDefault="006C6093" w:rsidP="0083729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91BE7E" w14:textId="77777777" w:rsidR="006C6093" w:rsidRPr="00996FAF" w:rsidRDefault="00490577" w:rsidP="0083729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119130"/>
                <w:placeholder>
                  <w:docPart w:val="8E22E7E63A9D432F891BE776D449BAAE"/>
                </w:placeholder>
                <w:dropDownList>
                  <w:listItem w:displayText="choose a rating" w:value="choose a rating"/>
                  <w:listItem w:displayText="Compliant" w:value="Compliant"/>
                  <w:listItem w:displayText="Not Compliant" w:value="Not Compliant"/>
                </w:dropDownList>
              </w:sdtPr>
              <w:sdtEndPr/>
              <w:sdtContent>
                <w:r w:rsidR="006C6093" w:rsidRPr="00384E73">
                  <w:rPr>
                    <w:rFonts w:ascii="Arial" w:hAnsi="Arial" w:cs="Arial"/>
                  </w:rPr>
                  <w:t>Compliant</w:t>
                </w:r>
              </w:sdtContent>
            </w:sdt>
          </w:p>
        </w:tc>
      </w:tr>
      <w:tr w:rsidR="006C6093" w14:paraId="1E0ABDF2" w14:textId="77777777" w:rsidTr="0083729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8EDC4D" w14:textId="77777777" w:rsidR="006C6093" w:rsidRPr="00996FAF" w:rsidRDefault="006C6093" w:rsidP="0083729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0A661B9" w14:textId="77777777" w:rsidR="006C6093" w:rsidRPr="00996FAF" w:rsidRDefault="006C6093" w:rsidP="0083729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9FFB179" w14:textId="77777777" w:rsidR="006C6093" w:rsidRPr="00996FAF" w:rsidRDefault="006C6093" w:rsidP="0083729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14862CC" w14:textId="77777777" w:rsidR="006C6093" w:rsidRPr="00996FAF" w:rsidRDefault="006C6093" w:rsidP="0083729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02FEE9" w14:textId="77777777" w:rsidR="006C6093" w:rsidRPr="00996FAF" w:rsidRDefault="006C6093" w:rsidP="0083729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AF9D91B" w14:textId="77777777" w:rsidR="006C6093" w:rsidRPr="00996FAF" w:rsidRDefault="00490577" w:rsidP="0083729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614698"/>
                <w:placeholder>
                  <w:docPart w:val="2275C1F940F042E488AABF2E84E6915F"/>
                </w:placeholder>
                <w:dropDownList>
                  <w:listItem w:displayText="choose a rating" w:value="choose a rating"/>
                  <w:listItem w:displayText="Compliant" w:value="Compliant"/>
                  <w:listItem w:displayText="Not Compliant" w:value="Not Compliant"/>
                </w:dropDownList>
              </w:sdtPr>
              <w:sdtEndPr/>
              <w:sdtContent>
                <w:r w:rsidR="006C6093" w:rsidRPr="00384E73">
                  <w:rPr>
                    <w:rFonts w:ascii="Arial" w:hAnsi="Arial" w:cs="Arial"/>
                  </w:rPr>
                  <w:t>Compliant</w:t>
                </w:r>
              </w:sdtContent>
            </w:sdt>
          </w:p>
        </w:tc>
      </w:tr>
    </w:tbl>
    <w:p w14:paraId="1D25BE4A" w14:textId="77777777" w:rsidR="006C6093" w:rsidRDefault="006C6093" w:rsidP="006C6093">
      <w:pPr>
        <w:pStyle w:val="Heading20"/>
      </w:pPr>
      <w:r w:rsidRPr="00996FAF">
        <w:t>Findings</w:t>
      </w:r>
    </w:p>
    <w:p w14:paraId="4C01DA66" w14:textId="77777777" w:rsidR="006C6093" w:rsidRDefault="006C6093" w:rsidP="006C6093">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7E2459C3" w14:textId="54FC2F44" w:rsidR="006C6093" w:rsidRDefault="006C6093" w:rsidP="006C6093">
      <w:pPr>
        <w:pStyle w:val="NormalArial"/>
      </w:pPr>
      <w:r>
        <w:t xml:space="preserve">Consumers and representatives reported the service was well run, and confirmed their involvement into the evaluation of </w:t>
      </w:r>
      <w:r w:rsidR="00317A1B">
        <w:t>provided</w:t>
      </w:r>
      <w:r>
        <w:t xml:space="preserve"> care and services</w:t>
      </w:r>
      <w:r w:rsidR="00317A1B">
        <w:t xml:space="preserve">, including </w:t>
      </w:r>
      <w:r w:rsidR="00B76D8E">
        <w:t>attending Board meetings to discuss consumer needs and experience</w:t>
      </w:r>
      <w:r>
        <w:t xml:space="preserve">. Consumers were actively engaged in the development of care and services through care and service plan reviews, consumer meeting, feedback processes, surveys and discussions. Management advised consumer and feedback was incorporated into the Quality Compliance Advisory </w:t>
      </w:r>
      <w:r w:rsidR="00B76D8E">
        <w:t>Committee</w:t>
      </w:r>
      <w:r>
        <w:t xml:space="preserve">. </w:t>
      </w:r>
    </w:p>
    <w:p w14:paraId="53947E75" w14:textId="469BF13A" w:rsidR="006C6093" w:rsidRDefault="006C6093" w:rsidP="006C6093">
      <w:pPr>
        <w:pStyle w:val="NormalArial"/>
      </w:pPr>
      <w:r>
        <w:t xml:space="preserve">Management advised internal audits and incidents were analysed to identify issues and trends, and was reported to the governing body to ensure their effective oversight. The governing body </w:t>
      </w:r>
      <w:r>
        <w:lastRenderedPageBreak/>
        <w:t xml:space="preserve">was comprised of a range executive and non-executive members of various backgrounds including clinicians, and finance, education and legal professionals. Members of the </w:t>
      </w:r>
      <w:r w:rsidR="00B76D8E">
        <w:t>Board</w:t>
      </w:r>
      <w:r>
        <w:t xml:space="preserve"> advised they maintained a culture of person-centred care through their involvement in regular meetings, interactions and activities with consumers representatives and staff.</w:t>
      </w:r>
    </w:p>
    <w:p w14:paraId="02C428A6" w14:textId="5AEE1F76" w:rsidR="006C6093" w:rsidRDefault="00B76D8E" w:rsidP="006C6093">
      <w:pPr>
        <w:pStyle w:val="NormalArial"/>
      </w:pPr>
      <w:r>
        <w:t xml:space="preserve">Organisation wide governance systems supported management in upholding the standards of care. </w:t>
      </w:r>
      <w:r w:rsidR="006C6093">
        <w:t xml:space="preserve">Staff advised they could access the information, policies and procedures required for their roles through the intranet, and the electronic care management system was accessible to all staff involved in the delivery care. The governing body advised they maintained oversight of serious complaints and were made aware of continuous improvement initiatives. Management advised they reported their financial expenditure on a monthly basis, and could request further funding for additional equipment and staffing. Management were made aware of regulatory reforms through communication from various industry bodies and agencies, including the Commission, and any changes were reported to the governing body to recommend policy and procedural updates. </w:t>
      </w:r>
    </w:p>
    <w:p w14:paraId="3A580920" w14:textId="5E3F3084" w:rsidR="006C6093" w:rsidRDefault="006C6093" w:rsidP="006C6093">
      <w:pPr>
        <w:pStyle w:val="NormalArial"/>
      </w:pPr>
      <w:r>
        <w:t>Management demonstrated how</w:t>
      </w:r>
      <w:r w:rsidR="0093458E">
        <w:t xml:space="preserve"> the</w:t>
      </w:r>
      <w:r>
        <w:t xml:space="preserve"> risk</w:t>
      </w:r>
      <w:r w:rsidR="0093458E">
        <w:t xml:space="preserve"> management framework ensured risks</w:t>
      </w:r>
      <w:r>
        <w:t xml:space="preserve"> to the consumer’s well-being were identified, assessed and managed to promote their safety </w:t>
      </w:r>
      <w:r w:rsidR="0093458E">
        <w:t xml:space="preserve">with oversight through </w:t>
      </w:r>
      <w:r>
        <w:t xml:space="preserve">regular reporting and data analysis. Staff described their reporting responsibilities in the event they suspect or identify elder abuse or neglect, and received training on mandatory incident reporting. Consumers were supported to live the best life they can through the completion of risk assessment and consent forms to manage risks and implement mitigation strategies. Management advised they maintained oversight of the incident management system and conducted regular reviews, audits and analysis of incident data. </w:t>
      </w:r>
    </w:p>
    <w:p w14:paraId="5E62D988" w14:textId="2B11F533" w:rsidR="006C6093" w:rsidRDefault="006C6093" w:rsidP="006C6093">
      <w:pPr>
        <w:pStyle w:val="NormalArial"/>
      </w:pPr>
      <w:r>
        <w:t>Staff demonstrated an understanding of antimicrobial stewardship principles and ensured pathology results were obtained prior to the commencement of antibiotics, and infections were recorded for analysis and trending. Staff confirmed restrictive practices were to be utilised as a last resort, and after trialling alternative interventions</w:t>
      </w:r>
      <w:r w:rsidR="0093458E">
        <w:t>. Management explained the response to identified</w:t>
      </w:r>
      <w:r>
        <w:t xml:space="preserve"> discrepancies in the ability to identify and assess potential environmental restrictive</w:t>
      </w:r>
      <w:r w:rsidR="0093458E">
        <w:t>, as outlined in Requirement 2(3)(a), would be addressed through use of the effective clinical governance framework, with consideration of policies, procedures, and staff training</w:t>
      </w:r>
      <w:r>
        <w:t>. A review of incident data and feedback evidenced open disclosure practices were applied in the event something went wrong.</w:t>
      </w:r>
    </w:p>
    <w:p w14:paraId="11401D23" w14:textId="77777777" w:rsidR="006C6093" w:rsidRPr="00712752" w:rsidRDefault="006C6093" w:rsidP="006C6093">
      <w:pPr>
        <w:pStyle w:val="NormalArial"/>
      </w:pPr>
    </w:p>
    <w:p w14:paraId="375E56CA" w14:textId="3D7F3835" w:rsidR="00DB0337" w:rsidRPr="006C6093" w:rsidRDefault="00DB0337" w:rsidP="006C6093"/>
    <w:sectPr w:rsidR="00DB0337" w:rsidRPr="006C609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DA37F" w14:textId="77777777" w:rsidR="00A20075" w:rsidRDefault="00A20075">
      <w:pPr>
        <w:spacing w:after="0"/>
      </w:pPr>
      <w:r>
        <w:separator/>
      </w:r>
    </w:p>
  </w:endnote>
  <w:endnote w:type="continuationSeparator" w:id="0">
    <w:p w14:paraId="763C2455" w14:textId="77777777" w:rsidR="00A20075" w:rsidRDefault="00A20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FB90" w14:textId="77777777" w:rsidR="00DB0337" w:rsidRPr="00DF37F2" w:rsidRDefault="00EB6E07"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Wirraminna Care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E7C311" w14:textId="77777777" w:rsidR="00DB0337" w:rsidRPr="00DF37F2" w:rsidRDefault="00EB6E0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59</w:t>
    </w:r>
    <w:bookmarkEnd w:id="4"/>
    <w:r w:rsidRPr="00DF37F2">
      <w:rPr>
        <w:rStyle w:val="FooterBold"/>
        <w:rFonts w:ascii="Arial" w:hAnsi="Arial"/>
        <w:b w:val="0"/>
      </w:rPr>
      <w:tab/>
      <w:t xml:space="preserve">OFFICIAL: Sensitive </w:t>
    </w:r>
  </w:p>
  <w:p w14:paraId="3133317A" w14:textId="77777777" w:rsidR="00DB0337" w:rsidRPr="00DF37F2" w:rsidRDefault="00EB6E0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2C23" w14:textId="77777777" w:rsidR="00DB0337" w:rsidRDefault="00DB033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E741" w14:textId="77777777" w:rsidR="00A20075" w:rsidRDefault="00A20075" w:rsidP="00D71F88">
      <w:pPr>
        <w:spacing w:after="0"/>
      </w:pPr>
      <w:r>
        <w:separator/>
      </w:r>
    </w:p>
  </w:footnote>
  <w:footnote w:type="continuationSeparator" w:id="0">
    <w:p w14:paraId="02C60537" w14:textId="77777777" w:rsidR="00A20075" w:rsidRDefault="00A20075" w:rsidP="00D71F88">
      <w:pPr>
        <w:spacing w:after="0"/>
      </w:pPr>
      <w:r>
        <w:continuationSeparator/>
      </w:r>
    </w:p>
  </w:footnote>
  <w:footnote w:id="1">
    <w:p w14:paraId="4851A7B5" w14:textId="77777777" w:rsidR="006C6093" w:rsidRDefault="006C6093" w:rsidP="006C6093">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D37A" w14:textId="77777777" w:rsidR="00DB0337" w:rsidRDefault="00EB6E07">
    <w:pPr>
      <w:pStyle w:val="Header"/>
    </w:pPr>
    <w:r>
      <w:rPr>
        <w:noProof/>
        <w:color w:val="2B579A"/>
        <w:shd w:val="clear" w:color="auto" w:fill="E6E6E6"/>
        <w:lang w:val="en-US"/>
      </w:rPr>
      <w:drawing>
        <wp:anchor distT="0" distB="0" distL="114300" distR="114300" simplePos="0" relativeHeight="251658241" behindDoc="1" locked="0" layoutInCell="1" allowOverlap="1" wp14:anchorId="318A64A7" wp14:editId="2544270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B5DB" w14:textId="77777777" w:rsidR="00DB0337" w:rsidRDefault="00EB6E07">
    <w:pPr>
      <w:pStyle w:val="Header"/>
    </w:pPr>
    <w:r>
      <w:rPr>
        <w:noProof/>
      </w:rPr>
      <w:drawing>
        <wp:anchor distT="0" distB="0" distL="114300" distR="114300" simplePos="0" relativeHeight="251658240" behindDoc="0" locked="0" layoutInCell="1" allowOverlap="1" wp14:anchorId="4299C82D" wp14:editId="20A14C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E21824">
      <w:start w:val="1"/>
      <w:numFmt w:val="lowerRoman"/>
      <w:lvlText w:val="(%1)"/>
      <w:lvlJc w:val="left"/>
      <w:pPr>
        <w:ind w:left="1080" w:hanging="720"/>
      </w:pPr>
      <w:rPr>
        <w:rFonts w:hint="default"/>
      </w:rPr>
    </w:lvl>
    <w:lvl w:ilvl="1" w:tplc="7498643C" w:tentative="1">
      <w:start w:val="1"/>
      <w:numFmt w:val="lowerLetter"/>
      <w:lvlText w:val="%2."/>
      <w:lvlJc w:val="left"/>
      <w:pPr>
        <w:ind w:left="1440" w:hanging="360"/>
      </w:pPr>
    </w:lvl>
    <w:lvl w:ilvl="2" w:tplc="CCFC5B5E" w:tentative="1">
      <w:start w:val="1"/>
      <w:numFmt w:val="lowerRoman"/>
      <w:lvlText w:val="%3."/>
      <w:lvlJc w:val="right"/>
      <w:pPr>
        <w:ind w:left="2160" w:hanging="180"/>
      </w:pPr>
    </w:lvl>
    <w:lvl w:ilvl="3" w:tplc="90663968" w:tentative="1">
      <w:start w:val="1"/>
      <w:numFmt w:val="decimal"/>
      <w:lvlText w:val="%4."/>
      <w:lvlJc w:val="left"/>
      <w:pPr>
        <w:ind w:left="2880" w:hanging="360"/>
      </w:pPr>
    </w:lvl>
    <w:lvl w:ilvl="4" w:tplc="B2DC476E" w:tentative="1">
      <w:start w:val="1"/>
      <w:numFmt w:val="lowerLetter"/>
      <w:lvlText w:val="%5."/>
      <w:lvlJc w:val="left"/>
      <w:pPr>
        <w:ind w:left="3600" w:hanging="360"/>
      </w:pPr>
    </w:lvl>
    <w:lvl w:ilvl="5" w:tplc="CCD0E730" w:tentative="1">
      <w:start w:val="1"/>
      <w:numFmt w:val="lowerRoman"/>
      <w:lvlText w:val="%6."/>
      <w:lvlJc w:val="right"/>
      <w:pPr>
        <w:ind w:left="4320" w:hanging="180"/>
      </w:pPr>
    </w:lvl>
    <w:lvl w:ilvl="6" w:tplc="AB0C9C70" w:tentative="1">
      <w:start w:val="1"/>
      <w:numFmt w:val="decimal"/>
      <w:lvlText w:val="%7."/>
      <w:lvlJc w:val="left"/>
      <w:pPr>
        <w:ind w:left="5040" w:hanging="360"/>
      </w:pPr>
    </w:lvl>
    <w:lvl w:ilvl="7" w:tplc="DE445E50" w:tentative="1">
      <w:start w:val="1"/>
      <w:numFmt w:val="lowerLetter"/>
      <w:lvlText w:val="%8."/>
      <w:lvlJc w:val="left"/>
      <w:pPr>
        <w:ind w:left="5760" w:hanging="360"/>
      </w:pPr>
    </w:lvl>
    <w:lvl w:ilvl="8" w:tplc="BE8219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6E681C">
      <w:start w:val="1"/>
      <w:numFmt w:val="lowerRoman"/>
      <w:lvlText w:val="(%1)"/>
      <w:lvlJc w:val="left"/>
      <w:pPr>
        <w:ind w:left="1080" w:hanging="720"/>
      </w:pPr>
      <w:rPr>
        <w:rFonts w:hint="default"/>
      </w:rPr>
    </w:lvl>
    <w:lvl w:ilvl="1" w:tplc="6FCE96D0" w:tentative="1">
      <w:start w:val="1"/>
      <w:numFmt w:val="lowerLetter"/>
      <w:lvlText w:val="%2."/>
      <w:lvlJc w:val="left"/>
      <w:pPr>
        <w:ind w:left="1440" w:hanging="360"/>
      </w:pPr>
    </w:lvl>
    <w:lvl w:ilvl="2" w:tplc="23E67FF6" w:tentative="1">
      <w:start w:val="1"/>
      <w:numFmt w:val="lowerRoman"/>
      <w:lvlText w:val="%3."/>
      <w:lvlJc w:val="right"/>
      <w:pPr>
        <w:ind w:left="2160" w:hanging="180"/>
      </w:pPr>
    </w:lvl>
    <w:lvl w:ilvl="3" w:tplc="8584C0AA" w:tentative="1">
      <w:start w:val="1"/>
      <w:numFmt w:val="decimal"/>
      <w:lvlText w:val="%4."/>
      <w:lvlJc w:val="left"/>
      <w:pPr>
        <w:ind w:left="2880" w:hanging="360"/>
      </w:pPr>
    </w:lvl>
    <w:lvl w:ilvl="4" w:tplc="C14ABEEA" w:tentative="1">
      <w:start w:val="1"/>
      <w:numFmt w:val="lowerLetter"/>
      <w:lvlText w:val="%5."/>
      <w:lvlJc w:val="left"/>
      <w:pPr>
        <w:ind w:left="3600" w:hanging="360"/>
      </w:pPr>
    </w:lvl>
    <w:lvl w:ilvl="5" w:tplc="9BFA4BFA" w:tentative="1">
      <w:start w:val="1"/>
      <w:numFmt w:val="lowerRoman"/>
      <w:lvlText w:val="%6."/>
      <w:lvlJc w:val="right"/>
      <w:pPr>
        <w:ind w:left="4320" w:hanging="180"/>
      </w:pPr>
    </w:lvl>
    <w:lvl w:ilvl="6" w:tplc="39BA0B00" w:tentative="1">
      <w:start w:val="1"/>
      <w:numFmt w:val="decimal"/>
      <w:lvlText w:val="%7."/>
      <w:lvlJc w:val="left"/>
      <w:pPr>
        <w:ind w:left="5040" w:hanging="360"/>
      </w:pPr>
    </w:lvl>
    <w:lvl w:ilvl="7" w:tplc="76900BBE" w:tentative="1">
      <w:start w:val="1"/>
      <w:numFmt w:val="lowerLetter"/>
      <w:lvlText w:val="%8."/>
      <w:lvlJc w:val="left"/>
      <w:pPr>
        <w:ind w:left="5760" w:hanging="360"/>
      </w:pPr>
    </w:lvl>
    <w:lvl w:ilvl="8" w:tplc="F24AAB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93A11CC">
      <w:start w:val="1"/>
      <w:numFmt w:val="lowerRoman"/>
      <w:lvlText w:val="(%1)"/>
      <w:lvlJc w:val="left"/>
      <w:pPr>
        <w:ind w:left="1080" w:hanging="720"/>
      </w:pPr>
      <w:rPr>
        <w:rFonts w:hint="default"/>
      </w:rPr>
    </w:lvl>
    <w:lvl w:ilvl="1" w:tplc="FD96EFFA" w:tentative="1">
      <w:start w:val="1"/>
      <w:numFmt w:val="lowerLetter"/>
      <w:lvlText w:val="%2."/>
      <w:lvlJc w:val="left"/>
      <w:pPr>
        <w:ind w:left="1440" w:hanging="360"/>
      </w:pPr>
    </w:lvl>
    <w:lvl w:ilvl="2" w:tplc="EB84CF30" w:tentative="1">
      <w:start w:val="1"/>
      <w:numFmt w:val="lowerRoman"/>
      <w:lvlText w:val="%3."/>
      <w:lvlJc w:val="right"/>
      <w:pPr>
        <w:ind w:left="2160" w:hanging="180"/>
      </w:pPr>
    </w:lvl>
    <w:lvl w:ilvl="3" w:tplc="F1D89B0C" w:tentative="1">
      <w:start w:val="1"/>
      <w:numFmt w:val="decimal"/>
      <w:lvlText w:val="%4."/>
      <w:lvlJc w:val="left"/>
      <w:pPr>
        <w:ind w:left="2880" w:hanging="360"/>
      </w:pPr>
    </w:lvl>
    <w:lvl w:ilvl="4" w:tplc="BB842E60" w:tentative="1">
      <w:start w:val="1"/>
      <w:numFmt w:val="lowerLetter"/>
      <w:lvlText w:val="%5."/>
      <w:lvlJc w:val="left"/>
      <w:pPr>
        <w:ind w:left="3600" w:hanging="360"/>
      </w:pPr>
    </w:lvl>
    <w:lvl w:ilvl="5" w:tplc="890C0B54" w:tentative="1">
      <w:start w:val="1"/>
      <w:numFmt w:val="lowerRoman"/>
      <w:lvlText w:val="%6."/>
      <w:lvlJc w:val="right"/>
      <w:pPr>
        <w:ind w:left="4320" w:hanging="180"/>
      </w:pPr>
    </w:lvl>
    <w:lvl w:ilvl="6" w:tplc="F2F66772" w:tentative="1">
      <w:start w:val="1"/>
      <w:numFmt w:val="decimal"/>
      <w:lvlText w:val="%7."/>
      <w:lvlJc w:val="left"/>
      <w:pPr>
        <w:ind w:left="5040" w:hanging="360"/>
      </w:pPr>
    </w:lvl>
    <w:lvl w:ilvl="7" w:tplc="E5CC6FFC" w:tentative="1">
      <w:start w:val="1"/>
      <w:numFmt w:val="lowerLetter"/>
      <w:lvlText w:val="%8."/>
      <w:lvlJc w:val="left"/>
      <w:pPr>
        <w:ind w:left="5760" w:hanging="360"/>
      </w:pPr>
    </w:lvl>
    <w:lvl w:ilvl="8" w:tplc="AA086A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248B086">
      <w:start w:val="1"/>
      <w:numFmt w:val="bullet"/>
      <w:lvlText w:val=""/>
      <w:lvlJc w:val="left"/>
      <w:pPr>
        <w:ind w:left="720" w:hanging="360"/>
      </w:pPr>
      <w:rPr>
        <w:rFonts w:ascii="Symbol" w:hAnsi="Symbol" w:hint="default"/>
        <w:color w:val="auto"/>
        <w:sz w:val="24"/>
        <w:szCs w:val="24"/>
      </w:rPr>
    </w:lvl>
    <w:lvl w:ilvl="1" w:tplc="9C54D406" w:tentative="1">
      <w:start w:val="1"/>
      <w:numFmt w:val="bullet"/>
      <w:lvlText w:val="o"/>
      <w:lvlJc w:val="left"/>
      <w:pPr>
        <w:ind w:left="1440" w:hanging="360"/>
      </w:pPr>
      <w:rPr>
        <w:rFonts w:ascii="Courier New" w:hAnsi="Courier New" w:cs="Courier New" w:hint="default"/>
      </w:rPr>
    </w:lvl>
    <w:lvl w:ilvl="2" w:tplc="82662370" w:tentative="1">
      <w:start w:val="1"/>
      <w:numFmt w:val="bullet"/>
      <w:lvlText w:val=""/>
      <w:lvlJc w:val="left"/>
      <w:pPr>
        <w:ind w:left="2160" w:hanging="360"/>
      </w:pPr>
      <w:rPr>
        <w:rFonts w:ascii="Wingdings" w:hAnsi="Wingdings" w:hint="default"/>
      </w:rPr>
    </w:lvl>
    <w:lvl w:ilvl="3" w:tplc="EB3C2074" w:tentative="1">
      <w:start w:val="1"/>
      <w:numFmt w:val="bullet"/>
      <w:lvlText w:val=""/>
      <w:lvlJc w:val="left"/>
      <w:pPr>
        <w:ind w:left="2880" w:hanging="360"/>
      </w:pPr>
      <w:rPr>
        <w:rFonts w:ascii="Symbol" w:hAnsi="Symbol" w:hint="default"/>
      </w:rPr>
    </w:lvl>
    <w:lvl w:ilvl="4" w:tplc="7CDCA452" w:tentative="1">
      <w:start w:val="1"/>
      <w:numFmt w:val="bullet"/>
      <w:lvlText w:val="o"/>
      <w:lvlJc w:val="left"/>
      <w:pPr>
        <w:ind w:left="3600" w:hanging="360"/>
      </w:pPr>
      <w:rPr>
        <w:rFonts w:ascii="Courier New" w:hAnsi="Courier New" w:cs="Courier New" w:hint="default"/>
      </w:rPr>
    </w:lvl>
    <w:lvl w:ilvl="5" w:tplc="77FC6236" w:tentative="1">
      <w:start w:val="1"/>
      <w:numFmt w:val="bullet"/>
      <w:lvlText w:val=""/>
      <w:lvlJc w:val="left"/>
      <w:pPr>
        <w:ind w:left="4320" w:hanging="360"/>
      </w:pPr>
      <w:rPr>
        <w:rFonts w:ascii="Wingdings" w:hAnsi="Wingdings" w:hint="default"/>
      </w:rPr>
    </w:lvl>
    <w:lvl w:ilvl="6" w:tplc="05528F94" w:tentative="1">
      <w:start w:val="1"/>
      <w:numFmt w:val="bullet"/>
      <w:lvlText w:val=""/>
      <w:lvlJc w:val="left"/>
      <w:pPr>
        <w:ind w:left="5040" w:hanging="360"/>
      </w:pPr>
      <w:rPr>
        <w:rFonts w:ascii="Symbol" w:hAnsi="Symbol" w:hint="default"/>
      </w:rPr>
    </w:lvl>
    <w:lvl w:ilvl="7" w:tplc="C2C0E320" w:tentative="1">
      <w:start w:val="1"/>
      <w:numFmt w:val="bullet"/>
      <w:lvlText w:val="o"/>
      <w:lvlJc w:val="left"/>
      <w:pPr>
        <w:ind w:left="5760" w:hanging="360"/>
      </w:pPr>
      <w:rPr>
        <w:rFonts w:ascii="Courier New" w:hAnsi="Courier New" w:cs="Courier New" w:hint="default"/>
      </w:rPr>
    </w:lvl>
    <w:lvl w:ilvl="8" w:tplc="FD1229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A2D378">
      <w:start w:val="1"/>
      <w:numFmt w:val="lowerRoman"/>
      <w:lvlText w:val="(%1)"/>
      <w:lvlJc w:val="left"/>
      <w:pPr>
        <w:ind w:left="1080" w:hanging="720"/>
      </w:pPr>
      <w:rPr>
        <w:rFonts w:hint="default"/>
      </w:rPr>
    </w:lvl>
    <w:lvl w:ilvl="1" w:tplc="38ACB1AC" w:tentative="1">
      <w:start w:val="1"/>
      <w:numFmt w:val="lowerLetter"/>
      <w:lvlText w:val="%2."/>
      <w:lvlJc w:val="left"/>
      <w:pPr>
        <w:ind w:left="1440" w:hanging="360"/>
      </w:pPr>
    </w:lvl>
    <w:lvl w:ilvl="2" w:tplc="8FE23AC6" w:tentative="1">
      <w:start w:val="1"/>
      <w:numFmt w:val="lowerRoman"/>
      <w:lvlText w:val="%3."/>
      <w:lvlJc w:val="right"/>
      <w:pPr>
        <w:ind w:left="2160" w:hanging="180"/>
      </w:pPr>
    </w:lvl>
    <w:lvl w:ilvl="3" w:tplc="3CACE042" w:tentative="1">
      <w:start w:val="1"/>
      <w:numFmt w:val="decimal"/>
      <w:lvlText w:val="%4."/>
      <w:lvlJc w:val="left"/>
      <w:pPr>
        <w:ind w:left="2880" w:hanging="360"/>
      </w:pPr>
    </w:lvl>
    <w:lvl w:ilvl="4" w:tplc="EF204EA0" w:tentative="1">
      <w:start w:val="1"/>
      <w:numFmt w:val="lowerLetter"/>
      <w:lvlText w:val="%5."/>
      <w:lvlJc w:val="left"/>
      <w:pPr>
        <w:ind w:left="3600" w:hanging="360"/>
      </w:pPr>
    </w:lvl>
    <w:lvl w:ilvl="5" w:tplc="AD48283E" w:tentative="1">
      <w:start w:val="1"/>
      <w:numFmt w:val="lowerRoman"/>
      <w:lvlText w:val="%6."/>
      <w:lvlJc w:val="right"/>
      <w:pPr>
        <w:ind w:left="4320" w:hanging="180"/>
      </w:pPr>
    </w:lvl>
    <w:lvl w:ilvl="6" w:tplc="5BE4C0A2" w:tentative="1">
      <w:start w:val="1"/>
      <w:numFmt w:val="decimal"/>
      <w:lvlText w:val="%7."/>
      <w:lvlJc w:val="left"/>
      <w:pPr>
        <w:ind w:left="5040" w:hanging="360"/>
      </w:pPr>
    </w:lvl>
    <w:lvl w:ilvl="7" w:tplc="A7866D5E" w:tentative="1">
      <w:start w:val="1"/>
      <w:numFmt w:val="lowerLetter"/>
      <w:lvlText w:val="%8."/>
      <w:lvlJc w:val="left"/>
      <w:pPr>
        <w:ind w:left="5760" w:hanging="360"/>
      </w:pPr>
    </w:lvl>
    <w:lvl w:ilvl="8" w:tplc="14DC8D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56AC9C">
      <w:start w:val="1"/>
      <w:numFmt w:val="lowerRoman"/>
      <w:lvlText w:val="(%1)"/>
      <w:lvlJc w:val="left"/>
      <w:pPr>
        <w:ind w:left="1080" w:hanging="720"/>
      </w:pPr>
      <w:rPr>
        <w:rFonts w:hint="default"/>
      </w:rPr>
    </w:lvl>
    <w:lvl w:ilvl="1" w:tplc="4AF27B6E" w:tentative="1">
      <w:start w:val="1"/>
      <w:numFmt w:val="lowerLetter"/>
      <w:lvlText w:val="%2."/>
      <w:lvlJc w:val="left"/>
      <w:pPr>
        <w:ind w:left="1440" w:hanging="360"/>
      </w:pPr>
    </w:lvl>
    <w:lvl w:ilvl="2" w:tplc="A42CA548" w:tentative="1">
      <w:start w:val="1"/>
      <w:numFmt w:val="lowerRoman"/>
      <w:lvlText w:val="%3."/>
      <w:lvlJc w:val="right"/>
      <w:pPr>
        <w:ind w:left="2160" w:hanging="180"/>
      </w:pPr>
    </w:lvl>
    <w:lvl w:ilvl="3" w:tplc="5EB0EB3E" w:tentative="1">
      <w:start w:val="1"/>
      <w:numFmt w:val="decimal"/>
      <w:lvlText w:val="%4."/>
      <w:lvlJc w:val="left"/>
      <w:pPr>
        <w:ind w:left="2880" w:hanging="360"/>
      </w:pPr>
    </w:lvl>
    <w:lvl w:ilvl="4" w:tplc="721C3A22" w:tentative="1">
      <w:start w:val="1"/>
      <w:numFmt w:val="lowerLetter"/>
      <w:lvlText w:val="%5."/>
      <w:lvlJc w:val="left"/>
      <w:pPr>
        <w:ind w:left="3600" w:hanging="360"/>
      </w:pPr>
    </w:lvl>
    <w:lvl w:ilvl="5" w:tplc="AC62D688" w:tentative="1">
      <w:start w:val="1"/>
      <w:numFmt w:val="lowerRoman"/>
      <w:lvlText w:val="%6."/>
      <w:lvlJc w:val="right"/>
      <w:pPr>
        <w:ind w:left="4320" w:hanging="180"/>
      </w:pPr>
    </w:lvl>
    <w:lvl w:ilvl="6" w:tplc="D4F2C7D2" w:tentative="1">
      <w:start w:val="1"/>
      <w:numFmt w:val="decimal"/>
      <w:lvlText w:val="%7."/>
      <w:lvlJc w:val="left"/>
      <w:pPr>
        <w:ind w:left="5040" w:hanging="360"/>
      </w:pPr>
    </w:lvl>
    <w:lvl w:ilvl="7" w:tplc="3DD0DEBA" w:tentative="1">
      <w:start w:val="1"/>
      <w:numFmt w:val="lowerLetter"/>
      <w:lvlText w:val="%8."/>
      <w:lvlJc w:val="left"/>
      <w:pPr>
        <w:ind w:left="5760" w:hanging="360"/>
      </w:pPr>
    </w:lvl>
    <w:lvl w:ilvl="8" w:tplc="34DE7F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98898FE">
      <w:start w:val="1"/>
      <w:numFmt w:val="lowerRoman"/>
      <w:lvlText w:val="(%1)"/>
      <w:lvlJc w:val="left"/>
      <w:pPr>
        <w:ind w:left="1080" w:hanging="720"/>
      </w:pPr>
      <w:rPr>
        <w:rFonts w:hint="default"/>
      </w:rPr>
    </w:lvl>
    <w:lvl w:ilvl="1" w:tplc="E652927E" w:tentative="1">
      <w:start w:val="1"/>
      <w:numFmt w:val="lowerLetter"/>
      <w:lvlText w:val="%2."/>
      <w:lvlJc w:val="left"/>
      <w:pPr>
        <w:ind w:left="1440" w:hanging="360"/>
      </w:pPr>
    </w:lvl>
    <w:lvl w:ilvl="2" w:tplc="6F86E48C" w:tentative="1">
      <w:start w:val="1"/>
      <w:numFmt w:val="lowerRoman"/>
      <w:lvlText w:val="%3."/>
      <w:lvlJc w:val="right"/>
      <w:pPr>
        <w:ind w:left="2160" w:hanging="180"/>
      </w:pPr>
    </w:lvl>
    <w:lvl w:ilvl="3" w:tplc="9324733E" w:tentative="1">
      <w:start w:val="1"/>
      <w:numFmt w:val="decimal"/>
      <w:lvlText w:val="%4."/>
      <w:lvlJc w:val="left"/>
      <w:pPr>
        <w:ind w:left="2880" w:hanging="360"/>
      </w:pPr>
    </w:lvl>
    <w:lvl w:ilvl="4" w:tplc="8F0A011E" w:tentative="1">
      <w:start w:val="1"/>
      <w:numFmt w:val="lowerLetter"/>
      <w:lvlText w:val="%5."/>
      <w:lvlJc w:val="left"/>
      <w:pPr>
        <w:ind w:left="3600" w:hanging="360"/>
      </w:pPr>
    </w:lvl>
    <w:lvl w:ilvl="5" w:tplc="45E4AC44" w:tentative="1">
      <w:start w:val="1"/>
      <w:numFmt w:val="lowerRoman"/>
      <w:lvlText w:val="%6."/>
      <w:lvlJc w:val="right"/>
      <w:pPr>
        <w:ind w:left="4320" w:hanging="180"/>
      </w:pPr>
    </w:lvl>
    <w:lvl w:ilvl="6" w:tplc="4B7E80BE" w:tentative="1">
      <w:start w:val="1"/>
      <w:numFmt w:val="decimal"/>
      <w:lvlText w:val="%7."/>
      <w:lvlJc w:val="left"/>
      <w:pPr>
        <w:ind w:left="5040" w:hanging="360"/>
      </w:pPr>
    </w:lvl>
    <w:lvl w:ilvl="7" w:tplc="571AEE84" w:tentative="1">
      <w:start w:val="1"/>
      <w:numFmt w:val="lowerLetter"/>
      <w:lvlText w:val="%8."/>
      <w:lvlJc w:val="left"/>
      <w:pPr>
        <w:ind w:left="5760" w:hanging="360"/>
      </w:pPr>
    </w:lvl>
    <w:lvl w:ilvl="8" w:tplc="CF0448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EBC82EE">
      <w:start w:val="1"/>
      <w:numFmt w:val="lowerRoman"/>
      <w:lvlText w:val="(%1)"/>
      <w:lvlJc w:val="left"/>
      <w:pPr>
        <w:ind w:left="1080" w:hanging="720"/>
      </w:pPr>
      <w:rPr>
        <w:rFonts w:hint="default"/>
      </w:rPr>
    </w:lvl>
    <w:lvl w:ilvl="1" w:tplc="64BAB156" w:tentative="1">
      <w:start w:val="1"/>
      <w:numFmt w:val="lowerLetter"/>
      <w:lvlText w:val="%2."/>
      <w:lvlJc w:val="left"/>
      <w:pPr>
        <w:ind w:left="1440" w:hanging="360"/>
      </w:pPr>
    </w:lvl>
    <w:lvl w:ilvl="2" w:tplc="BCD0E63E" w:tentative="1">
      <w:start w:val="1"/>
      <w:numFmt w:val="lowerRoman"/>
      <w:lvlText w:val="%3."/>
      <w:lvlJc w:val="right"/>
      <w:pPr>
        <w:ind w:left="2160" w:hanging="180"/>
      </w:pPr>
    </w:lvl>
    <w:lvl w:ilvl="3" w:tplc="96B40ED0" w:tentative="1">
      <w:start w:val="1"/>
      <w:numFmt w:val="decimal"/>
      <w:lvlText w:val="%4."/>
      <w:lvlJc w:val="left"/>
      <w:pPr>
        <w:ind w:left="2880" w:hanging="360"/>
      </w:pPr>
    </w:lvl>
    <w:lvl w:ilvl="4" w:tplc="A0E4CAB4" w:tentative="1">
      <w:start w:val="1"/>
      <w:numFmt w:val="lowerLetter"/>
      <w:lvlText w:val="%5."/>
      <w:lvlJc w:val="left"/>
      <w:pPr>
        <w:ind w:left="3600" w:hanging="360"/>
      </w:pPr>
    </w:lvl>
    <w:lvl w:ilvl="5" w:tplc="04A44CEC" w:tentative="1">
      <w:start w:val="1"/>
      <w:numFmt w:val="lowerRoman"/>
      <w:lvlText w:val="%6."/>
      <w:lvlJc w:val="right"/>
      <w:pPr>
        <w:ind w:left="4320" w:hanging="180"/>
      </w:pPr>
    </w:lvl>
    <w:lvl w:ilvl="6" w:tplc="8BE40FE4" w:tentative="1">
      <w:start w:val="1"/>
      <w:numFmt w:val="decimal"/>
      <w:lvlText w:val="%7."/>
      <w:lvlJc w:val="left"/>
      <w:pPr>
        <w:ind w:left="5040" w:hanging="360"/>
      </w:pPr>
    </w:lvl>
    <w:lvl w:ilvl="7" w:tplc="EE78F4D4" w:tentative="1">
      <w:start w:val="1"/>
      <w:numFmt w:val="lowerLetter"/>
      <w:lvlText w:val="%8."/>
      <w:lvlJc w:val="left"/>
      <w:pPr>
        <w:ind w:left="5760" w:hanging="360"/>
      </w:pPr>
    </w:lvl>
    <w:lvl w:ilvl="8" w:tplc="1F5A23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8747EC4">
      <w:start w:val="1"/>
      <w:numFmt w:val="lowerRoman"/>
      <w:lvlText w:val="(%1)"/>
      <w:lvlJc w:val="left"/>
      <w:pPr>
        <w:ind w:left="1080" w:hanging="720"/>
      </w:pPr>
      <w:rPr>
        <w:rFonts w:hint="default"/>
      </w:rPr>
    </w:lvl>
    <w:lvl w:ilvl="1" w:tplc="C9D205D4" w:tentative="1">
      <w:start w:val="1"/>
      <w:numFmt w:val="lowerLetter"/>
      <w:lvlText w:val="%2."/>
      <w:lvlJc w:val="left"/>
      <w:pPr>
        <w:ind w:left="1440" w:hanging="360"/>
      </w:pPr>
    </w:lvl>
    <w:lvl w:ilvl="2" w:tplc="0218BE36" w:tentative="1">
      <w:start w:val="1"/>
      <w:numFmt w:val="lowerRoman"/>
      <w:lvlText w:val="%3."/>
      <w:lvlJc w:val="right"/>
      <w:pPr>
        <w:ind w:left="2160" w:hanging="180"/>
      </w:pPr>
    </w:lvl>
    <w:lvl w:ilvl="3" w:tplc="AACCDA20" w:tentative="1">
      <w:start w:val="1"/>
      <w:numFmt w:val="decimal"/>
      <w:lvlText w:val="%4."/>
      <w:lvlJc w:val="left"/>
      <w:pPr>
        <w:ind w:left="2880" w:hanging="360"/>
      </w:pPr>
    </w:lvl>
    <w:lvl w:ilvl="4" w:tplc="B20E4AE2" w:tentative="1">
      <w:start w:val="1"/>
      <w:numFmt w:val="lowerLetter"/>
      <w:lvlText w:val="%5."/>
      <w:lvlJc w:val="left"/>
      <w:pPr>
        <w:ind w:left="3600" w:hanging="360"/>
      </w:pPr>
    </w:lvl>
    <w:lvl w:ilvl="5" w:tplc="20E2FAC0" w:tentative="1">
      <w:start w:val="1"/>
      <w:numFmt w:val="lowerRoman"/>
      <w:lvlText w:val="%6."/>
      <w:lvlJc w:val="right"/>
      <w:pPr>
        <w:ind w:left="4320" w:hanging="180"/>
      </w:pPr>
    </w:lvl>
    <w:lvl w:ilvl="6" w:tplc="43DE1C30" w:tentative="1">
      <w:start w:val="1"/>
      <w:numFmt w:val="decimal"/>
      <w:lvlText w:val="%7."/>
      <w:lvlJc w:val="left"/>
      <w:pPr>
        <w:ind w:left="5040" w:hanging="360"/>
      </w:pPr>
    </w:lvl>
    <w:lvl w:ilvl="7" w:tplc="B46050A8" w:tentative="1">
      <w:start w:val="1"/>
      <w:numFmt w:val="lowerLetter"/>
      <w:lvlText w:val="%8."/>
      <w:lvlJc w:val="left"/>
      <w:pPr>
        <w:ind w:left="5760" w:hanging="360"/>
      </w:pPr>
    </w:lvl>
    <w:lvl w:ilvl="8" w:tplc="99443E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EA628C">
      <w:start w:val="1"/>
      <w:numFmt w:val="lowerRoman"/>
      <w:lvlText w:val="(%1)"/>
      <w:lvlJc w:val="left"/>
      <w:pPr>
        <w:ind w:left="1080" w:hanging="720"/>
      </w:pPr>
      <w:rPr>
        <w:rFonts w:hint="default"/>
      </w:rPr>
    </w:lvl>
    <w:lvl w:ilvl="1" w:tplc="25268C82" w:tentative="1">
      <w:start w:val="1"/>
      <w:numFmt w:val="lowerLetter"/>
      <w:lvlText w:val="%2."/>
      <w:lvlJc w:val="left"/>
      <w:pPr>
        <w:ind w:left="1440" w:hanging="360"/>
      </w:pPr>
    </w:lvl>
    <w:lvl w:ilvl="2" w:tplc="F1FAAEE0" w:tentative="1">
      <w:start w:val="1"/>
      <w:numFmt w:val="lowerRoman"/>
      <w:lvlText w:val="%3."/>
      <w:lvlJc w:val="right"/>
      <w:pPr>
        <w:ind w:left="2160" w:hanging="180"/>
      </w:pPr>
    </w:lvl>
    <w:lvl w:ilvl="3" w:tplc="6F56BB24" w:tentative="1">
      <w:start w:val="1"/>
      <w:numFmt w:val="decimal"/>
      <w:lvlText w:val="%4."/>
      <w:lvlJc w:val="left"/>
      <w:pPr>
        <w:ind w:left="2880" w:hanging="360"/>
      </w:pPr>
    </w:lvl>
    <w:lvl w:ilvl="4" w:tplc="E50A7136" w:tentative="1">
      <w:start w:val="1"/>
      <w:numFmt w:val="lowerLetter"/>
      <w:lvlText w:val="%5."/>
      <w:lvlJc w:val="left"/>
      <w:pPr>
        <w:ind w:left="3600" w:hanging="360"/>
      </w:pPr>
    </w:lvl>
    <w:lvl w:ilvl="5" w:tplc="A176B89C" w:tentative="1">
      <w:start w:val="1"/>
      <w:numFmt w:val="lowerRoman"/>
      <w:lvlText w:val="%6."/>
      <w:lvlJc w:val="right"/>
      <w:pPr>
        <w:ind w:left="4320" w:hanging="180"/>
      </w:pPr>
    </w:lvl>
    <w:lvl w:ilvl="6" w:tplc="D0ACEC48" w:tentative="1">
      <w:start w:val="1"/>
      <w:numFmt w:val="decimal"/>
      <w:lvlText w:val="%7."/>
      <w:lvlJc w:val="left"/>
      <w:pPr>
        <w:ind w:left="5040" w:hanging="360"/>
      </w:pPr>
    </w:lvl>
    <w:lvl w:ilvl="7" w:tplc="1D2204DE" w:tentative="1">
      <w:start w:val="1"/>
      <w:numFmt w:val="lowerLetter"/>
      <w:lvlText w:val="%8."/>
      <w:lvlJc w:val="left"/>
      <w:pPr>
        <w:ind w:left="5760" w:hanging="360"/>
      </w:pPr>
    </w:lvl>
    <w:lvl w:ilvl="8" w:tplc="01E62E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9929267">
    <w:abstractNumId w:val="11"/>
  </w:num>
  <w:num w:numId="2" w16cid:durableId="437413785">
    <w:abstractNumId w:val="4"/>
  </w:num>
  <w:num w:numId="3" w16cid:durableId="1866867210">
    <w:abstractNumId w:val="2"/>
  </w:num>
  <w:num w:numId="4" w16cid:durableId="1806123501">
    <w:abstractNumId w:val="7"/>
  </w:num>
  <w:num w:numId="5" w16cid:durableId="1938559335">
    <w:abstractNumId w:val="6"/>
  </w:num>
  <w:num w:numId="6" w16cid:durableId="2123188432">
    <w:abstractNumId w:val="1"/>
  </w:num>
  <w:num w:numId="7" w16cid:durableId="511838692">
    <w:abstractNumId w:val="9"/>
  </w:num>
  <w:num w:numId="8" w16cid:durableId="438448801">
    <w:abstractNumId w:val="5"/>
  </w:num>
  <w:num w:numId="9" w16cid:durableId="1771705607">
    <w:abstractNumId w:val="8"/>
  </w:num>
  <w:num w:numId="10" w16cid:durableId="1762292723">
    <w:abstractNumId w:val="3"/>
  </w:num>
  <w:num w:numId="11" w16cid:durableId="802893226">
    <w:abstractNumId w:val="10"/>
  </w:num>
  <w:num w:numId="12" w16cid:durableId="627129833">
    <w:abstractNumId w:val="0"/>
  </w:num>
  <w:num w:numId="13" w16cid:durableId="654576605">
    <w:abstractNumId w:val="11"/>
  </w:num>
  <w:num w:numId="14" w16cid:durableId="350836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7B"/>
    <w:rsid w:val="00044780"/>
    <w:rsid w:val="0009159B"/>
    <w:rsid w:val="0014229D"/>
    <w:rsid w:val="00211929"/>
    <w:rsid w:val="00317A1B"/>
    <w:rsid w:val="003C42FA"/>
    <w:rsid w:val="00490577"/>
    <w:rsid w:val="005B39BB"/>
    <w:rsid w:val="006C6093"/>
    <w:rsid w:val="00840ACE"/>
    <w:rsid w:val="0093458E"/>
    <w:rsid w:val="00937C7B"/>
    <w:rsid w:val="009A07A0"/>
    <w:rsid w:val="00A20075"/>
    <w:rsid w:val="00B76D8E"/>
    <w:rsid w:val="00D52B84"/>
    <w:rsid w:val="00D76D89"/>
    <w:rsid w:val="00DB0337"/>
    <w:rsid w:val="00DB4FC5"/>
    <w:rsid w:val="00DD63B1"/>
    <w:rsid w:val="00EB6E07"/>
    <w:rsid w:val="00F63579"/>
    <w:rsid w:val="00F83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03E9"/>
  <w15:docId w15:val="{D487CF57-E039-47DA-A4BB-32A3BC58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A8D30F913F4ACDBF4C001BA0B2231C"/>
        <w:category>
          <w:name w:val="General"/>
          <w:gallery w:val="placeholder"/>
        </w:category>
        <w:types>
          <w:type w:val="bbPlcHdr"/>
        </w:types>
        <w:behaviors>
          <w:behavior w:val="content"/>
        </w:behaviors>
        <w:guid w:val="{8FB8021F-7A41-4C12-9645-F5751C780D8D}"/>
      </w:docPartPr>
      <w:docPartBody>
        <w:p w:rsidR="00910A52" w:rsidRDefault="008423B9" w:rsidP="008423B9">
          <w:pPr>
            <w:pStyle w:val="9DA8D30F913F4ACDBF4C001BA0B2231C"/>
          </w:pPr>
          <w:r w:rsidRPr="00925A3E">
            <w:rPr>
              <w:rStyle w:val="PlaceholderText"/>
            </w:rPr>
            <w:t>Click or tap to enter a date.</w:t>
          </w:r>
        </w:p>
      </w:docPartBody>
    </w:docPart>
    <w:docPart>
      <w:docPartPr>
        <w:name w:val="0C4FB81CA98C49A4BC44AFCDC58793D8"/>
        <w:category>
          <w:name w:val="General"/>
          <w:gallery w:val="placeholder"/>
        </w:category>
        <w:types>
          <w:type w:val="bbPlcHdr"/>
        </w:types>
        <w:behaviors>
          <w:behavior w:val="content"/>
        </w:behaviors>
        <w:guid w:val="{860CCE3D-D9CB-4D20-8BF7-26F9CEE89BE8}"/>
      </w:docPartPr>
      <w:docPartBody>
        <w:p w:rsidR="00910A52" w:rsidRDefault="008423B9" w:rsidP="008423B9">
          <w:pPr>
            <w:pStyle w:val="0C4FB81CA98C49A4BC44AFCDC58793D8"/>
          </w:pPr>
          <w:r w:rsidRPr="00D858FE">
            <w:rPr>
              <w:rStyle w:val="PlaceholderText"/>
            </w:rPr>
            <w:t>Choose an item.</w:t>
          </w:r>
        </w:p>
      </w:docPartBody>
    </w:docPart>
    <w:docPart>
      <w:docPartPr>
        <w:name w:val="0BB09F3ECF6A41538F6E0FE7BB910629"/>
        <w:category>
          <w:name w:val="General"/>
          <w:gallery w:val="placeholder"/>
        </w:category>
        <w:types>
          <w:type w:val="bbPlcHdr"/>
        </w:types>
        <w:behaviors>
          <w:behavior w:val="content"/>
        </w:behaviors>
        <w:guid w:val="{CB9DE9AE-6EBD-4960-A80B-8EB0D3BD2811}"/>
      </w:docPartPr>
      <w:docPartBody>
        <w:p w:rsidR="00910A52" w:rsidRDefault="008423B9" w:rsidP="008423B9">
          <w:pPr>
            <w:pStyle w:val="0BB09F3ECF6A41538F6E0FE7BB910629"/>
          </w:pPr>
          <w:r w:rsidRPr="00D858FE">
            <w:rPr>
              <w:rStyle w:val="PlaceholderText"/>
            </w:rPr>
            <w:t>Choose an item.</w:t>
          </w:r>
        </w:p>
      </w:docPartBody>
    </w:docPart>
    <w:docPart>
      <w:docPartPr>
        <w:name w:val="1128B004FA804FB193512DB9465610CE"/>
        <w:category>
          <w:name w:val="General"/>
          <w:gallery w:val="placeholder"/>
        </w:category>
        <w:types>
          <w:type w:val="bbPlcHdr"/>
        </w:types>
        <w:behaviors>
          <w:behavior w:val="content"/>
        </w:behaviors>
        <w:guid w:val="{FF3C10FD-0BD3-4D21-BD8D-371ABE0E4E0F}"/>
      </w:docPartPr>
      <w:docPartBody>
        <w:p w:rsidR="00910A52" w:rsidRDefault="008423B9" w:rsidP="008423B9">
          <w:pPr>
            <w:pStyle w:val="1128B004FA804FB193512DB9465610CE"/>
          </w:pPr>
          <w:r w:rsidRPr="00D858FE">
            <w:rPr>
              <w:rStyle w:val="PlaceholderText"/>
            </w:rPr>
            <w:t>Choose an item.</w:t>
          </w:r>
        </w:p>
      </w:docPartBody>
    </w:docPart>
    <w:docPart>
      <w:docPartPr>
        <w:name w:val="E9B17346DA9048FA9C0FF085F05B378E"/>
        <w:category>
          <w:name w:val="General"/>
          <w:gallery w:val="placeholder"/>
        </w:category>
        <w:types>
          <w:type w:val="bbPlcHdr"/>
        </w:types>
        <w:behaviors>
          <w:behavior w:val="content"/>
        </w:behaviors>
        <w:guid w:val="{7BE849C2-CF78-447A-9DEE-530DB6689271}"/>
      </w:docPartPr>
      <w:docPartBody>
        <w:p w:rsidR="00910A52" w:rsidRDefault="008423B9" w:rsidP="008423B9">
          <w:pPr>
            <w:pStyle w:val="E9B17346DA9048FA9C0FF085F05B378E"/>
          </w:pPr>
          <w:r w:rsidRPr="00D858FE">
            <w:rPr>
              <w:rStyle w:val="PlaceholderText"/>
            </w:rPr>
            <w:t>Choose an item.</w:t>
          </w:r>
        </w:p>
      </w:docPartBody>
    </w:docPart>
    <w:docPart>
      <w:docPartPr>
        <w:name w:val="8AEA5430295A4CC7BD0DA050E4DD90A7"/>
        <w:category>
          <w:name w:val="General"/>
          <w:gallery w:val="placeholder"/>
        </w:category>
        <w:types>
          <w:type w:val="bbPlcHdr"/>
        </w:types>
        <w:behaviors>
          <w:behavior w:val="content"/>
        </w:behaviors>
        <w:guid w:val="{AFC24C78-9E7F-4DF8-9E0C-3713E6BFDDAA}"/>
      </w:docPartPr>
      <w:docPartBody>
        <w:p w:rsidR="00910A52" w:rsidRDefault="008423B9" w:rsidP="008423B9">
          <w:pPr>
            <w:pStyle w:val="8AEA5430295A4CC7BD0DA050E4DD90A7"/>
          </w:pPr>
          <w:r w:rsidRPr="00D858FE">
            <w:rPr>
              <w:rStyle w:val="PlaceholderText"/>
            </w:rPr>
            <w:t>Choose an item.</w:t>
          </w:r>
        </w:p>
      </w:docPartBody>
    </w:docPart>
    <w:docPart>
      <w:docPartPr>
        <w:name w:val="692E102A6F1C482A8EFB00245BC4006C"/>
        <w:category>
          <w:name w:val="General"/>
          <w:gallery w:val="placeholder"/>
        </w:category>
        <w:types>
          <w:type w:val="bbPlcHdr"/>
        </w:types>
        <w:behaviors>
          <w:behavior w:val="content"/>
        </w:behaviors>
        <w:guid w:val="{26484920-7830-45F9-81BF-E3647ED61777}"/>
      </w:docPartPr>
      <w:docPartBody>
        <w:p w:rsidR="00910A52" w:rsidRDefault="008423B9" w:rsidP="008423B9">
          <w:pPr>
            <w:pStyle w:val="692E102A6F1C482A8EFB00245BC4006C"/>
          </w:pPr>
          <w:r w:rsidRPr="00D858FE">
            <w:rPr>
              <w:rStyle w:val="PlaceholderText"/>
            </w:rPr>
            <w:t>Choose an item.</w:t>
          </w:r>
        </w:p>
      </w:docPartBody>
    </w:docPart>
    <w:docPart>
      <w:docPartPr>
        <w:name w:val="91167462F3844EB081D6520A2A6611B7"/>
        <w:category>
          <w:name w:val="General"/>
          <w:gallery w:val="placeholder"/>
        </w:category>
        <w:types>
          <w:type w:val="bbPlcHdr"/>
        </w:types>
        <w:behaviors>
          <w:behavior w:val="content"/>
        </w:behaviors>
        <w:guid w:val="{A93380BC-D77A-4D06-8824-149F1AF77C6F}"/>
      </w:docPartPr>
      <w:docPartBody>
        <w:p w:rsidR="00910A52" w:rsidRDefault="008423B9" w:rsidP="008423B9">
          <w:pPr>
            <w:pStyle w:val="91167462F3844EB081D6520A2A6611B7"/>
          </w:pPr>
          <w:r w:rsidRPr="00D858FE">
            <w:rPr>
              <w:rStyle w:val="PlaceholderText"/>
            </w:rPr>
            <w:t>Choose an item.</w:t>
          </w:r>
        </w:p>
      </w:docPartBody>
    </w:docPart>
    <w:docPart>
      <w:docPartPr>
        <w:name w:val="1D01DBAB02A04356B77EE4E54771259F"/>
        <w:category>
          <w:name w:val="General"/>
          <w:gallery w:val="placeholder"/>
        </w:category>
        <w:types>
          <w:type w:val="bbPlcHdr"/>
        </w:types>
        <w:behaviors>
          <w:behavior w:val="content"/>
        </w:behaviors>
        <w:guid w:val="{7C3F7A5F-45FC-477C-8796-7C03C44ECDE5}"/>
      </w:docPartPr>
      <w:docPartBody>
        <w:p w:rsidR="00910A52" w:rsidRDefault="008423B9" w:rsidP="008423B9">
          <w:pPr>
            <w:pStyle w:val="1D01DBAB02A04356B77EE4E54771259F"/>
          </w:pPr>
          <w:r w:rsidRPr="00D858FE">
            <w:rPr>
              <w:rStyle w:val="PlaceholderText"/>
            </w:rPr>
            <w:t>Choose an item.</w:t>
          </w:r>
        </w:p>
      </w:docPartBody>
    </w:docPart>
    <w:docPart>
      <w:docPartPr>
        <w:name w:val="8F09C0F779814E30918194178A810DA1"/>
        <w:category>
          <w:name w:val="General"/>
          <w:gallery w:val="placeholder"/>
        </w:category>
        <w:types>
          <w:type w:val="bbPlcHdr"/>
        </w:types>
        <w:behaviors>
          <w:behavior w:val="content"/>
        </w:behaviors>
        <w:guid w:val="{885ABA86-20CC-4EED-8C64-1FC447AC3DC4}"/>
      </w:docPartPr>
      <w:docPartBody>
        <w:p w:rsidR="00910A52" w:rsidRDefault="008423B9" w:rsidP="008423B9">
          <w:pPr>
            <w:pStyle w:val="8F09C0F779814E30918194178A810DA1"/>
          </w:pPr>
          <w:r w:rsidRPr="00D858FE">
            <w:rPr>
              <w:rStyle w:val="PlaceholderText"/>
            </w:rPr>
            <w:t>Choose an item.</w:t>
          </w:r>
        </w:p>
      </w:docPartBody>
    </w:docPart>
    <w:docPart>
      <w:docPartPr>
        <w:name w:val="7E78F4E39DF34B309541FA2D0F471911"/>
        <w:category>
          <w:name w:val="General"/>
          <w:gallery w:val="placeholder"/>
        </w:category>
        <w:types>
          <w:type w:val="bbPlcHdr"/>
        </w:types>
        <w:behaviors>
          <w:behavior w:val="content"/>
        </w:behaviors>
        <w:guid w:val="{CDE9DC38-CFC1-4AC8-82B7-B87A0CFCBA1A}"/>
      </w:docPartPr>
      <w:docPartBody>
        <w:p w:rsidR="00910A52" w:rsidRDefault="008423B9" w:rsidP="008423B9">
          <w:pPr>
            <w:pStyle w:val="7E78F4E39DF34B309541FA2D0F471911"/>
          </w:pPr>
          <w:r w:rsidRPr="00D858FE">
            <w:rPr>
              <w:rStyle w:val="PlaceholderText"/>
            </w:rPr>
            <w:t>Choose an item.</w:t>
          </w:r>
        </w:p>
      </w:docPartBody>
    </w:docPart>
    <w:docPart>
      <w:docPartPr>
        <w:name w:val="BC150493ED534863ADD109E74DD3C6DD"/>
        <w:category>
          <w:name w:val="General"/>
          <w:gallery w:val="placeholder"/>
        </w:category>
        <w:types>
          <w:type w:val="bbPlcHdr"/>
        </w:types>
        <w:behaviors>
          <w:behavior w:val="content"/>
        </w:behaviors>
        <w:guid w:val="{17C9189F-C2BD-41DD-9C8F-551637AB56C4}"/>
      </w:docPartPr>
      <w:docPartBody>
        <w:p w:rsidR="00910A52" w:rsidRDefault="008423B9" w:rsidP="008423B9">
          <w:pPr>
            <w:pStyle w:val="BC150493ED534863ADD109E74DD3C6DD"/>
          </w:pPr>
          <w:r w:rsidRPr="00D858FE">
            <w:rPr>
              <w:rStyle w:val="PlaceholderText"/>
            </w:rPr>
            <w:t>Choose an item.</w:t>
          </w:r>
        </w:p>
      </w:docPartBody>
    </w:docPart>
    <w:docPart>
      <w:docPartPr>
        <w:name w:val="B3BFBE7151914026A43174E6B245E327"/>
        <w:category>
          <w:name w:val="General"/>
          <w:gallery w:val="placeholder"/>
        </w:category>
        <w:types>
          <w:type w:val="bbPlcHdr"/>
        </w:types>
        <w:behaviors>
          <w:behavior w:val="content"/>
        </w:behaviors>
        <w:guid w:val="{0665B904-B386-433D-9B86-DADBB0B97515}"/>
      </w:docPartPr>
      <w:docPartBody>
        <w:p w:rsidR="00910A52" w:rsidRDefault="008423B9" w:rsidP="008423B9">
          <w:pPr>
            <w:pStyle w:val="B3BFBE7151914026A43174E6B245E327"/>
          </w:pPr>
          <w:r w:rsidRPr="00D858FE">
            <w:rPr>
              <w:rStyle w:val="PlaceholderText"/>
            </w:rPr>
            <w:t>Choose an item.</w:t>
          </w:r>
        </w:p>
      </w:docPartBody>
    </w:docPart>
    <w:docPart>
      <w:docPartPr>
        <w:name w:val="1757DAF444234259A83F73F87955A7C7"/>
        <w:category>
          <w:name w:val="General"/>
          <w:gallery w:val="placeholder"/>
        </w:category>
        <w:types>
          <w:type w:val="bbPlcHdr"/>
        </w:types>
        <w:behaviors>
          <w:behavior w:val="content"/>
        </w:behaviors>
        <w:guid w:val="{432F2B5D-F895-4171-B980-0805910A7BB1}"/>
      </w:docPartPr>
      <w:docPartBody>
        <w:p w:rsidR="00910A52" w:rsidRDefault="008423B9" w:rsidP="008423B9">
          <w:pPr>
            <w:pStyle w:val="1757DAF444234259A83F73F87955A7C7"/>
          </w:pPr>
          <w:r w:rsidRPr="00D858FE">
            <w:rPr>
              <w:rStyle w:val="PlaceholderText"/>
            </w:rPr>
            <w:t>Choose an item.</w:t>
          </w:r>
        </w:p>
      </w:docPartBody>
    </w:docPart>
    <w:docPart>
      <w:docPartPr>
        <w:name w:val="7AF558C6D49F434F8EE266322C1382D0"/>
        <w:category>
          <w:name w:val="General"/>
          <w:gallery w:val="placeholder"/>
        </w:category>
        <w:types>
          <w:type w:val="bbPlcHdr"/>
        </w:types>
        <w:behaviors>
          <w:behavior w:val="content"/>
        </w:behaviors>
        <w:guid w:val="{526401EE-C5F1-4BE5-8372-0485CB42E15C}"/>
      </w:docPartPr>
      <w:docPartBody>
        <w:p w:rsidR="00910A52" w:rsidRDefault="008423B9" w:rsidP="008423B9">
          <w:pPr>
            <w:pStyle w:val="7AF558C6D49F434F8EE266322C1382D0"/>
          </w:pPr>
          <w:r w:rsidRPr="00D858FE">
            <w:rPr>
              <w:rStyle w:val="PlaceholderText"/>
            </w:rPr>
            <w:t>Choose an item.</w:t>
          </w:r>
        </w:p>
      </w:docPartBody>
    </w:docPart>
    <w:docPart>
      <w:docPartPr>
        <w:name w:val="38C66519E9E44501B43EA275030AF2D8"/>
        <w:category>
          <w:name w:val="General"/>
          <w:gallery w:val="placeholder"/>
        </w:category>
        <w:types>
          <w:type w:val="bbPlcHdr"/>
        </w:types>
        <w:behaviors>
          <w:behavior w:val="content"/>
        </w:behaviors>
        <w:guid w:val="{55BBA0D1-25CD-4C7D-9A7F-5BE19A0CCADB}"/>
      </w:docPartPr>
      <w:docPartBody>
        <w:p w:rsidR="00910A52" w:rsidRDefault="008423B9" w:rsidP="008423B9">
          <w:pPr>
            <w:pStyle w:val="38C66519E9E44501B43EA275030AF2D8"/>
          </w:pPr>
          <w:r w:rsidRPr="00D858FE">
            <w:rPr>
              <w:rStyle w:val="PlaceholderText"/>
            </w:rPr>
            <w:t>Choose an item.</w:t>
          </w:r>
        </w:p>
      </w:docPartBody>
    </w:docPart>
    <w:docPart>
      <w:docPartPr>
        <w:name w:val="E9D68A1E3B38481085AF86C3E44AB0DD"/>
        <w:category>
          <w:name w:val="General"/>
          <w:gallery w:val="placeholder"/>
        </w:category>
        <w:types>
          <w:type w:val="bbPlcHdr"/>
        </w:types>
        <w:behaviors>
          <w:behavior w:val="content"/>
        </w:behaviors>
        <w:guid w:val="{CB85BC7D-B3B6-457C-A9F2-95576678A520}"/>
      </w:docPartPr>
      <w:docPartBody>
        <w:p w:rsidR="00910A52" w:rsidRDefault="008423B9" w:rsidP="008423B9">
          <w:pPr>
            <w:pStyle w:val="E9D68A1E3B38481085AF86C3E44AB0DD"/>
          </w:pPr>
          <w:r w:rsidRPr="00D858FE">
            <w:rPr>
              <w:rStyle w:val="PlaceholderText"/>
            </w:rPr>
            <w:t>Choose an item.</w:t>
          </w:r>
        </w:p>
      </w:docPartBody>
    </w:docPart>
    <w:docPart>
      <w:docPartPr>
        <w:name w:val="AE11C7A4405F4B13B51429289784AAF0"/>
        <w:category>
          <w:name w:val="General"/>
          <w:gallery w:val="placeholder"/>
        </w:category>
        <w:types>
          <w:type w:val="bbPlcHdr"/>
        </w:types>
        <w:behaviors>
          <w:behavior w:val="content"/>
        </w:behaviors>
        <w:guid w:val="{6BA0D4DF-2290-4C01-8846-A4A9A7276301}"/>
      </w:docPartPr>
      <w:docPartBody>
        <w:p w:rsidR="00910A52" w:rsidRDefault="008423B9" w:rsidP="008423B9">
          <w:pPr>
            <w:pStyle w:val="AE11C7A4405F4B13B51429289784AAF0"/>
          </w:pPr>
          <w:r w:rsidRPr="00D858FE">
            <w:rPr>
              <w:rStyle w:val="PlaceholderText"/>
            </w:rPr>
            <w:t>Choose an item.</w:t>
          </w:r>
        </w:p>
      </w:docPartBody>
    </w:docPart>
    <w:docPart>
      <w:docPartPr>
        <w:name w:val="BEEB6072E2E14FA9BC0854C3E33A836E"/>
        <w:category>
          <w:name w:val="General"/>
          <w:gallery w:val="placeholder"/>
        </w:category>
        <w:types>
          <w:type w:val="bbPlcHdr"/>
        </w:types>
        <w:behaviors>
          <w:behavior w:val="content"/>
        </w:behaviors>
        <w:guid w:val="{20EC1EEF-F7B0-4410-9120-EBEB86B5AB9A}"/>
      </w:docPartPr>
      <w:docPartBody>
        <w:p w:rsidR="00910A52" w:rsidRDefault="008423B9" w:rsidP="008423B9">
          <w:pPr>
            <w:pStyle w:val="BEEB6072E2E14FA9BC0854C3E33A836E"/>
          </w:pPr>
          <w:r w:rsidRPr="00D858FE">
            <w:rPr>
              <w:rStyle w:val="PlaceholderText"/>
            </w:rPr>
            <w:t>Choose an item.</w:t>
          </w:r>
        </w:p>
      </w:docPartBody>
    </w:docPart>
    <w:docPart>
      <w:docPartPr>
        <w:name w:val="6F9672FB2EEE4DC7B34C65D60C3EFBBC"/>
        <w:category>
          <w:name w:val="General"/>
          <w:gallery w:val="placeholder"/>
        </w:category>
        <w:types>
          <w:type w:val="bbPlcHdr"/>
        </w:types>
        <w:behaviors>
          <w:behavior w:val="content"/>
        </w:behaviors>
        <w:guid w:val="{40342467-A8DF-4CD4-A45E-691BD49D6991}"/>
      </w:docPartPr>
      <w:docPartBody>
        <w:p w:rsidR="00910A52" w:rsidRDefault="008423B9" w:rsidP="008423B9">
          <w:pPr>
            <w:pStyle w:val="6F9672FB2EEE4DC7B34C65D60C3EFBBC"/>
          </w:pPr>
          <w:r w:rsidRPr="00D858FE">
            <w:rPr>
              <w:rStyle w:val="PlaceholderText"/>
            </w:rPr>
            <w:t>Choose an item.</w:t>
          </w:r>
        </w:p>
      </w:docPartBody>
    </w:docPart>
    <w:docPart>
      <w:docPartPr>
        <w:name w:val="5C2A6FF066C54676A3ECBEE502F83BF2"/>
        <w:category>
          <w:name w:val="General"/>
          <w:gallery w:val="placeholder"/>
        </w:category>
        <w:types>
          <w:type w:val="bbPlcHdr"/>
        </w:types>
        <w:behaviors>
          <w:behavior w:val="content"/>
        </w:behaviors>
        <w:guid w:val="{1FD49CF3-87BB-4B35-A204-5756BE8F41BF}"/>
      </w:docPartPr>
      <w:docPartBody>
        <w:p w:rsidR="00910A52" w:rsidRDefault="008423B9" w:rsidP="008423B9">
          <w:pPr>
            <w:pStyle w:val="5C2A6FF066C54676A3ECBEE502F83BF2"/>
          </w:pPr>
          <w:r w:rsidRPr="00D858FE">
            <w:rPr>
              <w:rStyle w:val="PlaceholderText"/>
            </w:rPr>
            <w:t>Choose an item.</w:t>
          </w:r>
        </w:p>
      </w:docPartBody>
    </w:docPart>
    <w:docPart>
      <w:docPartPr>
        <w:name w:val="01D63AE9ABBE4154865B91B118011FDD"/>
        <w:category>
          <w:name w:val="General"/>
          <w:gallery w:val="placeholder"/>
        </w:category>
        <w:types>
          <w:type w:val="bbPlcHdr"/>
        </w:types>
        <w:behaviors>
          <w:behavior w:val="content"/>
        </w:behaviors>
        <w:guid w:val="{D09A8874-0474-477E-8C4A-933984644DCD}"/>
      </w:docPartPr>
      <w:docPartBody>
        <w:p w:rsidR="00910A52" w:rsidRDefault="008423B9" w:rsidP="008423B9">
          <w:pPr>
            <w:pStyle w:val="01D63AE9ABBE4154865B91B118011FDD"/>
          </w:pPr>
          <w:r w:rsidRPr="00D858FE">
            <w:rPr>
              <w:rStyle w:val="PlaceholderText"/>
            </w:rPr>
            <w:t>Choose an item.</w:t>
          </w:r>
        </w:p>
      </w:docPartBody>
    </w:docPart>
    <w:docPart>
      <w:docPartPr>
        <w:name w:val="A603554F89C441EAB64BFE1CB9959C77"/>
        <w:category>
          <w:name w:val="General"/>
          <w:gallery w:val="placeholder"/>
        </w:category>
        <w:types>
          <w:type w:val="bbPlcHdr"/>
        </w:types>
        <w:behaviors>
          <w:behavior w:val="content"/>
        </w:behaviors>
        <w:guid w:val="{206CBF78-ACB0-454A-8FD4-DC719F4B3F9D}"/>
      </w:docPartPr>
      <w:docPartBody>
        <w:p w:rsidR="00910A52" w:rsidRDefault="008423B9" w:rsidP="008423B9">
          <w:pPr>
            <w:pStyle w:val="A603554F89C441EAB64BFE1CB9959C77"/>
          </w:pPr>
          <w:r w:rsidRPr="00D858FE">
            <w:rPr>
              <w:rStyle w:val="PlaceholderText"/>
            </w:rPr>
            <w:t>Choose an item.</w:t>
          </w:r>
        </w:p>
      </w:docPartBody>
    </w:docPart>
    <w:docPart>
      <w:docPartPr>
        <w:name w:val="4E2BF10F8FBF40E08D00E17B3E9841C0"/>
        <w:category>
          <w:name w:val="General"/>
          <w:gallery w:val="placeholder"/>
        </w:category>
        <w:types>
          <w:type w:val="bbPlcHdr"/>
        </w:types>
        <w:behaviors>
          <w:behavior w:val="content"/>
        </w:behaviors>
        <w:guid w:val="{A95A0DC2-32A8-4B94-8DBE-86F1395F177A}"/>
      </w:docPartPr>
      <w:docPartBody>
        <w:p w:rsidR="00910A52" w:rsidRDefault="008423B9" w:rsidP="008423B9">
          <w:pPr>
            <w:pStyle w:val="4E2BF10F8FBF40E08D00E17B3E9841C0"/>
          </w:pPr>
          <w:r w:rsidRPr="00D858FE">
            <w:rPr>
              <w:rStyle w:val="PlaceholderText"/>
            </w:rPr>
            <w:t>Choose an item.</w:t>
          </w:r>
        </w:p>
      </w:docPartBody>
    </w:docPart>
    <w:docPart>
      <w:docPartPr>
        <w:name w:val="2A796423617547B79F16A9826B3717EE"/>
        <w:category>
          <w:name w:val="General"/>
          <w:gallery w:val="placeholder"/>
        </w:category>
        <w:types>
          <w:type w:val="bbPlcHdr"/>
        </w:types>
        <w:behaviors>
          <w:behavior w:val="content"/>
        </w:behaviors>
        <w:guid w:val="{005BF21D-00F8-438C-A0F0-DB6C5D574E5A}"/>
      </w:docPartPr>
      <w:docPartBody>
        <w:p w:rsidR="00910A52" w:rsidRDefault="008423B9" w:rsidP="008423B9">
          <w:pPr>
            <w:pStyle w:val="2A796423617547B79F16A9826B3717EE"/>
          </w:pPr>
          <w:r w:rsidRPr="00D858FE">
            <w:rPr>
              <w:rStyle w:val="PlaceholderText"/>
            </w:rPr>
            <w:t>Choose an item.</w:t>
          </w:r>
        </w:p>
      </w:docPartBody>
    </w:docPart>
    <w:docPart>
      <w:docPartPr>
        <w:name w:val="1F03E850D8594953911AA559A4B9456E"/>
        <w:category>
          <w:name w:val="General"/>
          <w:gallery w:val="placeholder"/>
        </w:category>
        <w:types>
          <w:type w:val="bbPlcHdr"/>
        </w:types>
        <w:behaviors>
          <w:behavior w:val="content"/>
        </w:behaviors>
        <w:guid w:val="{7AD769B2-D8FE-4F1A-A908-CA31C94D5106}"/>
      </w:docPartPr>
      <w:docPartBody>
        <w:p w:rsidR="00910A52" w:rsidRDefault="008423B9" w:rsidP="008423B9">
          <w:pPr>
            <w:pStyle w:val="1F03E850D8594953911AA559A4B9456E"/>
          </w:pPr>
          <w:r w:rsidRPr="00D858FE">
            <w:rPr>
              <w:rStyle w:val="PlaceholderText"/>
            </w:rPr>
            <w:t>Choose an item.</w:t>
          </w:r>
        </w:p>
      </w:docPartBody>
    </w:docPart>
    <w:docPart>
      <w:docPartPr>
        <w:name w:val="5419671AF39B43CBB8654F58CF180A37"/>
        <w:category>
          <w:name w:val="General"/>
          <w:gallery w:val="placeholder"/>
        </w:category>
        <w:types>
          <w:type w:val="bbPlcHdr"/>
        </w:types>
        <w:behaviors>
          <w:behavior w:val="content"/>
        </w:behaviors>
        <w:guid w:val="{63C065B6-51E3-46A4-BE65-0AC3BE782128}"/>
      </w:docPartPr>
      <w:docPartBody>
        <w:p w:rsidR="00910A52" w:rsidRDefault="008423B9" w:rsidP="008423B9">
          <w:pPr>
            <w:pStyle w:val="5419671AF39B43CBB8654F58CF180A37"/>
          </w:pPr>
          <w:r w:rsidRPr="00D858FE">
            <w:rPr>
              <w:rStyle w:val="PlaceholderText"/>
            </w:rPr>
            <w:t>Choose an item.</w:t>
          </w:r>
        </w:p>
      </w:docPartBody>
    </w:docPart>
    <w:docPart>
      <w:docPartPr>
        <w:name w:val="00F1ADDB143746039C24B69CF43BF794"/>
        <w:category>
          <w:name w:val="General"/>
          <w:gallery w:val="placeholder"/>
        </w:category>
        <w:types>
          <w:type w:val="bbPlcHdr"/>
        </w:types>
        <w:behaviors>
          <w:behavior w:val="content"/>
        </w:behaviors>
        <w:guid w:val="{35913A0D-1232-4D27-B920-7C658BAC17E4}"/>
      </w:docPartPr>
      <w:docPartBody>
        <w:p w:rsidR="00910A52" w:rsidRDefault="008423B9" w:rsidP="008423B9">
          <w:pPr>
            <w:pStyle w:val="00F1ADDB143746039C24B69CF43BF794"/>
          </w:pPr>
          <w:r w:rsidRPr="00D858FE">
            <w:rPr>
              <w:rStyle w:val="PlaceholderText"/>
            </w:rPr>
            <w:t>Choose an item.</w:t>
          </w:r>
        </w:p>
      </w:docPartBody>
    </w:docPart>
    <w:docPart>
      <w:docPartPr>
        <w:name w:val="7E74FB155E624EFBB90F853303977511"/>
        <w:category>
          <w:name w:val="General"/>
          <w:gallery w:val="placeholder"/>
        </w:category>
        <w:types>
          <w:type w:val="bbPlcHdr"/>
        </w:types>
        <w:behaviors>
          <w:behavior w:val="content"/>
        </w:behaviors>
        <w:guid w:val="{7C8656ED-39C1-45E7-97AD-0D81E2FF04A0}"/>
      </w:docPartPr>
      <w:docPartBody>
        <w:p w:rsidR="00910A52" w:rsidRDefault="008423B9" w:rsidP="008423B9">
          <w:pPr>
            <w:pStyle w:val="7E74FB155E624EFBB90F853303977511"/>
          </w:pPr>
          <w:r w:rsidRPr="00D858FE">
            <w:rPr>
              <w:rStyle w:val="PlaceholderText"/>
            </w:rPr>
            <w:t>Choose an item.</w:t>
          </w:r>
        </w:p>
      </w:docPartBody>
    </w:docPart>
    <w:docPart>
      <w:docPartPr>
        <w:name w:val="33AF2C243DC74F7CA7C2BEBFB0DAA9B6"/>
        <w:category>
          <w:name w:val="General"/>
          <w:gallery w:val="placeholder"/>
        </w:category>
        <w:types>
          <w:type w:val="bbPlcHdr"/>
        </w:types>
        <w:behaviors>
          <w:behavior w:val="content"/>
        </w:behaviors>
        <w:guid w:val="{8EBA7A0E-0E63-45B1-BE6D-9E4503E9EF3D}"/>
      </w:docPartPr>
      <w:docPartBody>
        <w:p w:rsidR="00910A52" w:rsidRDefault="008423B9" w:rsidP="008423B9">
          <w:pPr>
            <w:pStyle w:val="33AF2C243DC74F7CA7C2BEBFB0DAA9B6"/>
          </w:pPr>
          <w:r w:rsidRPr="00D858FE">
            <w:rPr>
              <w:rStyle w:val="PlaceholderText"/>
            </w:rPr>
            <w:t>Choose an item.</w:t>
          </w:r>
        </w:p>
      </w:docPartBody>
    </w:docPart>
    <w:docPart>
      <w:docPartPr>
        <w:name w:val="B27354D24A8E4158840C5AC281D34A7E"/>
        <w:category>
          <w:name w:val="General"/>
          <w:gallery w:val="placeholder"/>
        </w:category>
        <w:types>
          <w:type w:val="bbPlcHdr"/>
        </w:types>
        <w:behaviors>
          <w:behavior w:val="content"/>
        </w:behaviors>
        <w:guid w:val="{FCA0BA56-373C-4F52-B67D-0F43F68E9E39}"/>
      </w:docPartPr>
      <w:docPartBody>
        <w:p w:rsidR="00910A52" w:rsidRDefault="008423B9" w:rsidP="008423B9">
          <w:pPr>
            <w:pStyle w:val="B27354D24A8E4158840C5AC281D34A7E"/>
          </w:pPr>
          <w:r w:rsidRPr="00D858FE">
            <w:rPr>
              <w:rStyle w:val="PlaceholderText"/>
            </w:rPr>
            <w:t>Choose an item.</w:t>
          </w:r>
        </w:p>
      </w:docPartBody>
    </w:docPart>
    <w:docPart>
      <w:docPartPr>
        <w:name w:val="F2830ED8BF9C4B2AA2D6B50395ED30FD"/>
        <w:category>
          <w:name w:val="General"/>
          <w:gallery w:val="placeholder"/>
        </w:category>
        <w:types>
          <w:type w:val="bbPlcHdr"/>
        </w:types>
        <w:behaviors>
          <w:behavior w:val="content"/>
        </w:behaviors>
        <w:guid w:val="{A71813BA-D877-4BE8-81A7-B0C339B197C0}"/>
      </w:docPartPr>
      <w:docPartBody>
        <w:p w:rsidR="00910A52" w:rsidRDefault="008423B9" w:rsidP="008423B9">
          <w:pPr>
            <w:pStyle w:val="F2830ED8BF9C4B2AA2D6B50395ED30FD"/>
          </w:pPr>
          <w:r w:rsidRPr="00D858FE">
            <w:rPr>
              <w:rStyle w:val="PlaceholderText"/>
            </w:rPr>
            <w:t>Choose an item.</w:t>
          </w:r>
        </w:p>
      </w:docPartBody>
    </w:docPart>
    <w:docPart>
      <w:docPartPr>
        <w:name w:val="38279A7B7AA54F69BFB440B49C25F7C0"/>
        <w:category>
          <w:name w:val="General"/>
          <w:gallery w:val="placeholder"/>
        </w:category>
        <w:types>
          <w:type w:val="bbPlcHdr"/>
        </w:types>
        <w:behaviors>
          <w:behavior w:val="content"/>
        </w:behaviors>
        <w:guid w:val="{FD26E497-E066-4057-B232-EAFBB315F70D}"/>
      </w:docPartPr>
      <w:docPartBody>
        <w:p w:rsidR="00910A52" w:rsidRDefault="008423B9" w:rsidP="008423B9">
          <w:pPr>
            <w:pStyle w:val="38279A7B7AA54F69BFB440B49C25F7C0"/>
          </w:pPr>
          <w:r w:rsidRPr="00D858FE">
            <w:rPr>
              <w:rStyle w:val="PlaceholderText"/>
            </w:rPr>
            <w:t>Choose an item.</w:t>
          </w:r>
        </w:p>
      </w:docPartBody>
    </w:docPart>
    <w:docPart>
      <w:docPartPr>
        <w:name w:val="20F7A0800C2E405CB9A721321F116E12"/>
        <w:category>
          <w:name w:val="General"/>
          <w:gallery w:val="placeholder"/>
        </w:category>
        <w:types>
          <w:type w:val="bbPlcHdr"/>
        </w:types>
        <w:behaviors>
          <w:behavior w:val="content"/>
        </w:behaviors>
        <w:guid w:val="{A17AA1F5-EDDE-432C-BC28-68C5F1804139}"/>
      </w:docPartPr>
      <w:docPartBody>
        <w:p w:rsidR="00910A52" w:rsidRDefault="008423B9" w:rsidP="008423B9">
          <w:pPr>
            <w:pStyle w:val="20F7A0800C2E405CB9A721321F116E12"/>
          </w:pPr>
          <w:r w:rsidRPr="00D858FE">
            <w:rPr>
              <w:rStyle w:val="PlaceholderText"/>
            </w:rPr>
            <w:t>Choose an item.</w:t>
          </w:r>
        </w:p>
      </w:docPartBody>
    </w:docPart>
    <w:docPart>
      <w:docPartPr>
        <w:name w:val="EE468F2001D1405CB75CEE498B411871"/>
        <w:category>
          <w:name w:val="General"/>
          <w:gallery w:val="placeholder"/>
        </w:category>
        <w:types>
          <w:type w:val="bbPlcHdr"/>
        </w:types>
        <w:behaviors>
          <w:behavior w:val="content"/>
        </w:behaviors>
        <w:guid w:val="{75950139-A766-4E36-9D78-DBAC92A8047E}"/>
      </w:docPartPr>
      <w:docPartBody>
        <w:p w:rsidR="00910A52" w:rsidRDefault="008423B9" w:rsidP="008423B9">
          <w:pPr>
            <w:pStyle w:val="EE468F2001D1405CB75CEE498B411871"/>
          </w:pPr>
          <w:r w:rsidRPr="00D858FE">
            <w:rPr>
              <w:rStyle w:val="PlaceholderText"/>
            </w:rPr>
            <w:t>Choose an item.</w:t>
          </w:r>
        </w:p>
      </w:docPartBody>
    </w:docPart>
    <w:docPart>
      <w:docPartPr>
        <w:name w:val="CC108E383C444413AAC7ABBD3F195734"/>
        <w:category>
          <w:name w:val="General"/>
          <w:gallery w:val="placeholder"/>
        </w:category>
        <w:types>
          <w:type w:val="bbPlcHdr"/>
        </w:types>
        <w:behaviors>
          <w:behavior w:val="content"/>
        </w:behaviors>
        <w:guid w:val="{054DA122-23D9-4A85-BEA0-D2504CD4C297}"/>
      </w:docPartPr>
      <w:docPartBody>
        <w:p w:rsidR="00910A52" w:rsidRDefault="008423B9" w:rsidP="008423B9">
          <w:pPr>
            <w:pStyle w:val="CC108E383C444413AAC7ABBD3F195734"/>
          </w:pPr>
          <w:r w:rsidRPr="00D858FE">
            <w:rPr>
              <w:rStyle w:val="PlaceholderText"/>
            </w:rPr>
            <w:t>Choose an item.</w:t>
          </w:r>
        </w:p>
      </w:docPartBody>
    </w:docPart>
    <w:docPart>
      <w:docPartPr>
        <w:name w:val="288288D2A8D543319B9D191A07E32119"/>
        <w:category>
          <w:name w:val="General"/>
          <w:gallery w:val="placeholder"/>
        </w:category>
        <w:types>
          <w:type w:val="bbPlcHdr"/>
        </w:types>
        <w:behaviors>
          <w:behavior w:val="content"/>
        </w:behaviors>
        <w:guid w:val="{433E394D-6C21-412D-9D88-2D83C7BD91AF}"/>
      </w:docPartPr>
      <w:docPartBody>
        <w:p w:rsidR="00910A52" w:rsidRDefault="008423B9" w:rsidP="008423B9">
          <w:pPr>
            <w:pStyle w:val="288288D2A8D543319B9D191A07E32119"/>
          </w:pPr>
          <w:r w:rsidRPr="00D858FE">
            <w:rPr>
              <w:rStyle w:val="PlaceholderText"/>
            </w:rPr>
            <w:t>Choose an item.</w:t>
          </w:r>
        </w:p>
      </w:docPartBody>
    </w:docPart>
    <w:docPart>
      <w:docPartPr>
        <w:name w:val="64B5A75E641948A9A7AE576F55AC1D8E"/>
        <w:category>
          <w:name w:val="General"/>
          <w:gallery w:val="placeholder"/>
        </w:category>
        <w:types>
          <w:type w:val="bbPlcHdr"/>
        </w:types>
        <w:behaviors>
          <w:behavior w:val="content"/>
        </w:behaviors>
        <w:guid w:val="{F759F7AA-5040-4D59-AC1F-4A10613C8457}"/>
      </w:docPartPr>
      <w:docPartBody>
        <w:p w:rsidR="00910A52" w:rsidRDefault="008423B9" w:rsidP="008423B9">
          <w:pPr>
            <w:pStyle w:val="64B5A75E641948A9A7AE576F55AC1D8E"/>
          </w:pPr>
          <w:r w:rsidRPr="00D858FE">
            <w:rPr>
              <w:rStyle w:val="PlaceholderText"/>
            </w:rPr>
            <w:t>Choose an item.</w:t>
          </w:r>
        </w:p>
      </w:docPartBody>
    </w:docPart>
    <w:docPart>
      <w:docPartPr>
        <w:name w:val="66A459485AC8464388B12AC72CA0D5CC"/>
        <w:category>
          <w:name w:val="General"/>
          <w:gallery w:val="placeholder"/>
        </w:category>
        <w:types>
          <w:type w:val="bbPlcHdr"/>
        </w:types>
        <w:behaviors>
          <w:behavior w:val="content"/>
        </w:behaviors>
        <w:guid w:val="{78D0F01C-205F-434E-92B8-1C09E5875840}"/>
      </w:docPartPr>
      <w:docPartBody>
        <w:p w:rsidR="00910A52" w:rsidRDefault="008423B9" w:rsidP="008423B9">
          <w:pPr>
            <w:pStyle w:val="66A459485AC8464388B12AC72CA0D5CC"/>
          </w:pPr>
          <w:r w:rsidRPr="00D858FE">
            <w:rPr>
              <w:rStyle w:val="PlaceholderText"/>
            </w:rPr>
            <w:t>Choose an item.</w:t>
          </w:r>
        </w:p>
      </w:docPartBody>
    </w:docPart>
    <w:docPart>
      <w:docPartPr>
        <w:name w:val="99FE9BED650D4EDD9AD2C11E60040679"/>
        <w:category>
          <w:name w:val="General"/>
          <w:gallery w:val="placeholder"/>
        </w:category>
        <w:types>
          <w:type w:val="bbPlcHdr"/>
        </w:types>
        <w:behaviors>
          <w:behavior w:val="content"/>
        </w:behaviors>
        <w:guid w:val="{D78181BE-989D-4DD1-B28B-53B1A0B8C773}"/>
      </w:docPartPr>
      <w:docPartBody>
        <w:p w:rsidR="00910A52" w:rsidRDefault="008423B9" w:rsidP="008423B9">
          <w:pPr>
            <w:pStyle w:val="99FE9BED650D4EDD9AD2C11E60040679"/>
          </w:pPr>
          <w:r w:rsidRPr="00D858FE">
            <w:rPr>
              <w:rStyle w:val="PlaceholderText"/>
            </w:rPr>
            <w:t>Choose an item.</w:t>
          </w:r>
        </w:p>
      </w:docPartBody>
    </w:docPart>
    <w:docPart>
      <w:docPartPr>
        <w:name w:val="73A78DBDE707496497E090EDC7BA8FA4"/>
        <w:category>
          <w:name w:val="General"/>
          <w:gallery w:val="placeholder"/>
        </w:category>
        <w:types>
          <w:type w:val="bbPlcHdr"/>
        </w:types>
        <w:behaviors>
          <w:behavior w:val="content"/>
        </w:behaviors>
        <w:guid w:val="{11A956D6-9BF9-4614-A246-E0DED9DB7BCF}"/>
      </w:docPartPr>
      <w:docPartBody>
        <w:p w:rsidR="00910A52" w:rsidRDefault="008423B9" w:rsidP="008423B9">
          <w:pPr>
            <w:pStyle w:val="73A78DBDE707496497E090EDC7BA8FA4"/>
          </w:pPr>
          <w:r w:rsidRPr="00D858FE">
            <w:rPr>
              <w:rStyle w:val="PlaceholderText"/>
            </w:rPr>
            <w:t>Choose an item.</w:t>
          </w:r>
        </w:p>
      </w:docPartBody>
    </w:docPart>
    <w:docPart>
      <w:docPartPr>
        <w:name w:val="0561A306C64C42A4B6FDEC1E428F7C20"/>
        <w:category>
          <w:name w:val="General"/>
          <w:gallery w:val="placeholder"/>
        </w:category>
        <w:types>
          <w:type w:val="bbPlcHdr"/>
        </w:types>
        <w:behaviors>
          <w:behavior w:val="content"/>
        </w:behaviors>
        <w:guid w:val="{9003A22B-E48C-44F6-B523-8F47C8B32E32}"/>
      </w:docPartPr>
      <w:docPartBody>
        <w:p w:rsidR="00910A52" w:rsidRDefault="008423B9" w:rsidP="008423B9">
          <w:pPr>
            <w:pStyle w:val="0561A306C64C42A4B6FDEC1E428F7C20"/>
          </w:pPr>
          <w:r w:rsidRPr="00D858FE">
            <w:rPr>
              <w:rStyle w:val="PlaceholderText"/>
            </w:rPr>
            <w:t>Choose an item.</w:t>
          </w:r>
        </w:p>
      </w:docPartBody>
    </w:docPart>
    <w:docPart>
      <w:docPartPr>
        <w:name w:val="2251E4A503BA4163B5C921F32BA865ED"/>
        <w:category>
          <w:name w:val="General"/>
          <w:gallery w:val="placeholder"/>
        </w:category>
        <w:types>
          <w:type w:val="bbPlcHdr"/>
        </w:types>
        <w:behaviors>
          <w:behavior w:val="content"/>
        </w:behaviors>
        <w:guid w:val="{5E247628-BBF0-4250-829C-C5CFCAAEFD18}"/>
      </w:docPartPr>
      <w:docPartBody>
        <w:p w:rsidR="00910A52" w:rsidRDefault="008423B9" w:rsidP="008423B9">
          <w:pPr>
            <w:pStyle w:val="2251E4A503BA4163B5C921F32BA865ED"/>
          </w:pPr>
          <w:r w:rsidRPr="00D858FE">
            <w:rPr>
              <w:rStyle w:val="PlaceholderText"/>
            </w:rPr>
            <w:t>Choose an item.</w:t>
          </w:r>
        </w:p>
      </w:docPartBody>
    </w:docPart>
    <w:docPart>
      <w:docPartPr>
        <w:name w:val="BE42C764CBAF4B59AE0E9D133AC1656B"/>
        <w:category>
          <w:name w:val="General"/>
          <w:gallery w:val="placeholder"/>
        </w:category>
        <w:types>
          <w:type w:val="bbPlcHdr"/>
        </w:types>
        <w:behaviors>
          <w:behavior w:val="content"/>
        </w:behaviors>
        <w:guid w:val="{D342337E-D14A-4064-97E4-7D1609B9E8B7}"/>
      </w:docPartPr>
      <w:docPartBody>
        <w:p w:rsidR="00910A52" w:rsidRDefault="008423B9" w:rsidP="008423B9">
          <w:pPr>
            <w:pStyle w:val="BE42C764CBAF4B59AE0E9D133AC1656B"/>
          </w:pPr>
          <w:r w:rsidRPr="00D858FE">
            <w:rPr>
              <w:rStyle w:val="PlaceholderText"/>
            </w:rPr>
            <w:t>Choose an item.</w:t>
          </w:r>
        </w:p>
      </w:docPartBody>
    </w:docPart>
    <w:docPart>
      <w:docPartPr>
        <w:name w:val="163F1F6FF22D45AB8F0F7CF62A8D7803"/>
        <w:category>
          <w:name w:val="General"/>
          <w:gallery w:val="placeholder"/>
        </w:category>
        <w:types>
          <w:type w:val="bbPlcHdr"/>
        </w:types>
        <w:behaviors>
          <w:behavior w:val="content"/>
        </w:behaviors>
        <w:guid w:val="{995BCEAC-E36A-4841-9519-1BC5D27B9F22}"/>
      </w:docPartPr>
      <w:docPartBody>
        <w:p w:rsidR="00910A52" w:rsidRDefault="008423B9" w:rsidP="008423B9">
          <w:pPr>
            <w:pStyle w:val="163F1F6FF22D45AB8F0F7CF62A8D7803"/>
          </w:pPr>
          <w:r w:rsidRPr="00D858FE">
            <w:rPr>
              <w:rStyle w:val="PlaceholderText"/>
            </w:rPr>
            <w:t>Choose an item.</w:t>
          </w:r>
        </w:p>
      </w:docPartBody>
    </w:docPart>
    <w:docPart>
      <w:docPartPr>
        <w:name w:val="7B7EAD3CA6564D89B008E9BAF861398F"/>
        <w:category>
          <w:name w:val="General"/>
          <w:gallery w:val="placeholder"/>
        </w:category>
        <w:types>
          <w:type w:val="bbPlcHdr"/>
        </w:types>
        <w:behaviors>
          <w:behavior w:val="content"/>
        </w:behaviors>
        <w:guid w:val="{D2D30065-DFEF-4A52-B8BA-81166F6F2CCD}"/>
      </w:docPartPr>
      <w:docPartBody>
        <w:p w:rsidR="00910A52" w:rsidRDefault="008423B9" w:rsidP="008423B9">
          <w:pPr>
            <w:pStyle w:val="7B7EAD3CA6564D89B008E9BAF861398F"/>
          </w:pPr>
          <w:r w:rsidRPr="00D858FE">
            <w:rPr>
              <w:rStyle w:val="PlaceholderText"/>
            </w:rPr>
            <w:t>Choose an item.</w:t>
          </w:r>
        </w:p>
      </w:docPartBody>
    </w:docPart>
    <w:docPart>
      <w:docPartPr>
        <w:name w:val="1392676E9494433DB7BB5FA386B0B51A"/>
        <w:category>
          <w:name w:val="General"/>
          <w:gallery w:val="placeholder"/>
        </w:category>
        <w:types>
          <w:type w:val="bbPlcHdr"/>
        </w:types>
        <w:behaviors>
          <w:behavior w:val="content"/>
        </w:behaviors>
        <w:guid w:val="{067F0A25-06F5-4EC4-92C9-858D5A68A843}"/>
      </w:docPartPr>
      <w:docPartBody>
        <w:p w:rsidR="00910A52" w:rsidRDefault="008423B9" w:rsidP="008423B9">
          <w:pPr>
            <w:pStyle w:val="1392676E9494433DB7BB5FA386B0B51A"/>
          </w:pPr>
          <w:r w:rsidRPr="00D858FE">
            <w:rPr>
              <w:rStyle w:val="PlaceholderText"/>
            </w:rPr>
            <w:t>Choose an item.</w:t>
          </w:r>
        </w:p>
      </w:docPartBody>
    </w:docPart>
    <w:docPart>
      <w:docPartPr>
        <w:name w:val="ECFEE61068714F3F9EDCEF305603FA04"/>
        <w:category>
          <w:name w:val="General"/>
          <w:gallery w:val="placeholder"/>
        </w:category>
        <w:types>
          <w:type w:val="bbPlcHdr"/>
        </w:types>
        <w:behaviors>
          <w:behavior w:val="content"/>
        </w:behaviors>
        <w:guid w:val="{D0A21C1B-9996-4957-94F3-969C77B64A07}"/>
      </w:docPartPr>
      <w:docPartBody>
        <w:p w:rsidR="00910A52" w:rsidRDefault="008423B9" w:rsidP="008423B9">
          <w:pPr>
            <w:pStyle w:val="ECFEE61068714F3F9EDCEF305603FA04"/>
          </w:pPr>
          <w:r w:rsidRPr="00D858FE">
            <w:rPr>
              <w:rStyle w:val="PlaceholderText"/>
            </w:rPr>
            <w:t>Choose an item.</w:t>
          </w:r>
        </w:p>
      </w:docPartBody>
    </w:docPart>
    <w:docPart>
      <w:docPartPr>
        <w:name w:val="A5EED6FEB10A42429CB5F14B533D4E2F"/>
        <w:category>
          <w:name w:val="General"/>
          <w:gallery w:val="placeholder"/>
        </w:category>
        <w:types>
          <w:type w:val="bbPlcHdr"/>
        </w:types>
        <w:behaviors>
          <w:behavior w:val="content"/>
        </w:behaviors>
        <w:guid w:val="{C09F53D7-B756-4458-A41F-D7CA05705FCB}"/>
      </w:docPartPr>
      <w:docPartBody>
        <w:p w:rsidR="00910A52" w:rsidRDefault="008423B9" w:rsidP="008423B9">
          <w:pPr>
            <w:pStyle w:val="A5EED6FEB10A42429CB5F14B533D4E2F"/>
          </w:pPr>
          <w:r w:rsidRPr="00D858FE">
            <w:rPr>
              <w:rStyle w:val="PlaceholderText"/>
            </w:rPr>
            <w:t>Choose an item.</w:t>
          </w:r>
        </w:p>
      </w:docPartBody>
    </w:docPart>
    <w:docPart>
      <w:docPartPr>
        <w:name w:val="8E22E7E63A9D432F891BE776D449BAAE"/>
        <w:category>
          <w:name w:val="General"/>
          <w:gallery w:val="placeholder"/>
        </w:category>
        <w:types>
          <w:type w:val="bbPlcHdr"/>
        </w:types>
        <w:behaviors>
          <w:behavior w:val="content"/>
        </w:behaviors>
        <w:guid w:val="{B5976E02-C464-4774-9E40-A340DE2369C2}"/>
      </w:docPartPr>
      <w:docPartBody>
        <w:p w:rsidR="00910A52" w:rsidRDefault="008423B9" w:rsidP="008423B9">
          <w:pPr>
            <w:pStyle w:val="8E22E7E63A9D432F891BE776D449BAAE"/>
          </w:pPr>
          <w:r w:rsidRPr="00D858FE">
            <w:rPr>
              <w:rStyle w:val="PlaceholderText"/>
            </w:rPr>
            <w:t>Choose an item.</w:t>
          </w:r>
        </w:p>
      </w:docPartBody>
    </w:docPart>
    <w:docPart>
      <w:docPartPr>
        <w:name w:val="2275C1F940F042E488AABF2E84E6915F"/>
        <w:category>
          <w:name w:val="General"/>
          <w:gallery w:val="placeholder"/>
        </w:category>
        <w:types>
          <w:type w:val="bbPlcHdr"/>
        </w:types>
        <w:behaviors>
          <w:behavior w:val="content"/>
        </w:behaviors>
        <w:guid w:val="{3ABA9BB3-3A45-4D28-A618-070805722D06}"/>
      </w:docPartPr>
      <w:docPartBody>
        <w:p w:rsidR="00910A52" w:rsidRDefault="008423B9" w:rsidP="008423B9">
          <w:pPr>
            <w:pStyle w:val="2275C1F940F042E488AABF2E84E6915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3B9"/>
    <w:rsid w:val="0009159B"/>
    <w:rsid w:val="003C42FA"/>
    <w:rsid w:val="004247A0"/>
    <w:rsid w:val="007D4511"/>
    <w:rsid w:val="008423B9"/>
    <w:rsid w:val="00910A52"/>
    <w:rsid w:val="009A0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23B9"/>
    <w:rPr>
      <w:color w:val="808080"/>
    </w:rPr>
  </w:style>
  <w:style w:type="paragraph" w:customStyle="1" w:styleId="9DA8D30F913F4ACDBF4C001BA0B2231C">
    <w:name w:val="9DA8D30F913F4ACDBF4C001BA0B2231C"/>
    <w:rsid w:val="008423B9"/>
    <w:pPr>
      <w:spacing w:line="278" w:lineRule="auto"/>
    </w:pPr>
    <w:rPr>
      <w:kern w:val="2"/>
      <w:sz w:val="24"/>
      <w:szCs w:val="24"/>
      <w14:ligatures w14:val="standardContextual"/>
    </w:rPr>
  </w:style>
  <w:style w:type="paragraph" w:customStyle="1" w:styleId="0C4FB81CA98C49A4BC44AFCDC58793D8">
    <w:name w:val="0C4FB81CA98C49A4BC44AFCDC58793D8"/>
    <w:rsid w:val="008423B9"/>
    <w:pPr>
      <w:spacing w:line="278" w:lineRule="auto"/>
    </w:pPr>
    <w:rPr>
      <w:kern w:val="2"/>
      <w:sz w:val="24"/>
      <w:szCs w:val="24"/>
      <w14:ligatures w14:val="standardContextual"/>
    </w:rPr>
  </w:style>
  <w:style w:type="paragraph" w:customStyle="1" w:styleId="0BB09F3ECF6A41538F6E0FE7BB910629">
    <w:name w:val="0BB09F3ECF6A41538F6E0FE7BB910629"/>
    <w:rsid w:val="008423B9"/>
    <w:pPr>
      <w:spacing w:line="278" w:lineRule="auto"/>
    </w:pPr>
    <w:rPr>
      <w:kern w:val="2"/>
      <w:sz w:val="24"/>
      <w:szCs w:val="24"/>
      <w14:ligatures w14:val="standardContextual"/>
    </w:rPr>
  </w:style>
  <w:style w:type="paragraph" w:customStyle="1" w:styleId="1128B004FA804FB193512DB9465610CE">
    <w:name w:val="1128B004FA804FB193512DB9465610CE"/>
    <w:rsid w:val="008423B9"/>
    <w:pPr>
      <w:spacing w:line="278" w:lineRule="auto"/>
    </w:pPr>
    <w:rPr>
      <w:kern w:val="2"/>
      <w:sz w:val="24"/>
      <w:szCs w:val="24"/>
      <w14:ligatures w14:val="standardContextual"/>
    </w:rPr>
  </w:style>
  <w:style w:type="paragraph" w:customStyle="1" w:styleId="E9B17346DA9048FA9C0FF085F05B378E">
    <w:name w:val="E9B17346DA9048FA9C0FF085F05B378E"/>
    <w:rsid w:val="008423B9"/>
    <w:pPr>
      <w:spacing w:line="278" w:lineRule="auto"/>
    </w:pPr>
    <w:rPr>
      <w:kern w:val="2"/>
      <w:sz w:val="24"/>
      <w:szCs w:val="24"/>
      <w14:ligatures w14:val="standardContextual"/>
    </w:rPr>
  </w:style>
  <w:style w:type="paragraph" w:customStyle="1" w:styleId="8AEA5430295A4CC7BD0DA050E4DD90A7">
    <w:name w:val="8AEA5430295A4CC7BD0DA050E4DD90A7"/>
    <w:rsid w:val="008423B9"/>
    <w:pPr>
      <w:spacing w:line="278" w:lineRule="auto"/>
    </w:pPr>
    <w:rPr>
      <w:kern w:val="2"/>
      <w:sz w:val="24"/>
      <w:szCs w:val="24"/>
      <w14:ligatures w14:val="standardContextual"/>
    </w:rPr>
  </w:style>
  <w:style w:type="paragraph" w:customStyle="1" w:styleId="692E102A6F1C482A8EFB00245BC4006C">
    <w:name w:val="692E102A6F1C482A8EFB00245BC4006C"/>
    <w:rsid w:val="008423B9"/>
    <w:pPr>
      <w:spacing w:line="278" w:lineRule="auto"/>
    </w:pPr>
    <w:rPr>
      <w:kern w:val="2"/>
      <w:sz w:val="24"/>
      <w:szCs w:val="24"/>
      <w14:ligatures w14:val="standardContextual"/>
    </w:rPr>
  </w:style>
  <w:style w:type="paragraph" w:customStyle="1" w:styleId="91167462F3844EB081D6520A2A6611B7">
    <w:name w:val="91167462F3844EB081D6520A2A6611B7"/>
    <w:rsid w:val="008423B9"/>
    <w:pPr>
      <w:spacing w:line="278" w:lineRule="auto"/>
    </w:pPr>
    <w:rPr>
      <w:kern w:val="2"/>
      <w:sz w:val="24"/>
      <w:szCs w:val="24"/>
      <w14:ligatures w14:val="standardContextual"/>
    </w:rPr>
  </w:style>
  <w:style w:type="paragraph" w:customStyle="1" w:styleId="1D01DBAB02A04356B77EE4E54771259F">
    <w:name w:val="1D01DBAB02A04356B77EE4E54771259F"/>
    <w:rsid w:val="008423B9"/>
    <w:pPr>
      <w:spacing w:line="278" w:lineRule="auto"/>
    </w:pPr>
    <w:rPr>
      <w:kern w:val="2"/>
      <w:sz w:val="24"/>
      <w:szCs w:val="24"/>
      <w14:ligatures w14:val="standardContextual"/>
    </w:rPr>
  </w:style>
  <w:style w:type="paragraph" w:customStyle="1" w:styleId="8F09C0F779814E30918194178A810DA1">
    <w:name w:val="8F09C0F779814E30918194178A810DA1"/>
    <w:rsid w:val="008423B9"/>
    <w:pPr>
      <w:spacing w:line="278" w:lineRule="auto"/>
    </w:pPr>
    <w:rPr>
      <w:kern w:val="2"/>
      <w:sz w:val="24"/>
      <w:szCs w:val="24"/>
      <w14:ligatures w14:val="standardContextual"/>
    </w:rPr>
  </w:style>
  <w:style w:type="paragraph" w:customStyle="1" w:styleId="7E78F4E39DF34B309541FA2D0F471911">
    <w:name w:val="7E78F4E39DF34B309541FA2D0F471911"/>
    <w:rsid w:val="008423B9"/>
    <w:pPr>
      <w:spacing w:line="278" w:lineRule="auto"/>
    </w:pPr>
    <w:rPr>
      <w:kern w:val="2"/>
      <w:sz w:val="24"/>
      <w:szCs w:val="24"/>
      <w14:ligatures w14:val="standardContextual"/>
    </w:rPr>
  </w:style>
  <w:style w:type="paragraph" w:customStyle="1" w:styleId="BC150493ED534863ADD109E74DD3C6DD">
    <w:name w:val="BC150493ED534863ADD109E74DD3C6DD"/>
    <w:rsid w:val="008423B9"/>
    <w:pPr>
      <w:spacing w:line="278" w:lineRule="auto"/>
    </w:pPr>
    <w:rPr>
      <w:kern w:val="2"/>
      <w:sz w:val="24"/>
      <w:szCs w:val="24"/>
      <w14:ligatures w14:val="standardContextual"/>
    </w:rPr>
  </w:style>
  <w:style w:type="paragraph" w:customStyle="1" w:styleId="B3BFBE7151914026A43174E6B245E327">
    <w:name w:val="B3BFBE7151914026A43174E6B245E327"/>
    <w:rsid w:val="008423B9"/>
    <w:pPr>
      <w:spacing w:line="278" w:lineRule="auto"/>
    </w:pPr>
    <w:rPr>
      <w:kern w:val="2"/>
      <w:sz w:val="24"/>
      <w:szCs w:val="24"/>
      <w14:ligatures w14:val="standardContextual"/>
    </w:rPr>
  </w:style>
  <w:style w:type="paragraph" w:customStyle="1" w:styleId="1757DAF444234259A83F73F87955A7C7">
    <w:name w:val="1757DAF444234259A83F73F87955A7C7"/>
    <w:rsid w:val="008423B9"/>
    <w:pPr>
      <w:spacing w:line="278" w:lineRule="auto"/>
    </w:pPr>
    <w:rPr>
      <w:kern w:val="2"/>
      <w:sz w:val="24"/>
      <w:szCs w:val="24"/>
      <w14:ligatures w14:val="standardContextual"/>
    </w:rPr>
  </w:style>
  <w:style w:type="paragraph" w:customStyle="1" w:styleId="7AF558C6D49F434F8EE266322C1382D0">
    <w:name w:val="7AF558C6D49F434F8EE266322C1382D0"/>
    <w:rsid w:val="008423B9"/>
    <w:pPr>
      <w:spacing w:line="278" w:lineRule="auto"/>
    </w:pPr>
    <w:rPr>
      <w:kern w:val="2"/>
      <w:sz w:val="24"/>
      <w:szCs w:val="24"/>
      <w14:ligatures w14:val="standardContextual"/>
    </w:rPr>
  </w:style>
  <w:style w:type="paragraph" w:customStyle="1" w:styleId="38C66519E9E44501B43EA275030AF2D8">
    <w:name w:val="38C66519E9E44501B43EA275030AF2D8"/>
    <w:rsid w:val="008423B9"/>
    <w:pPr>
      <w:spacing w:line="278" w:lineRule="auto"/>
    </w:pPr>
    <w:rPr>
      <w:kern w:val="2"/>
      <w:sz w:val="24"/>
      <w:szCs w:val="24"/>
      <w14:ligatures w14:val="standardContextual"/>
    </w:rPr>
  </w:style>
  <w:style w:type="paragraph" w:customStyle="1" w:styleId="E9D68A1E3B38481085AF86C3E44AB0DD">
    <w:name w:val="E9D68A1E3B38481085AF86C3E44AB0DD"/>
    <w:rsid w:val="008423B9"/>
    <w:pPr>
      <w:spacing w:line="278" w:lineRule="auto"/>
    </w:pPr>
    <w:rPr>
      <w:kern w:val="2"/>
      <w:sz w:val="24"/>
      <w:szCs w:val="24"/>
      <w14:ligatures w14:val="standardContextual"/>
    </w:rPr>
  </w:style>
  <w:style w:type="paragraph" w:customStyle="1" w:styleId="AE11C7A4405F4B13B51429289784AAF0">
    <w:name w:val="AE11C7A4405F4B13B51429289784AAF0"/>
    <w:rsid w:val="008423B9"/>
    <w:pPr>
      <w:spacing w:line="278" w:lineRule="auto"/>
    </w:pPr>
    <w:rPr>
      <w:kern w:val="2"/>
      <w:sz w:val="24"/>
      <w:szCs w:val="24"/>
      <w14:ligatures w14:val="standardContextual"/>
    </w:rPr>
  </w:style>
  <w:style w:type="paragraph" w:customStyle="1" w:styleId="BEEB6072E2E14FA9BC0854C3E33A836E">
    <w:name w:val="BEEB6072E2E14FA9BC0854C3E33A836E"/>
    <w:rsid w:val="008423B9"/>
    <w:pPr>
      <w:spacing w:line="278" w:lineRule="auto"/>
    </w:pPr>
    <w:rPr>
      <w:kern w:val="2"/>
      <w:sz w:val="24"/>
      <w:szCs w:val="24"/>
      <w14:ligatures w14:val="standardContextual"/>
    </w:rPr>
  </w:style>
  <w:style w:type="paragraph" w:customStyle="1" w:styleId="6F9672FB2EEE4DC7B34C65D60C3EFBBC">
    <w:name w:val="6F9672FB2EEE4DC7B34C65D60C3EFBBC"/>
    <w:rsid w:val="008423B9"/>
    <w:pPr>
      <w:spacing w:line="278" w:lineRule="auto"/>
    </w:pPr>
    <w:rPr>
      <w:kern w:val="2"/>
      <w:sz w:val="24"/>
      <w:szCs w:val="24"/>
      <w14:ligatures w14:val="standardContextual"/>
    </w:rPr>
  </w:style>
  <w:style w:type="paragraph" w:customStyle="1" w:styleId="5C2A6FF066C54676A3ECBEE502F83BF2">
    <w:name w:val="5C2A6FF066C54676A3ECBEE502F83BF2"/>
    <w:rsid w:val="008423B9"/>
    <w:pPr>
      <w:spacing w:line="278" w:lineRule="auto"/>
    </w:pPr>
    <w:rPr>
      <w:kern w:val="2"/>
      <w:sz w:val="24"/>
      <w:szCs w:val="24"/>
      <w14:ligatures w14:val="standardContextual"/>
    </w:rPr>
  </w:style>
  <w:style w:type="paragraph" w:customStyle="1" w:styleId="01D63AE9ABBE4154865B91B118011FDD">
    <w:name w:val="01D63AE9ABBE4154865B91B118011FDD"/>
    <w:rsid w:val="008423B9"/>
    <w:pPr>
      <w:spacing w:line="278" w:lineRule="auto"/>
    </w:pPr>
    <w:rPr>
      <w:kern w:val="2"/>
      <w:sz w:val="24"/>
      <w:szCs w:val="24"/>
      <w14:ligatures w14:val="standardContextual"/>
    </w:rPr>
  </w:style>
  <w:style w:type="paragraph" w:customStyle="1" w:styleId="A603554F89C441EAB64BFE1CB9959C77">
    <w:name w:val="A603554F89C441EAB64BFE1CB9959C77"/>
    <w:rsid w:val="008423B9"/>
    <w:pPr>
      <w:spacing w:line="278" w:lineRule="auto"/>
    </w:pPr>
    <w:rPr>
      <w:kern w:val="2"/>
      <w:sz w:val="24"/>
      <w:szCs w:val="24"/>
      <w14:ligatures w14:val="standardContextual"/>
    </w:rPr>
  </w:style>
  <w:style w:type="paragraph" w:customStyle="1" w:styleId="4E2BF10F8FBF40E08D00E17B3E9841C0">
    <w:name w:val="4E2BF10F8FBF40E08D00E17B3E9841C0"/>
    <w:rsid w:val="008423B9"/>
    <w:pPr>
      <w:spacing w:line="278" w:lineRule="auto"/>
    </w:pPr>
    <w:rPr>
      <w:kern w:val="2"/>
      <w:sz w:val="24"/>
      <w:szCs w:val="24"/>
      <w14:ligatures w14:val="standardContextual"/>
    </w:rPr>
  </w:style>
  <w:style w:type="paragraph" w:customStyle="1" w:styleId="2A796423617547B79F16A9826B3717EE">
    <w:name w:val="2A796423617547B79F16A9826B3717EE"/>
    <w:rsid w:val="008423B9"/>
    <w:pPr>
      <w:spacing w:line="278" w:lineRule="auto"/>
    </w:pPr>
    <w:rPr>
      <w:kern w:val="2"/>
      <w:sz w:val="24"/>
      <w:szCs w:val="24"/>
      <w14:ligatures w14:val="standardContextual"/>
    </w:rPr>
  </w:style>
  <w:style w:type="paragraph" w:customStyle="1" w:styleId="1F03E850D8594953911AA559A4B9456E">
    <w:name w:val="1F03E850D8594953911AA559A4B9456E"/>
    <w:rsid w:val="008423B9"/>
    <w:pPr>
      <w:spacing w:line="278" w:lineRule="auto"/>
    </w:pPr>
    <w:rPr>
      <w:kern w:val="2"/>
      <w:sz w:val="24"/>
      <w:szCs w:val="24"/>
      <w14:ligatures w14:val="standardContextual"/>
    </w:rPr>
  </w:style>
  <w:style w:type="paragraph" w:customStyle="1" w:styleId="5419671AF39B43CBB8654F58CF180A37">
    <w:name w:val="5419671AF39B43CBB8654F58CF180A37"/>
    <w:rsid w:val="008423B9"/>
    <w:pPr>
      <w:spacing w:line="278" w:lineRule="auto"/>
    </w:pPr>
    <w:rPr>
      <w:kern w:val="2"/>
      <w:sz w:val="24"/>
      <w:szCs w:val="24"/>
      <w14:ligatures w14:val="standardContextual"/>
    </w:rPr>
  </w:style>
  <w:style w:type="paragraph" w:customStyle="1" w:styleId="00F1ADDB143746039C24B69CF43BF794">
    <w:name w:val="00F1ADDB143746039C24B69CF43BF794"/>
    <w:rsid w:val="008423B9"/>
    <w:pPr>
      <w:spacing w:line="278" w:lineRule="auto"/>
    </w:pPr>
    <w:rPr>
      <w:kern w:val="2"/>
      <w:sz w:val="24"/>
      <w:szCs w:val="24"/>
      <w14:ligatures w14:val="standardContextual"/>
    </w:rPr>
  </w:style>
  <w:style w:type="paragraph" w:customStyle="1" w:styleId="7E74FB155E624EFBB90F853303977511">
    <w:name w:val="7E74FB155E624EFBB90F853303977511"/>
    <w:rsid w:val="008423B9"/>
    <w:pPr>
      <w:spacing w:line="278" w:lineRule="auto"/>
    </w:pPr>
    <w:rPr>
      <w:kern w:val="2"/>
      <w:sz w:val="24"/>
      <w:szCs w:val="24"/>
      <w14:ligatures w14:val="standardContextual"/>
    </w:rPr>
  </w:style>
  <w:style w:type="paragraph" w:customStyle="1" w:styleId="33AF2C243DC74F7CA7C2BEBFB0DAA9B6">
    <w:name w:val="33AF2C243DC74F7CA7C2BEBFB0DAA9B6"/>
    <w:rsid w:val="008423B9"/>
    <w:pPr>
      <w:spacing w:line="278" w:lineRule="auto"/>
    </w:pPr>
    <w:rPr>
      <w:kern w:val="2"/>
      <w:sz w:val="24"/>
      <w:szCs w:val="24"/>
      <w14:ligatures w14:val="standardContextual"/>
    </w:rPr>
  </w:style>
  <w:style w:type="paragraph" w:customStyle="1" w:styleId="B27354D24A8E4158840C5AC281D34A7E">
    <w:name w:val="B27354D24A8E4158840C5AC281D34A7E"/>
    <w:rsid w:val="008423B9"/>
    <w:pPr>
      <w:spacing w:line="278" w:lineRule="auto"/>
    </w:pPr>
    <w:rPr>
      <w:kern w:val="2"/>
      <w:sz w:val="24"/>
      <w:szCs w:val="24"/>
      <w14:ligatures w14:val="standardContextual"/>
    </w:rPr>
  </w:style>
  <w:style w:type="paragraph" w:customStyle="1" w:styleId="F2830ED8BF9C4B2AA2D6B50395ED30FD">
    <w:name w:val="F2830ED8BF9C4B2AA2D6B50395ED30FD"/>
    <w:rsid w:val="008423B9"/>
    <w:pPr>
      <w:spacing w:line="278" w:lineRule="auto"/>
    </w:pPr>
    <w:rPr>
      <w:kern w:val="2"/>
      <w:sz w:val="24"/>
      <w:szCs w:val="24"/>
      <w14:ligatures w14:val="standardContextual"/>
    </w:rPr>
  </w:style>
  <w:style w:type="paragraph" w:customStyle="1" w:styleId="38279A7B7AA54F69BFB440B49C25F7C0">
    <w:name w:val="38279A7B7AA54F69BFB440B49C25F7C0"/>
    <w:rsid w:val="008423B9"/>
    <w:pPr>
      <w:spacing w:line="278" w:lineRule="auto"/>
    </w:pPr>
    <w:rPr>
      <w:kern w:val="2"/>
      <w:sz w:val="24"/>
      <w:szCs w:val="24"/>
      <w14:ligatures w14:val="standardContextual"/>
    </w:rPr>
  </w:style>
  <w:style w:type="paragraph" w:customStyle="1" w:styleId="20F7A0800C2E405CB9A721321F116E12">
    <w:name w:val="20F7A0800C2E405CB9A721321F116E12"/>
    <w:rsid w:val="008423B9"/>
    <w:pPr>
      <w:spacing w:line="278" w:lineRule="auto"/>
    </w:pPr>
    <w:rPr>
      <w:kern w:val="2"/>
      <w:sz w:val="24"/>
      <w:szCs w:val="24"/>
      <w14:ligatures w14:val="standardContextual"/>
    </w:rPr>
  </w:style>
  <w:style w:type="paragraph" w:customStyle="1" w:styleId="EE468F2001D1405CB75CEE498B411871">
    <w:name w:val="EE468F2001D1405CB75CEE498B411871"/>
    <w:rsid w:val="008423B9"/>
    <w:pPr>
      <w:spacing w:line="278" w:lineRule="auto"/>
    </w:pPr>
    <w:rPr>
      <w:kern w:val="2"/>
      <w:sz w:val="24"/>
      <w:szCs w:val="24"/>
      <w14:ligatures w14:val="standardContextual"/>
    </w:rPr>
  </w:style>
  <w:style w:type="paragraph" w:customStyle="1" w:styleId="CC108E383C444413AAC7ABBD3F195734">
    <w:name w:val="CC108E383C444413AAC7ABBD3F195734"/>
    <w:rsid w:val="008423B9"/>
    <w:pPr>
      <w:spacing w:line="278" w:lineRule="auto"/>
    </w:pPr>
    <w:rPr>
      <w:kern w:val="2"/>
      <w:sz w:val="24"/>
      <w:szCs w:val="24"/>
      <w14:ligatures w14:val="standardContextual"/>
    </w:rPr>
  </w:style>
  <w:style w:type="paragraph" w:customStyle="1" w:styleId="288288D2A8D543319B9D191A07E32119">
    <w:name w:val="288288D2A8D543319B9D191A07E32119"/>
    <w:rsid w:val="008423B9"/>
    <w:pPr>
      <w:spacing w:line="278" w:lineRule="auto"/>
    </w:pPr>
    <w:rPr>
      <w:kern w:val="2"/>
      <w:sz w:val="24"/>
      <w:szCs w:val="24"/>
      <w14:ligatures w14:val="standardContextual"/>
    </w:rPr>
  </w:style>
  <w:style w:type="paragraph" w:customStyle="1" w:styleId="64B5A75E641948A9A7AE576F55AC1D8E">
    <w:name w:val="64B5A75E641948A9A7AE576F55AC1D8E"/>
    <w:rsid w:val="008423B9"/>
    <w:pPr>
      <w:spacing w:line="278" w:lineRule="auto"/>
    </w:pPr>
    <w:rPr>
      <w:kern w:val="2"/>
      <w:sz w:val="24"/>
      <w:szCs w:val="24"/>
      <w14:ligatures w14:val="standardContextual"/>
    </w:rPr>
  </w:style>
  <w:style w:type="paragraph" w:customStyle="1" w:styleId="66A459485AC8464388B12AC72CA0D5CC">
    <w:name w:val="66A459485AC8464388B12AC72CA0D5CC"/>
    <w:rsid w:val="008423B9"/>
    <w:pPr>
      <w:spacing w:line="278" w:lineRule="auto"/>
    </w:pPr>
    <w:rPr>
      <w:kern w:val="2"/>
      <w:sz w:val="24"/>
      <w:szCs w:val="24"/>
      <w14:ligatures w14:val="standardContextual"/>
    </w:rPr>
  </w:style>
  <w:style w:type="paragraph" w:customStyle="1" w:styleId="99FE9BED650D4EDD9AD2C11E60040679">
    <w:name w:val="99FE9BED650D4EDD9AD2C11E60040679"/>
    <w:rsid w:val="008423B9"/>
    <w:pPr>
      <w:spacing w:line="278" w:lineRule="auto"/>
    </w:pPr>
    <w:rPr>
      <w:kern w:val="2"/>
      <w:sz w:val="24"/>
      <w:szCs w:val="24"/>
      <w14:ligatures w14:val="standardContextual"/>
    </w:rPr>
  </w:style>
  <w:style w:type="paragraph" w:customStyle="1" w:styleId="73A78DBDE707496497E090EDC7BA8FA4">
    <w:name w:val="73A78DBDE707496497E090EDC7BA8FA4"/>
    <w:rsid w:val="008423B9"/>
    <w:pPr>
      <w:spacing w:line="278" w:lineRule="auto"/>
    </w:pPr>
    <w:rPr>
      <w:kern w:val="2"/>
      <w:sz w:val="24"/>
      <w:szCs w:val="24"/>
      <w14:ligatures w14:val="standardContextual"/>
    </w:rPr>
  </w:style>
  <w:style w:type="paragraph" w:customStyle="1" w:styleId="0561A306C64C42A4B6FDEC1E428F7C20">
    <w:name w:val="0561A306C64C42A4B6FDEC1E428F7C20"/>
    <w:rsid w:val="008423B9"/>
    <w:pPr>
      <w:spacing w:line="278" w:lineRule="auto"/>
    </w:pPr>
    <w:rPr>
      <w:kern w:val="2"/>
      <w:sz w:val="24"/>
      <w:szCs w:val="24"/>
      <w14:ligatures w14:val="standardContextual"/>
    </w:rPr>
  </w:style>
  <w:style w:type="paragraph" w:customStyle="1" w:styleId="2251E4A503BA4163B5C921F32BA865ED">
    <w:name w:val="2251E4A503BA4163B5C921F32BA865ED"/>
    <w:rsid w:val="008423B9"/>
    <w:pPr>
      <w:spacing w:line="278" w:lineRule="auto"/>
    </w:pPr>
    <w:rPr>
      <w:kern w:val="2"/>
      <w:sz w:val="24"/>
      <w:szCs w:val="24"/>
      <w14:ligatures w14:val="standardContextual"/>
    </w:rPr>
  </w:style>
  <w:style w:type="paragraph" w:customStyle="1" w:styleId="BE42C764CBAF4B59AE0E9D133AC1656B">
    <w:name w:val="BE42C764CBAF4B59AE0E9D133AC1656B"/>
    <w:rsid w:val="008423B9"/>
    <w:pPr>
      <w:spacing w:line="278" w:lineRule="auto"/>
    </w:pPr>
    <w:rPr>
      <w:kern w:val="2"/>
      <w:sz w:val="24"/>
      <w:szCs w:val="24"/>
      <w14:ligatures w14:val="standardContextual"/>
    </w:rPr>
  </w:style>
  <w:style w:type="paragraph" w:customStyle="1" w:styleId="163F1F6FF22D45AB8F0F7CF62A8D7803">
    <w:name w:val="163F1F6FF22D45AB8F0F7CF62A8D7803"/>
    <w:rsid w:val="008423B9"/>
    <w:pPr>
      <w:spacing w:line="278" w:lineRule="auto"/>
    </w:pPr>
    <w:rPr>
      <w:kern w:val="2"/>
      <w:sz w:val="24"/>
      <w:szCs w:val="24"/>
      <w14:ligatures w14:val="standardContextual"/>
    </w:rPr>
  </w:style>
  <w:style w:type="paragraph" w:customStyle="1" w:styleId="7B7EAD3CA6564D89B008E9BAF861398F">
    <w:name w:val="7B7EAD3CA6564D89B008E9BAF861398F"/>
    <w:rsid w:val="008423B9"/>
    <w:pPr>
      <w:spacing w:line="278" w:lineRule="auto"/>
    </w:pPr>
    <w:rPr>
      <w:kern w:val="2"/>
      <w:sz w:val="24"/>
      <w:szCs w:val="24"/>
      <w14:ligatures w14:val="standardContextual"/>
    </w:rPr>
  </w:style>
  <w:style w:type="paragraph" w:customStyle="1" w:styleId="1392676E9494433DB7BB5FA386B0B51A">
    <w:name w:val="1392676E9494433DB7BB5FA386B0B51A"/>
    <w:rsid w:val="008423B9"/>
    <w:pPr>
      <w:spacing w:line="278" w:lineRule="auto"/>
    </w:pPr>
    <w:rPr>
      <w:kern w:val="2"/>
      <w:sz w:val="24"/>
      <w:szCs w:val="24"/>
      <w14:ligatures w14:val="standardContextual"/>
    </w:rPr>
  </w:style>
  <w:style w:type="paragraph" w:customStyle="1" w:styleId="ECFEE61068714F3F9EDCEF305603FA04">
    <w:name w:val="ECFEE61068714F3F9EDCEF305603FA04"/>
    <w:rsid w:val="008423B9"/>
    <w:pPr>
      <w:spacing w:line="278" w:lineRule="auto"/>
    </w:pPr>
    <w:rPr>
      <w:kern w:val="2"/>
      <w:sz w:val="24"/>
      <w:szCs w:val="24"/>
      <w14:ligatures w14:val="standardContextual"/>
    </w:rPr>
  </w:style>
  <w:style w:type="paragraph" w:customStyle="1" w:styleId="A5EED6FEB10A42429CB5F14B533D4E2F">
    <w:name w:val="A5EED6FEB10A42429CB5F14B533D4E2F"/>
    <w:rsid w:val="008423B9"/>
    <w:pPr>
      <w:spacing w:line="278" w:lineRule="auto"/>
    </w:pPr>
    <w:rPr>
      <w:kern w:val="2"/>
      <w:sz w:val="24"/>
      <w:szCs w:val="24"/>
      <w14:ligatures w14:val="standardContextual"/>
    </w:rPr>
  </w:style>
  <w:style w:type="paragraph" w:customStyle="1" w:styleId="8E22E7E63A9D432F891BE776D449BAAE">
    <w:name w:val="8E22E7E63A9D432F891BE776D449BAAE"/>
    <w:rsid w:val="008423B9"/>
    <w:pPr>
      <w:spacing w:line="278" w:lineRule="auto"/>
    </w:pPr>
    <w:rPr>
      <w:kern w:val="2"/>
      <w:sz w:val="24"/>
      <w:szCs w:val="24"/>
      <w14:ligatures w14:val="standardContextual"/>
    </w:rPr>
  </w:style>
  <w:style w:type="paragraph" w:customStyle="1" w:styleId="2275C1F940F042E488AABF2E84E6915F">
    <w:name w:val="2275C1F940F042E488AABF2E84E6915F"/>
    <w:rsid w:val="008423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70</Words>
  <Characters>26620</Characters>
  <Application>Microsoft Office Word</Application>
  <DocSecurity>12</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3T23:10:00Z</dcterms:created>
  <dcterms:modified xsi:type="dcterms:W3CDTF">2024-07-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